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84C8" w14:textId="0DDC0110" w:rsidR="00F23A7C" w:rsidRPr="00F043DE" w:rsidRDefault="00901E4D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 w:rsidRPr="00441D5B">
        <w:rPr>
          <w:noProof/>
        </w:rPr>
        <w:drawing>
          <wp:inline distT="0" distB="0" distL="0" distR="0" wp14:anchorId="50F561AA" wp14:editId="70B0A640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CAC4" w14:textId="77777777" w:rsidR="00F23A7C" w:rsidRPr="007804AA" w:rsidRDefault="00F23A7C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7804AA">
        <w:rPr>
          <w:rFonts w:ascii="Arial Black" w:hAnsi="Arial Black"/>
          <w:caps/>
          <w:sz w:val="15"/>
          <w:lang w:val="ru-RU"/>
        </w:rPr>
        <w:t>/28/</w:t>
      </w:r>
      <w:bookmarkStart w:id="0" w:name="Code"/>
      <w:bookmarkEnd w:id="0"/>
      <w:r w:rsidR="00B05BB8" w:rsidRPr="007804AA">
        <w:rPr>
          <w:rFonts w:ascii="Arial Black" w:hAnsi="Arial Black"/>
          <w:caps/>
          <w:sz w:val="15"/>
          <w:lang w:val="ru-RU"/>
        </w:rPr>
        <w:t>4</w:t>
      </w:r>
    </w:p>
    <w:p w14:paraId="3DF7A070" w14:textId="009C2A2E" w:rsidR="00F23A7C" w:rsidRPr="00901E4D" w:rsidRDefault="00901E4D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23A7C" w:rsidRPr="00901E4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FD2BD5B" w14:textId="2AD32CA8" w:rsidR="00F23A7C" w:rsidRPr="007804AA" w:rsidRDefault="00901E4D" w:rsidP="00F23A7C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F23A7C"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2" w:name="Date"/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21 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марта</w:t>
      </w:r>
      <w:r w:rsidR="00F23A7C"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</w:t>
      </w:r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2 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г</w:t>
      </w:r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.</w:t>
      </w:r>
    </w:p>
    <w:bookmarkEnd w:id="2"/>
    <w:p w14:paraId="32B72FA4" w14:textId="2BD2BCA1" w:rsidR="00F23A7C" w:rsidRPr="00AD0AA9" w:rsidRDefault="00AD0AA9" w:rsidP="00F23A7C">
      <w:pPr>
        <w:pStyle w:val="Heading1"/>
        <w:spacing w:before="0" w:after="600"/>
        <w:rPr>
          <w:sz w:val="28"/>
          <w:szCs w:val="28"/>
          <w:lang w:val="ru-RU"/>
        </w:rPr>
      </w:pPr>
      <w:r w:rsidRPr="00712A68">
        <w:rPr>
          <w:bCs w:val="0"/>
          <w:caps w:val="0"/>
          <w:kern w:val="0"/>
          <w:sz w:val="28"/>
          <w:szCs w:val="28"/>
          <w:lang w:val="ru-RU"/>
        </w:rPr>
        <w:t>Комитет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по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развитию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и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интеллектуальной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собственности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КРИС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38AB696A" w14:textId="4C0C0A29" w:rsidR="00F23A7C" w:rsidRPr="00BB6D51" w:rsidRDefault="00AD0AA9" w:rsidP="00F23A7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B6D5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BB6D5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F23A7C" w:rsidRPr="00BB6D51">
        <w:rPr>
          <w:b/>
          <w:sz w:val="24"/>
          <w:szCs w:val="24"/>
          <w:lang w:val="ru-RU"/>
        </w:rPr>
        <w:br/>
      </w:r>
      <w:r w:rsidR="00BB6D51">
        <w:rPr>
          <w:b/>
          <w:bCs/>
          <w:sz w:val="24"/>
          <w:szCs w:val="24"/>
          <w:lang w:val="ru-RU"/>
        </w:rPr>
        <w:t xml:space="preserve">Женева, 16–20 мая 2022 г.  </w:t>
      </w:r>
    </w:p>
    <w:p w14:paraId="0ECFDB5E" w14:textId="7A707B6F" w:rsidR="00BB6D51" w:rsidRPr="00712A68" w:rsidRDefault="00BB6D51" w:rsidP="00BB6D51">
      <w:pPr>
        <w:rPr>
          <w:caps/>
          <w:sz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СМОТРЕННОЕ </w:t>
      </w:r>
      <w:r>
        <w:rPr>
          <w:caps/>
          <w:sz w:val="24"/>
          <w:lang w:val="ru-RU"/>
        </w:rPr>
        <w:t>Проектное предложение</w:t>
      </w:r>
      <w:r w:rsidRPr="00253D7D">
        <w:rPr>
          <w:caps/>
          <w:sz w:val="24"/>
          <w:lang w:val="ru-RU"/>
        </w:rPr>
        <w:t xml:space="preserve"> тунис</w:t>
      </w:r>
      <w:r>
        <w:rPr>
          <w:caps/>
          <w:sz w:val="24"/>
          <w:lang w:val="ru-RU"/>
        </w:rPr>
        <w:t>а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«</w:t>
      </w:r>
      <w:r w:rsidRPr="00253D7D">
        <w:rPr>
          <w:caps/>
          <w:sz w:val="24"/>
          <w:lang w:val="ru-RU"/>
        </w:rPr>
        <w:t xml:space="preserve">снижение показателей производственного травматизма и </w:t>
      </w:r>
      <w:r>
        <w:rPr>
          <w:caps/>
          <w:sz w:val="24"/>
          <w:lang w:val="ru-RU"/>
        </w:rPr>
        <w:t xml:space="preserve">ПРОФЕССИОНАЛЬНОЙ </w:t>
      </w:r>
      <w:r w:rsidRPr="00253D7D">
        <w:rPr>
          <w:caps/>
          <w:sz w:val="24"/>
          <w:lang w:val="ru-RU"/>
        </w:rPr>
        <w:t>заболеваемости</w:t>
      </w:r>
      <w:r>
        <w:rPr>
          <w:caps/>
          <w:sz w:val="24"/>
          <w:lang w:val="ru-RU"/>
        </w:rPr>
        <w:t xml:space="preserve"> посредством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инноваций и </w:t>
      </w:r>
      <w:r w:rsidRPr="00253D7D">
        <w:rPr>
          <w:caps/>
          <w:sz w:val="24"/>
          <w:lang w:val="ru-RU"/>
        </w:rPr>
        <w:t>интеллектуальной собственности</w:t>
      </w:r>
      <w:r>
        <w:rPr>
          <w:caps/>
          <w:sz w:val="24"/>
          <w:lang w:val="ru-RU"/>
        </w:rPr>
        <w:t>»</w:t>
      </w:r>
    </w:p>
    <w:p w14:paraId="22F7E240" w14:textId="571F52DB" w:rsidR="00F23A7C" w:rsidRPr="00BB6D51" w:rsidRDefault="00F23A7C" w:rsidP="00B51DC8">
      <w:pPr>
        <w:pStyle w:val="Heading1"/>
        <w:spacing w:after="360"/>
        <w:rPr>
          <w:b w:val="0"/>
          <w:sz w:val="24"/>
          <w:szCs w:val="24"/>
          <w:lang w:val="ru-RU"/>
        </w:rPr>
      </w:pPr>
    </w:p>
    <w:p w14:paraId="1AAF6374" w14:textId="58DB481B" w:rsidR="00F23A7C" w:rsidRPr="007804AA" w:rsidRDefault="00CE28D0" w:rsidP="00F23A7C">
      <w:pPr>
        <w:spacing w:after="960"/>
        <w:rPr>
          <w:lang w:val="ru-RU"/>
        </w:rPr>
      </w:pPr>
      <w:r>
        <w:rPr>
          <w:i/>
          <w:lang w:val="ru-RU"/>
        </w:rPr>
        <w:t>Документ</w:t>
      </w:r>
      <w:r w:rsidRPr="007804A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7804A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7804AA">
        <w:rPr>
          <w:i/>
          <w:lang w:val="ru-RU"/>
        </w:rPr>
        <w:t xml:space="preserve"> </w:t>
      </w:r>
    </w:p>
    <w:p w14:paraId="55872771" w14:textId="2828EB0D" w:rsidR="00F23A7C" w:rsidRPr="007804AA" w:rsidRDefault="00F23A7C" w:rsidP="007301C7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1438B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1438B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Pr="001438BA">
        <w:rPr>
          <w:rFonts w:ascii="Arial" w:hAnsi="Arial" w:cs="Arial"/>
          <w:sz w:val="22"/>
          <w:szCs w:val="22"/>
          <w:lang w:val="ru-RU"/>
        </w:rPr>
        <w:tab/>
      </w:r>
      <w:r w:rsidR="00CE28D0">
        <w:rPr>
          <w:rFonts w:ascii="Arial" w:hAnsi="Arial" w:cs="Arial"/>
          <w:sz w:val="22"/>
          <w:szCs w:val="22"/>
          <w:lang w:val="ru-RU"/>
        </w:rPr>
        <w:t>На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вое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двадцать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едьмо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есси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Комитет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по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развитию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обственност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(</w:t>
      </w:r>
      <w:r w:rsidR="00CE28D0">
        <w:rPr>
          <w:rFonts w:ascii="Arial" w:hAnsi="Arial" w:cs="Arial"/>
          <w:sz w:val="22"/>
          <w:szCs w:val="22"/>
          <w:lang w:val="ru-RU"/>
        </w:rPr>
        <w:t>КРИС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) </w:t>
      </w:r>
      <w:r w:rsidR="00CE28D0">
        <w:rPr>
          <w:rFonts w:ascii="Arial" w:hAnsi="Arial" w:cs="Arial"/>
          <w:sz w:val="22"/>
          <w:szCs w:val="22"/>
          <w:lang w:val="ru-RU"/>
        </w:rPr>
        <w:t>обсудил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документ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7301C7" w:rsidRPr="007301C7">
        <w:rPr>
          <w:rFonts w:ascii="Arial" w:hAnsi="Arial" w:cs="Arial"/>
          <w:sz w:val="22"/>
          <w:szCs w:val="22"/>
        </w:rPr>
        <w:t>CDIP</w:t>
      </w:r>
      <w:r w:rsidR="007301C7" w:rsidRPr="001438BA">
        <w:rPr>
          <w:rFonts w:ascii="Arial" w:hAnsi="Arial" w:cs="Arial"/>
          <w:sz w:val="22"/>
          <w:szCs w:val="22"/>
          <w:lang w:val="ru-RU"/>
        </w:rPr>
        <w:t>/27/8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, </w:t>
      </w:r>
      <w:r w:rsidR="001438BA">
        <w:rPr>
          <w:rFonts w:ascii="Arial" w:hAnsi="Arial" w:cs="Arial"/>
          <w:sz w:val="22"/>
          <w:szCs w:val="22"/>
          <w:lang w:val="ru-RU"/>
        </w:rPr>
        <w:t>в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котором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содержалось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проектное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предложение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Туниса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«</w:t>
      </w:r>
      <w:r w:rsidR="001438BA">
        <w:rPr>
          <w:rFonts w:ascii="Arial" w:hAnsi="Arial" w:cs="Arial"/>
          <w:sz w:val="22"/>
          <w:szCs w:val="22"/>
          <w:lang w:val="ru-RU"/>
        </w:rPr>
        <w:t>С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нижение показателей производственного травматизма и </w:t>
      </w:r>
      <w:r w:rsidR="001438BA">
        <w:rPr>
          <w:rFonts w:ascii="Arial" w:hAnsi="Arial" w:cs="Arial"/>
          <w:sz w:val="22"/>
          <w:szCs w:val="22"/>
          <w:lang w:val="ru-RU"/>
        </w:rPr>
        <w:t>профессиональной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заболеваемости посредством инноваций и интеллектуальной собственности»</w:t>
      </w:r>
      <w:r w:rsidR="001438BA">
        <w:rPr>
          <w:rFonts w:ascii="Arial" w:hAnsi="Arial" w:cs="Arial"/>
          <w:sz w:val="22"/>
          <w:szCs w:val="22"/>
          <w:lang w:val="ru-RU"/>
        </w:rPr>
        <w:t>.</w:t>
      </w:r>
      <w:r w:rsidR="009709C8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>«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обсудил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проектное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предложение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и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просил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Тунис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доработать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его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при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помощи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Секретариата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с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учетом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комментариев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государств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>-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членов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для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его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рассмотрения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на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>следующей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 xml:space="preserve">сессии». 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D00ECC6" w14:textId="17EABC55" w:rsidR="00F23A7C" w:rsidRPr="00055D6D" w:rsidRDefault="00F23A7C" w:rsidP="007301C7">
      <w:pPr>
        <w:pStyle w:val="Default"/>
        <w:spacing w:after="240"/>
        <w:rPr>
          <w:szCs w:val="22"/>
          <w:lang w:val="ru-RU"/>
        </w:rPr>
      </w:pPr>
      <w:r w:rsidRPr="00A8320F">
        <w:rPr>
          <w:rFonts w:ascii="Arial" w:hAnsi="Arial" w:cs="Arial"/>
          <w:sz w:val="22"/>
          <w:szCs w:val="22"/>
        </w:rPr>
        <w:fldChar w:fldCharType="begin"/>
      </w:r>
      <w:r w:rsidRPr="00055D6D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A8320F">
        <w:rPr>
          <w:rFonts w:ascii="Arial" w:hAnsi="Arial" w:cs="Arial"/>
          <w:sz w:val="22"/>
          <w:szCs w:val="22"/>
        </w:rPr>
        <w:instrText>AUTONUM</w:instrText>
      </w:r>
      <w:r w:rsidRPr="00055D6D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A8320F">
        <w:rPr>
          <w:rFonts w:ascii="Arial" w:hAnsi="Arial" w:cs="Arial"/>
          <w:sz w:val="22"/>
          <w:szCs w:val="22"/>
        </w:rPr>
        <w:fldChar w:fldCharType="end"/>
      </w:r>
      <w:r w:rsidRPr="00055D6D">
        <w:rPr>
          <w:rFonts w:ascii="Arial" w:hAnsi="Arial" w:cs="Arial"/>
          <w:sz w:val="22"/>
          <w:szCs w:val="22"/>
          <w:lang w:val="ru-RU"/>
        </w:rPr>
        <w:tab/>
      </w:r>
      <w:r w:rsidR="00055D6D">
        <w:rPr>
          <w:rFonts w:ascii="Arial" w:hAnsi="Arial" w:cs="Arial"/>
          <w:sz w:val="22"/>
          <w:szCs w:val="22"/>
          <w:lang w:val="ru-RU"/>
        </w:rPr>
        <w:t xml:space="preserve">В приложении к настоящему документу содержится пересмотренное проектное предложение Туниса, подготовленное при поддержке Секретариата ВОИС. </w:t>
      </w:r>
    </w:p>
    <w:p w14:paraId="67882FC9" w14:textId="11958B03" w:rsidR="00F23A7C" w:rsidRPr="004A6907" w:rsidRDefault="00F23A7C" w:rsidP="00F23A7C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0B6067">
        <w:fldChar w:fldCharType="begin"/>
      </w:r>
      <w:r w:rsidRPr="004A6907">
        <w:rPr>
          <w:lang w:val="ru-RU"/>
        </w:rPr>
        <w:instrText xml:space="preserve"> </w:instrText>
      </w:r>
      <w:r w:rsidRPr="000B6067">
        <w:instrText>AUTONUM</w:instrText>
      </w:r>
      <w:r w:rsidRPr="004A6907">
        <w:rPr>
          <w:lang w:val="ru-RU"/>
        </w:rPr>
        <w:instrText xml:space="preserve">  </w:instrText>
      </w:r>
      <w:r w:rsidRPr="000B6067">
        <w:fldChar w:fldCharType="end"/>
      </w:r>
      <w:r w:rsidRPr="004A6907">
        <w:rPr>
          <w:i/>
          <w:iCs/>
          <w:szCs w:val="22"/>
          <w:lang w:val="ru-RU"/>
        </w:rPr>
        <w:tab/>
      </w:r>
      <w:r w:rsidR="004A6907">
        <w:rPr>
          <w:i/>
          <w:iCs/>
          <w:szCs w:val="22"/>
          <w:lang w:val="ru-RU"/>
        </w:rPr>
        <w:t xml:space="preserve">КРИС предлагается принять к сведению </w:t>
      </w:r>
      <w:r w:rsidR="004A6907">
        <w:rPr>
          <w:i/>
          <w:iCs/>
          <w:szCs w:val="22"/>
          <w:lang w:val="ru-RU"/>
        </w:rPr>
        <w:lastRenderedPageBreak/>
        <w:t>информацию, содержащуюся в приложении к настоящему документу</w:t>
      </w:r>
      <w:r w:rsidR="004A6907" w:rsidRPr="00712A68">
        <w:rPr>
          <w:i/>
          <w:iCs/>
          <w:szCs w:val="22"/>
          <w:lang w:val="ru-RU"/>
        </w:rPr>
        <w:t>.</w:t>
      </w:r>
    </w:p>
    <w:p w14:paraId="6E9E1346" w14:textId="23899DB3" w:rsidR="0081533E" w:rsidRDefault="00F23A7C" w:rsidP="00B05BB8">
      <w:pPr>
        <w:spacing w:before="65"/>
        <w:ind w:left="5533"/>
        <w:sectPr w:rsidR="0081533E" w:rsidSect="0081533E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7" w:right="1417" w:bottom="1417" w:left="1417" w:header="709" w:footer="709" w:gutter="0"/>
          <w:pgNumType w:start="0"/>
          <w:cols w:space="720"/>
          <w:titlePg/>
          <w:docGrid w:linePitch="299"/>
        </w:sectPr>
      </w:pPr>
      <w:r w:rsidRPr="004907DF">
        <w:t>[</w:t>
      </w:r>
      <w:r w:rsidR="004A6907">
        <w:rPr>
          <w:rStyle w:val="Endofdocument-AnnexChar"/>
          <w:lang w:val="ru-RU"/>
        </w:rPr>
        <w:t>Приложение следует</w:t>
      </w:r>
      <w:r w:rsidRPr="004907DF">
        <w:t>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01266" w:rsidRPr="00C6096E" w14:paraId="290C3BDC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1565BCA" w14:textId="7C93766A" w:rsidR="00101266" w:rsidRPr="00B51DC8" w:rsidRDefault="00101266" w:rsidP="00B51DC8">
            <w:pPr>
              <w:pStyle w:val="Heading2"/>
              <w:jc w:val="center"/>
              <w:rPr>
                <w:b/>
              </w:rPr>
            </w:pPr>
            <w:r w:rsidRPr="00B51DC8">
              <w:rPr>
                <w:b/>
              </w:rPr>
              <w:lastRenderedPageBreak/>
              <w:t xml:space="preserve">1. </w:t>
            </w:r>
            <w:r w:rsidR="004A6907">
              <w:rPr>
                <w:b/>
                <w:lang w:val="ru-RU"/>
              </w:rPr>
              <w:t>ОБЩАЯ ИНФОРМАЦИЯ О ПРОЕКТЕ</w:t>
            </w:r>
          </w:p>
        </w:tc>
      </w:tr>
      <w:tr w:rsidR="008934BE" w:rsidRPr="00C6096E" w14:paraId="0E1B34BB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5613AD7" w14:textId="0FC6C642" w:rsidR="008934BE" w:rsidRPr="004A6907" w:rsidRDefault="00101266" w:rsidP="00E05141">
            <w:pPr>
              <w:pStyle w:val="TableParagraph"/>
              <w:spacing w:line="234" w:lineRule="exact"/>
              <w:ind w:left="103" w:right="87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1 </w:t>
            </w:r>
            <w:r w:rsidR="004A6907">
              <w:rPr>
                <w:b/>
                <w:lang w:val="ru-RU"/>
              </w:rPr>
              <w:t>Код проекта</w:t>
            </w:r>
          </w:p>
        </w:tc>
      </w:tr>
      <w:tr w:rsidR="008934BE" w:rsidRPr="00C6096E" w14:paraId="2C062CBF" w14:textId="77777777" w:rsidTr="006820CB">
        <w:trPr>
          <w:trHeight w:val="733"/>
        </w:trPr>
        <w:tc>
          <w:tcPr>
            <w:tcW w:w="9352" w:type="dxa"/>
            <w:gridSpan w:val="2"/>
          </w:tcPr>
          <w:p w14:paraId="44C2AF9E" w14:textId="77777777" w:rsidR="00F23A7C" w:rsidRDefault="00F23A7C" w:rsidP="00F23A7C">
            <w:pPr>
              <w:pStyle w:val="TableParagraph"/>
              <w:spacing w:line="249" w:lineRule="exact"/>
              <w:ind w:left="110"/>
              <w:rPr>
                <w:iCs/>
              </w:rPr>
            </w:pPr>
          </w:p>
          <w:p w14:paraId="7BD81763" w14:textId="77777777" w:rsidR="008934BE" w:rsidRPr="00F23A7C" w:rsidRDefault="00F23A7C" w:rsidP="006751CE">
            <w:pPr>
              <w:pStyle w:val="TableParagraph"/>
              <w:spacing w:line="249" w:lineRule="exact"/>
              <w:ind w:left="110"/>
              <w:jc w:val="center"/>
              <w:rPr>
                <w:iCs/>
              </w:rPr>
            </w:pPr>
            <w:r w:rsidRPr="00F23A7C">
              <w:rPr>
                <w:iCs/>
              </w:rPr>
              <w:t>DA_1_10_19_30_31</w:t>
            </w:r>
            <w:r w:rsidR="00C46B47">
              <w:rPr>
                <w:iCs/>
              </w:rPr>
              <w:t>_45</w:t>
            </w:r>
            <w:r w:rsidR="00D12D32">
              <w:rPr>
                <w:iCs/>
              </w:rPr>
              <w:t>_1</w:t>
            </w:r>
          </w:p>
        </w:tc>
      </w:tr>
      <w:tr w:rsidR="008934BE" w:rsidRPr="00C6096E" w14:paraId="14D87F17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03EF77ED" w14:textId="1E6A1A30" w:rsidR="008934BE" w:rsidRPr="004A6907" w:rsidRDefault="00101266" w:rsidP="00E05141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2 </w:t>
            </w:r>
            <w:r w:rsidR="004A6907">
              <w:rPr>
                <w:b/>
                <w:lang w:val="ru-RU"/>
              </w:rPr>
              <w:t>Название проекта</w:t>
            </w:r>
          </w:p>
        </w:tc>
      </w:tr>
      <w:tr w:rsidR="008934BE" w:rsidRPr="00F27ED5" w14:paraId="4AF91D08" w14:textId="77777777" w:rsidTr="006820CB">
        <w:trPr>
          <w:trHeight w:val="714"/>
        </w:trPr>
        <w:tc>
          <w:tcPr>
            <w:tcW w:w="9352" w:type="dxa"/>
            <w:gridSpan w:val="2"/>
          </w:tcPr>
          <w:p w14:paraId="50904D7A" w14:textId="496E1AFE" w:rsidR="008934BE" w:rsidRPr="007804AA" w:rsidRDefault="007804AA" w:rsidP="00D71538">
            <w:pPr>
              <w:pStyle w:val="TableParagraph"/>
              <w:ind w:left="110" w:right="188"/>
              <w:jc w:val="center"/>
              <w:rPr>
                <w:iCs/>
                <w:lang w:val="ru-RU"/>
              </w:rPr>
            </w:pPr>
            <w:r w:rsidRPr="007804AA">
              <w:rPr>
                <w:lang w:val="ru-RU"/>
              </w:rPr>
              <w:t>Снижение показателей производственного травматизма и профессиональной заболеваемости посредством инноваций и интеллектуальной собственности</w:t>
            </w:r>
          </w:p>
        </w:tc>
      </w:tr>
      <w:tr w:rsidR="008934BE" w:rsidRPr="00C6096E" w14:paraId="71EF7C54" w14:textId="77777777" w:rsidTr="006820CB">
        <w:trPr>
          <w:trHeight w:val="252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1DBA255" w14:textId="20453B03" w:rsidR="008934BE" w:rsidRPr="007804AA" w:rsidRDefault="00101266" w:rsidP="00E05141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3 </w:t>
            </w:r>
            <w:r w:rsidR="007804AA">
              <w:rPr>
                <w:b/>
                <w:lang w:val="ru-RU"/>
              </w:rPr>
              <w:t>Рекомендации ПДР</w:t>
            </w:r>
          </w:p>
        </w:tc>
      </w:tr>
      <w:tr w:rsidR="008934BE" w:rsidRPr="00F27ED5" w14:paraId="62AE5E99" w14:textId="77777777" w:rsidTr="006820CB">
        <w:trPr>
          <w:trHeight w:val="760"/>
        </w:trPr>
        <w:tc>
          <w:tcPr>
            <w:tcW w:w="9352" w:type="dxa"/>
            <w:gridSpan w:val="2"/>
          </w:tcPr>
          <w:p w14:paraId="0B81A079" w14:textId="230F52B3" w:rsidR="00F23A7C" w:rsidRPr="007804AA" w:rsidRDefault="007804AA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161FA9">
              <w:rPr>
                <w:i/>
                <w:iCs/>
                <w:lang w:val="ru-RU"/>
              </w:rPr>
              <w:t xml:space="preserve"> </w:t>
            </w:r>
            <w:proofErr w:type="gramStart"/>
            <w:r w:rsidR="00F23A7C" w:rsidRPr="00161FA9">
              <w:rPr>
                <w:i/>
                <w:iCs/>
                <w:lang w:val="ru-RU"/>
              </w:rPr>
              <w:t>1</w:t>
            </w:r>
            <w:r w:rsidR="00F23A7C" w:rsidRPr="00161FA9">
              <w:rPr>
                <w:lang w:val="ru-RU"/>
              </w:rPr>
              <w:t xml:space="preserve">:  </w:t>
            </w:r>
            <w:r w:rsidRPr="007804AA">
              <w:rPr>
                <w:lang w:val="ru-RU"/>
              </w:rPr>
              <w:t>Техническая</w:t>
            </w:r>
            <w:proofErr w:type="gramEnd"/>
            <w:r w:rsidRPr="007804AA">
              <w:rPr>
                <w:lang w:val="ru-RU"/>
              </w:rPr>
              <w:t xml:space="preserve">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14:paraId="06F60279" w14:textId="77777777" w:rsidR="00F23A7C" w:rsidRPr="007804AA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6C99E7F" w14:textId="35B86D05" w:rsidR="00F23A7C" w:rsidRPr="00161FA9" w:rsidRDefault="00161FA9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54C0B">
              <w:rPr>
                <w:i/>
                <w:iCs/>
                <w:lang w:val="ru-RU"/>
              </w:rPr>
              <w:t xml:space="preserve"> </w:t>
            </w:r>
            <w:proofErr w:type="gramStart"/>
            <w:r w:rsidR="00F23A7C" w:rsidRPr="00954C0B">
              <w:rPr>
                <w:i/>
                <w:iCs/>
                <w:lang w:val="ru-RU"/>
              </w:rPr>
              <w:t>10</w:t>
            </w:r>
            <w:r w:rsidR="00F23A7C" w:rsidRPr="00954C0B">
              <w:rPr>
                <w:lang w:val="ru-RU"/>
              </w:rPr>
              <w:t xml:space="preserve">: </w:t>
            </w:r>
            <w:r w:rsidR="000B2233" w:rsidRPr="000B2233">
              <w:rPr>
                <w:lang w:val="ru-RU"/>
              </w:rPr>
              <w:t xml:space="preserve"> </w:t>
            </w:r>
            <w:r w:rsidRPr="00161FA9">
              <w:rPr>
                <w:lang w:val="ru-RU"/>
              </w:rPr>
              <w:t>Оказывать</w:t>
            </w:r>
            <w:proofErr w:type="gramEnd"/>
            <w:r w:rsidRPr="00161FA9">
              <w:rPr>
                <w:lang w:val="ru-RU"/>
              </w:rPr>
              <w:t xml:space="preserve">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FD22D01" w14:textId="77777777" w:rsidR="00F23A7C" w:rsidRPr="00161FA9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D15420C" w14:textId="073FCD6C" w:rsidR="00F23A7C" w:rsidRPr="000B2233" w:rsidRDefault="00954C0B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0B2233">
              <w:rPr>
                <w:i/>
                <w:iCs/>
                <w:lang w:val="ru-RU"/>
              </w:rPr>
              <w:t xml:space="preserve"> </w:t>
            </w:r>
            <w:proofErr w:type="gramStart"/>
            <w:r w:rsidR="00F23A7C" w:rsidRPr="000B2233">
              <w:rPr>
                <w:i/>
                <w:iCs/>
                <w:lang w:val="ru-RU"/>
              </w:rPr>
              <w:t>19</w:t>
            </w:r>
            <w:r w:rsidR="00F23A7C" w:rsidRPr="000B2233">
              <w:rPr>
                <w:lang w:val="ru-RU"/>
              </w:rPr>
              <w:t xml:space="preserve">: </w:t>
            </w:r>
            <w:r w:rsidR="00A865FC" w:rsidRPr="000B2233">
              <w:rPr>
                <w:lang w:val="ru-RU"/>
              </w:rPr>
              <w:t xml:space="preserve"> </w:t>
            </w:r>
            <w:r w:rsidR="000B2233" w:rsidRPr="000B2233">
              <w:rPr>
                <w:lang w:val="ru-RU"/>
              </w:rPr>
              <w:t>Инициировать</w:t>
            </w:r>
            <w:proofErr w:type="gramEnd"/>
            <w:r w:rsidR="000B2233" w:rsidRPr="000B2233">
              <w:rPr>
                <w:lang w:val="ru-RU"/>
              </w:rPr>
              <w:t xml:space="preserve">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14:paraId="1393B987" w14:textId="77777777" w:rsidR="00F23A7C" w:rsidRPr="000B2233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5412A7D" w14:textId="03E053A7" w:rsidR="00F23A7C" w:rsidRPr="00962841" w:rsidRDefault="000B2233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62841">
              <w:rPr>
                <w:i/>
                <w:iCs/>
                <w:lang w:val="ru-RU"/>
              </w:rPr>
              <w:t xml:space="preserve"> 30</w:t>
            </w:r>
            <w:r w:rsidR="00F23A7C" w:rsidRPr="00962841">
              <w:rPr>
                <w:lang w:val="ru-RU"/>
              </w:rPr>
              <w:t xml:space="preserve">: </w:t>
            </w:r>
            <w:r w:rsidR="00A865FC" w:rsidRPr="00962841">
              <w:rPr>
                <w:lang w:val="ru-RU"/>
              </w:rPr>
              <w:t xml:space="preserve"> </w:t>
            </w:r>
            <w:r w:rsidR="00962841" w:rsidRPr="00962841">
              <w:rPr>
                <w:lang w:val="ru-RU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14:paraId="5007CAF6" w14:textId="77777777" w:rsidR="00F23A7C" w:rsidRPr="00962841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6021921" w14:textId="57E8B99E" w:rsidR="008934BE" w:rsidRPr="0094389F" w:rsidRDefault="00962841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4389F">
              <w:rPr>
                <w:i/>
                <w:iCs/>
                <w:lang w:val="ru-RU"/>
              </w:rPr>
              <w:t xml:space="preserve"> </w:t>
            </w:r>
            <w:proofErr w:type="gramStart"/>
            <w:r w:rsidR="00F23A7C" w:rsidRPr="0094389F">
              <w:rPr>
                <w:i/>
                <w:iCs/>
                <w:lang w:val="ru-RU"/>
              </w:rPr>
              <w:t>31</w:t>
            </w:r>
            <w:r w:rsidR="00F23A7C" w:rsidRPr="0094389F">
              <w:rPr>
                <w:lang w:val="ru-RU"/>
              </w:rPr>
              <w:t xml:space="preserve">: </w:t>
            </w:r>
            <w:r w:rsidR="00A865FC" w:rsidRPr="0094389F">
              <w:rPr>
                <w:lang w:val="ru-RU"/>
              </w:rPr>
              <w:t xml:space="preserve"> </w:t>
            </w:r>
            <w:r w:rsidR="0094389F" w:rsidRPr="0094389F">
              <w:rPr>
                <w:lang w:val="ru-RU"/>
              </w:rPr>
              <w:t>Выступить</w:t>
            </w:r>
            <w:proofErr w:type="gramEnd"/>
            <w:r w:rsidR="0094389F" w:rsidRPr="0094389F">
              <w:rPr>
                <w:lang w:val="ru-RU"/>
              </w:rPr>
              <w:t xml:space="preserve"> с согласованными государствами-членами инициативами, которые внесут вклад в передачу технологий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14:paraId="298AF80F" w14:textId="77777777" w:rsidR="00C46B47" w:rsidRPr="0094389F" w:rsidRDefault="00C46B47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14:paraId="535B0E98" w14:textId="72835316" w:rsidR="00C46B47" w:rsidRPr="0094389F" w:rsidRDefault="0094389F" w:rsidP="00C46B47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C46B47" w:rsidRPr="0094389F">
              <w:rPr>
                <w:i/>
                <w:iCs/>
                <w:lang w:val="ru-RU"/>
              </w:rPr>
              <w:t xml:space="preserve"> 45</w:t>
            </w:r>
            <w:r w:rsidR="00C46B47" w:rsidRPr="0094389F">
              <w:rPr>
                <w:lang w:val="ru-RU"/>
              </w:rPr>
              <w:t xml:space="preserve">: </w:t>
            </w:r>
            <w:r w:rsidR="00A865FC" w:rsidRPr="0094389F">
              <w:rPr>
                <w:lang w:val="ru-RU"/>
              </w:rPr>
              <w:t xml:space="preserve"> </w:t>
            </w:r>
            <w:r w:rsidRPr="0094389F">
              <w:rPr>
                <w:lang w:val="ru-RU"/>
              </w:rPr>
              <w:t xml:space="preserve"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 в соответствии со </w:t>
            </w:r>
            <w:r>
              <w:rPr>
                <w:lang w:val="ru-RU"/>
              </w:rPr>
              <w:t>с</w:t>
            </w:r>
            <w:r w:rsidRPr="0094389F">
              <w:rPr>
                <w:lang w:val="ru-RU"/>
              </w:rPr>
              <w:t>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14:paraId="674BD16E" w14:textId="77777777" w:rsidR="00F23A7C" w:rsidRPr="0094389F" w:rsidRDefault="00F23A7C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</w:tc>
      </w:tr>
      <w:tr w:rsidR="00101266" w:rsidRPr="00C6096E" w14:paraId="1FF6CE45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66FF42A" w14:textId="54098F61" w:rsidR="00101266" w:rsidRPr="0094389F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.4 </w:t>
            </w:r>
            <w:r w:rsidR="0094389F">
              <w:rPr>
                <w:b/>
                <w:bCs/>
                <w:lang w:val="ru-RU"/>
              </w:rPr>
              <w:t>Продолжительность проекта</w:t>
            </w:r>
          </w:p>
        </w:tc>
      </w:tr>
      <w:tr w:rsidR="00101266" w:rsidRPr="00C6096E" w14:paraId="12474F15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FFFFFF" w:themeFill="background1"/>
          </w:tcPr>
          <w:p w14:paraId="5A53ECD4" w14:textId="16E8BB90" w:rsidR="00101266" w:rsidRPr="0094389F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lang w:val="ru-RU"/>
              </w:rPr>
            </w:pPr>
            <w:r w:rsidRPr="00101266">
              <w:t xml:space="preserve">36 </w:t>
            </w:r>
            <w:r w:rsidR="0094389F">
              <w:rPr>
                <w:lang w:val="ru-RU"/>
              </w:rPr>
              <w:t>месяцев</w:t>
            </w:r>
          </w:p>
          <w:p w14:paraId="60B170F5" w14:textId="77777777" w:rsidR="00101266" w:rsidRPr="00101266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bCs/>
              </w:rPr>
            </w:pPr>
          </w:p>
        </w:tc>
      </w:tr>
      <w:tr w:rsidR="00101266" w:rsidRPr="00C6096E" w14:paraId="3C1085B2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4B19791" w14:textId="5C26749C" w:rsidR="00101266" w:rsidRPr="0094389F" w:rsidRDefault="00101266" w:rsidP="00E05141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.5 </w:t>
            </w:r>
            <w:r w:rsidR="0094389F">
              <w:rPr>
                <w:b/>
                <w:bCs/>
                <w:lang w:val="ru-RU"/>
              </w:rPr>
              <w:t>Бюджет проекта</w:t>
            </w:r>
          </w:p>
        </w:tc>
      </w:tr>
      <w:tr w:rsidR="00101266" w:rsidRPr="00F27ED5" w14:paraId="106D7E84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FFFFFF" w:themeFill="background1"/>
          </w:tcPr>
          <w:p w14:paraId="60E5C658" w14:textId="77777777" w:rsidR="00A865FC" w:rsidRPr="00A7003D" w:rsidRDefault="00A865FC" w:rsidP="00C71BB9">
            <w:pPr>
              <w:pStyle w:val="TableParagraph"/>
              <w:ind w:left="110"/>
              <w:rPr>
                <w:lang w:val="ru-RU"/>
              </w:rPr>
            </w:pPr>
          </w:p>
          <w:p w14:paraId="69F6FF26" w14:textId="59A281CC" w:rsidR="00B53986" w:rsidRPr="000A5E13" w:rsidRDefault="00682346" w:rsidP="00C71BB9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Общий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бюджет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проект</w:t>
            </w:r>
            <w:r>
              <w:rPr>
                <w:lang w:val="ru-RU"/>
              </w:rPr>
              <w:t>а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составляет</w:t>
            </w:r>
            <w:r w:rsidR="00101266" w:rsidRPr="000A5E13">
              <w:rPr>
                <w:lang w:val="ru-RU"/>
              </w:rPr>
              <w:t xml:space="preserve"> </w:t>
            </w:r>
            <w:r w:rsidR="00101266" w:rsidRPr="000A5E13">
              <w:rPr>
                <w:b/>
                <w:bCs/>
                <w:lang w:val="ru-RU"/>
              </w:rPr>
              <w:t>523</w:t>
            </w:r>
            <w:r w:rsidR="0094389F" w:rsidRPr="000A5E13">
              <w:rPr>
                <w:b/>
                <w:bCs/>
                <w:lang w:val="ru-RU"/>
              </w:rPr>
              <w:t xml:space="preserve"> </w:t>
            </w:r>
            <w:r w:rsidR="00101266" w:rsidRPr="000A5E13">
              <w:rPr>
                <w:b/>
                <w:bCs/>
                <w:lang w:val="ru-RU"/>
              </w:rPr>
              <w:t xml:space="preserve">300 </w:t>
            </w:r>
            <w:proofErr w:type="spellStart"/>
            <w:r w:rsidR="0094389F">
              <w:rPr>
                <w:lang w:val="ru-RU"/>
              </w:rPr>
              <w:t>шв</w:t>
            </w:r>
            <w:proofErr w:type="spellEnd"/>
            <w:r w:rsidR="0094389F" w:rsidRPr="000A5E13">
              <w:rPr>
                <w:lang w:val="ru-RU"/>
              </w:rPr>
              <w:t xml:space="preserve">. </w:t>
            </w:r>
            <w:r w:rsidR="0094389F">
              <w:rPr>
                <w:lang w:val="ru-RU"/>
              </w:rPr>
              <w:t>франков</w:t>
            </w:r>
            <w:r w:rsidR="000A5E13" w:rsidRPr="000A5E13">
              <w:rPr>
                <w:lang w:val="ru-RU"/>
              </w:rPr>
              <w:t xml:space="preserve">; </w:t>
            </w:r>
            <w:r w:rsidR="000A5E13">
              <w:rPr>
                <w:lang w:val="ru-RU"/>
              </w:rPr>
              <w:t>вся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эта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сумма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относится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к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расходам</w:t>
            </w:r>
            <w:r w:rsidR="000A5E13" w:rsidRPr="000A5E13">
              <w:rPr>
                <w:lang w:val="ru-RU"/>
              </w:rPr>
              <w:t xml:space="preserve">, </w:t>
            </w:r>
            <w:r w:rsidR="000A5E13">
              <w:rPr>
                <w:lang w:val="ru-RU"/>
              </w:rPr>
              <w:t xml:space="preserve">не связанным с персоналом. </w:t>
            </w:r>
          </w:p>
          <w:p w14:paraId="43A74532" w14:textId="77777777" w:rsidR="00A865FC" w:rsidRPr="000A5E13" w:rsidRDefault="00A865FC" w:rsidP="00C71BB9">
            <w:pPr>
              <w:pStyle w:val="TableParagraph"/>
              <w:ind w:left="110"/>
              <w:rPr>
                <w:b/>
                <w:bCs/>
                <w:lang w:val="ru-RU"/>
              </w:rPr>
            </w:pPr>
          </w:p>
          <w:p w14:paraId="03167AB1" w14:textId="77777777" w:rsidR="00A865FC" w:rsidRPr="000A5E13" w:rsidRDefault="00A865FC" w:rsidP="00C71BB9">
            <w:pPr>
              <w:pStyle w:val="TableParagraph"/>
              <w:ind w:left="110"/>
              <w:rPr>
                <w:b/>
                <w:bCs/>
                <w:lang w:val="ru-RU"/>
              </w:rPr>
            </w:pPr>
          </w:p>
        </w:tc>
      </w:tr>
      <w:tr w:rsidR="008934BE" w:rsidRPr="00C6096E" w14:paraId="023872E6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39B59DB" w14:textId="77777777" w:rsidR="008F4EB0" w:rsidRPr="000A5E13" w:rsidRDefault="008F4EB0" w:rsidP="008F4EB0">
            <w:pPr>
              <w:pStyle w:val="TableParagraph"/>
              <w:ind w:left="101" w:right="86"/>
              <w:jc w:val="center"/>
              <w:rPr>
                <w:b/>
                <w:lang w:val="ru-RU"/>
              </w:rPr>
            </w:pPr>
          </w:p>
          <w:p w14:paraId="09D3177B" w14:textId="2E16AEE7" w:rsidR="008F4EB0" w:rsidRPr="000A5E13" w:rsidRDefault="00101266" w:rsidP="008F4EB0">
            <w:pPr>
              <w:pStyle w:val="TableParagraph"/>
              <w:ind w:left="101" w:right="86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2. </w:t>
            </w:r>
            <w:r w:rsidR="000A5E13">
              <w:rPr>
                <w:b/>
                <w:lang w:val="ru-RU"/>
              </w:rPr>
              <w:t>ОПИСАНИЕ</w:t>
            </w:r>
            <w:r w:rsidR="000A5E13" w:rsidRPr="000A5E13">
              <w:rPr>
                <w:b/>
                <w:lang w:val="en-GB"/>
              </w:rPr>
              <w:t xml:space="preserve"> </w:t>
            </w:r>
            <w:r w:rsidR="000A5E13">
              <w:rPr>
                <w:b/>
                <w:lang w:val="ru-RU"/>
              </w:rPr>
              <w:t>ПРОЕКТА</w:t>
            </w:r>
          </w:p>
        </w:tc>
      </w:tr>
      <w:tr w:rsidR="008934BE" w:rsidRPr="00F27ED5" w14:paraId="60D8F87B" w14:textId="77777777" w:rsidTr="006820CB">
        <w:trPr>
          <w:trHeight w:val="2589"/>
        </w:trPr>
        <w:tc>
          <w:tcPr>
            <w:tcW w:w="9352" w:type="dxa"/>
            <w:gridSpan w:val="2"/>
          </w:tcPr>
          <w:p w14:paraId="2DE07B21" w14:textId="2ED39777" w:rsidR="00F21B87" w:rsidRPr="00F21B87" w:rsidRDefault="00F21B87" w:rsidP="00F21B87">
            <w:pPr>
              <w:pStyle w:val="TableParagraph"/>
              <w:ind w:left="110"/>
              <w:rPr>
                <w:lang w:val="ru-RU"/>
              </w:rPr>
            </w:pPr>
            <w:r w:rsidRPr="00F21B87">
              <w:rPr>
                <w:lang w:val="ru-RU"/>
              </w:rPr>
              <w:t>Пилотный проект призван помочь снизить показатели производственного травматизма и профессиональной заболеваемости в Тунисе и трех других развивающихся странах с помощью инноваций и использования инструментов интеллектуальной собственности</w:t>
            </w:r>
            <w:r>
              <w:rPr>
                <w:lang w:val="ru-RU"/>
              </w:rPr>
              <w:t xml:space="preserve"> (ИС)</w:t>
            </w:r>
            <w:r w:rsidRPr="00F21B87">
              <w:rPr>
                <w:lang w:val="ru-RU"/>
              </w:rPr>
              <w:t xml:space="preserve">.  </w:t>
            </w:r>
          </w:p>
          <w:p w14:paraId="737E6C0B" w14:textId="77777777" w:rsidR="00F23A7C" w:rsidRPr="00F21B87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403E0A0" w14:textId="092B3910" w:rsidR="00F23A7C" w:rsidRPr="00F21B87" w:rsidRDefault="00F21B87" w:rsidP="00F23A7C">
            <w:pPr>
              <w:pStyle w:val="TableParagraph"/>
              <w:ind w:left="110"/>
              <w:rPr>
                <w:lang w:val="ru-RU"/>
              </w:rPr>
            </w:pPr>
            <w:r w:rsidRPr="00F21B87">
              <w:rPr>
                <w:lang w:val="ru-RU"/>
              </w:rPr>
              <w:t>Как объясняется ниже, предотвращение производственных рисков и улучшение условий труда является одной из ключевых задач для Туниса и других развивающихся стран.  Предпринимаются усилия по повышению безопасности и улучшению охраны здоровья на рабочем месте.</w:t>
            </w:r>
            <w:r w:rsidR="00F23A7C" w:rsidRPr="00F21B87">
              <w:rPr>
                <w:lang w:val="ru-RU"/>
              </w:rPr>
              <w:t xml:space="preserve"> </w:t>
            </w:r>
          </w:p>
          <w:p w14:paraId="33CD3311" w14:textId="77777777" w:rsidR="00F23A7C" w:rsidRPr="00F21B87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622CDDF4" w14:textId="01C6AAD1" w:rsidR="00F23A7C" w:rsidRPr="00864E96" w:rsidRDefault="00864E96" w:rsidP="00F23A7C">
            <w:pPr>
              <w:pStyle w:val="TableParagraph"/>
              <w:ind w:left="110"/>
              <w:rPr>
                <w:lang w:val="ru-RU"/>
              </w:rPr>
            </w:pPr>
            <w:r w:rsidRPr="00864E96">
              <w:rPr>
                <w:lang w:val="ru-RU"/>
              </w:rPr>
              <w:t>Одной из проблем в этой области является отсутствие соответствующих технологий, которые могут помочь предотвратить несчастные случаи и заболевания в каждом конкретном секторе и в каждой конкретной отрасли.  Соответствующие технологии необходимы для обеспечения безопасности инструментов и машин, используемых работниками, а также используемых работниками средств индивидуальной защиты (СИЗ).  Некоторые из таких технологий могут быть уже доступны, несмотря на отсутствие знаний о них у потенциальных пользователей в развивающихся странах или трудности с доступом к этим технологиям.  Кроме того, создание новых инновационных решений для снижения рисков, с которыми сталкиваются работники конкретной отрасли или конкретного сектора, также может иметь огромное значение.  Сотрудничество между пользователями, производителями и поставщиками инструментов, оборудования и СИЗ может способствовать обеспечению наличия соответствующих материалов и доступа к ним.  Это позволило бы снизить риск несчастных случаев и тем самым способствовало бы повышению конкурентоспособности предприятий.</w:t>
            </w:r>
          </w:p>
          <w:p w14:paraId="6E4BBE1E" w14:textId="77777777" w:rsidR="00F23A7C" w:rsidRPr="00864E96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6AC974FD" w14:textId="50E86B57" w:rsidR="00F23A7C" w:rsidRPr="008169C1" w:rsidRDefault="008169C1" w:rsidP="00F23A7C">
            <w:pPr>
              <w:pStyle w:val="TableParagraph"/>
              <w:ind w:left="110"/>
              <w:rPr>
                <w:lang w:val="ru-RU"/>
              </w:rPr>
            </w:pPr>
            <w:r w:rsidRPr="008169C1">
              <w:rPr>
                <w:lang w:val="ru-RU"/>
              </w:rPr>
              <w:t>Дополнительная проблема связана с использованием контрафактных инструментов, оборудования и СИЗ, которые не соответствуют необходимым стандартам безопасности и охраны здоровья.  Повышение осведомленности о рисках, которые эти контрафактные материалы могут повлечь за собой для благополучия работников, также необходимо для предотвращения производственного травматизма и профессиональной заболеваемости.</w:t>
            </w:r>
          </w:p>
          <w:p w14:paraId="4D9A03EC" w14:textId="77777777" w:rsidR="00F23A7C" w:rsidRPr="008169C1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89551DF" w14:textId="35919FD2" w:rsidR="008934BE" w:rsidRPr="008169C1" w:rsidRDefault="008169C1" w:rsidP="001679AA">
            <w:pPr>
              <w:pStyle w:val="TableParagraph"/>
              <w:ind w:left="110" w:right="493"/>
              <w:rPr>
                <w:lang w:val="ru-RU"/>
              </w:rPr>
            </w:pPr>
            <w:r w:rsidRPr="008169C1">
              <w:rPr>
                <w:lang w:val="ru-RU"/>
              </w:rPr>
              <w:t xml:space="preserve">Для достижения этих целей в рамках пилотного проекта предлагается реализовать описанные выше стратегии и меры на основе сотрудничества между ключевыми субъектами, которые могут способствовать улучшению условий труда и повышению безопасности работников посредством инноваций и использования инструментов </w:t>
            </w:r>
            <w:r w:rsidR="00682346">
              <w:rPr>
                <w:lang w:val="ru-RU"/>
              </w:rPr>
              <w:t>ИС</w:t>
            </w:r>
            <w:r w:rsidRPr="008169C1">
              <w:rPr>
                <w:lang w:val="ru-RU"/>
              </w:rPr>
              <w:t>.</w:t>
            </w:r>
          </w:p>
          <w:p w14:paraId="0372A963" w14:textId="77777777" w:rsidR="00D71538" w:rsidRPr="008169C1" w:rsidRDefault="00D71538" w:rsidP="00F23A7C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D71538" w:rsidRPr="00C6096E" w14:paraId="5C5B9DF2" w14:textId="77777777" w:rsidTr="006820CB">
        <w:trPr>
          <w:trHeight w:val="339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7EC16564" w14:textId="76033134" w:rsidR="00D71538" w:rsidRPr="008169C1" w:rsidRDefault="00101266" w:rsidP="00D71538">
            <w:pPr>
              <w:pStyle w:val="TableParagraph"/>
              <w:ind w:left="110"/>
              <w:jc w:val="center"/>
              <w:rPr>
                <w:lang w:val="ru-RU"/>
              </w:rPr>
            </w:pPr>
            <w:r>
              <w:rPr>
                <w:b/>
                <w:bCs/>
              </w:rPr>
              <w:t xml:space="preserve">2.1 </w:t>
            </w:r>
            <w:r w:rsidR="008169C1">
              <w:rPr>
                <w:b/>
                <w:bCs/>
                <w:lang w:val="ru-RU"/>
              </w:rPr>
              <w:t>Контекст проекта</w:t>
            </w:r>
          </w:p>
        </w:tc>
      </w:tr>
      <w:tr w:rsidR="00D71538" w:rsidRPr="00F27ED5" w14:paraId="1EC0D897" w14:textId="77777777" w:rsidTr="006820CB">
        <w:trPr>
          <w:trHeight w:val="2589"/>
        </w:trPr>
        <w:tc>
          <w:tcPr>
            <w:tcW w:w="9352" w:type="dxa"/>
            <w:gridSpan w:val="2"/>
          </w:tcPr>
          <w:p w14:paraId="41C7270E" w14:textId="714539D1" w:rsidR="00D71538" w:rsidRPr="008169C1" w:rsidRDefault="008169C1" w:rsidP="00B30BCB">
            <w:pPr>
              <w:pStyle w:val="TableParagraph"/>
              <w:ind w:left="110"/>
              <w:rPr>
                <w:lang w:val="ru-RU"/>
              </w:rPr>
            </w:pPr>
            <w:r w:rsidRPr="008169C1">
              <w:rPr>
                <w:lang w:val="ru-RU"/>
              </w:rPr>
              <w:t>С тех пор как Тунис обрел независимость в 1956 г., руководство страны направляло значительную часть национальных доходов на социально-экономическое развитие и в первую очередь улучшение условий жизни населения: была достигнута беспрецедентно высокая посещаемость школ, велась активная политика по эмансипации женщин, в 1966 г.  была запущена масштабная революционная программа планирования семьи для контроля над рождаемостью, а также внедрены инструменты компенсации и регулирования цен для поддержки бедных и малоимущих семьей.  Политика национальной солидарности в отношении бедных слоев населения постепенно расширялась, особенно с 1980-х гг. благодаря запуску Программы структурных преобразований, обусловленной структурными изменениями, произошедшими в мировой экономике, и наступлением новой эпохи глобализации.  Таким образом, сфера социального обеспечения занимает важное место в социальной политике Туниса, являясь отдельным вектором социально-экономического развития и играя ключевую роль в сохранении общественного спокойствия.</w:t>
            </w:r>
          </w:p>
          <w:p w14:paraId="10320B45" w14:textId="77777777" w:rsidR="00D71538" w:rsidRPr="008169C1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6AE71EF8" w14:textId="2DC38735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Однако, несмотря на усилия государственных органов по созданию благоприятных для здоровья и спокойных условий труда, количество случаев, когда работник вынужден пропускать рабочие дни в результате производственной травмы или профессионального заболевания, по-прежнему велико. Такое положение дел может отрицательно сказаться на благополучии работников, а также росте и конкурентоспособности предприятия. Так, ежегодно регистрируется в среднем 46 000 случаев производственного травматизма, затрагивающих в общей сложности около 1 500 000 человек. Подавляющее большинство подобных инцидентов (94,5%) происходит на рабочем месте, остальные 5,5% приходятся на несчастные случаи, произошедшие по пути следования к месту работы.  Общая продолжительность перерыва в работе также является одним из параметров оценки серьезности происшествий и их пагубного воздействия на производительность.  По имеющимся данным, ежегодно общая продолжительность перерыва в работе составляет около 1 000 000 дней. Помимо этого, ежегодно фиксируется около 1600 случаев невыхода на работу по причине производственных заболеваний, и такой перерыв в работе может быть длительным либо постоянным в зависимости от тяжести заболевания</w:t>
            </w:r>
            <w:r>
              <w:rPr>
                <w:lang w:val="ru-RU"/>
              </w:rPr>
              <w:t>.</w:t>
            </w:r>
          </w:p>
          <w:p w14:paraId="3F9C062E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5FA5F6BD" w14:textId="3C5C403D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Скорее всего, аналогичная ситуация наблюдается и в других развивающихся странах.  По данным Международной организации труда</w:t>
            </w:r>
            <w:r>
              <w:rPr>
                <w:lang w:val="ru-RU"/>
              </w:rPr>
              <w:t xml:space="preserve"> (МОТ)</w:t>
            </w:r>
            <w:r w:rsidRPr="003625FB">
              <w:rPr>
                <w:vertAlign w:val="superscript"/>
              </w:rPr>
              <w:footnoteReference w:id="2"/>
            </w:r>
            <w:r w:rsidRPr="003625FB">
              <w:rPr>
                <w:lang w:val="ru-RU"/>
              </w:rPr>
              <w:t>, ежегодно в мире в результате несчастных случаев на производстве и профессиональных заболеваний погибает более 2,78 млн человек.  Кроме того, ежегодно фиксируется 374 млн несмертельных производственных травм, в результате которых продолжительность отсутствия работников на рабочем месте превышает 4 дня.  Невероятно высоки не только человеческие жертвы: экономическое бремя ненадлежащей практики в области охраны труда оценивается почти в 4 процента ежегодного мирового валового внутреннего продукта.</w:t>
            </w:r>
          </w:p>
          <w:p w14:paraId="7CF79D4E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425AA1B6" w14:textId="249F88A8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В развивающихся странах проблемам охраны труда и здоровья обычно уделяется меньше внимания, но риски зачастую выше, чем в промышленно развитых странах.  Расширение неформальной экономики, а также подделка инструментов, оборудования и средств индивидуальной защиты усугубляют эту проблему и связанные с ней риски.</w:t>
            </w:r>
          </w:p>
          <w:p w14:paraId="29FA9E02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0E8C72DE" w14:textId="68124DB9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Стратегии, направленные на решение этой проблемы, многообразны, и требуются усилия различных субъектов.  В этой связи МОТ реализует проекты, направленные на повышение безопасности и улучшение охраны здоровья на рабочем месте и предотвращение производственных травм и профессиональных заболеваний в развивающихся странах.  В настоящее время в Тунисе и других странах реализуется проект под названием «Улучшение управления трудовыми отношениями среди микро-, малых и средних предприятий и поддержка перехода от неформальной к формальной экономике в Африке», преследующий две цели: (</w:t>
            </w:r>
            <w:proofErr w:type="spellStart"/>
            <w:r w:rsidRPr="003625FB">
              <w:t>i</w:t>
            </w:r>
            <w:proofErr w:type="spellEnd"/>
            <w:r w:rsidRPr="003625FB">
              <w:rPr>
                <w:lang w:val="ru-RU"/>
              </w:rPr>
              <w:t>) оказание поддержки национальным трудовым инспекциям для более эффективного обеспечения соблюдения установленных требований; и (</w:t>
            </w:r>
            <w:r w:rsidRPr="003625FB">
              <w:t>ii</w:t>
            </w:r>
            <w:r w:rsidRPr="003625FB">
              <w:rPr>
                <w:lang w:val="ru-RU"/>
              </w:rPr>
              <w:t>) наращивание потенциала правительств, работодателей, работников и их представителей для повышения осведомленности о существующих нормах в области охраны труда и здоровья и обеспечения их выполнения.</w:t>
            </w:r>
          </w:p>
          <w:p w14:paraId="3D1F74B5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ACD1739" w14:textId="04EAA0F6" w:rsidR="00D71538" w:rsidRPr="003625FB" w:rsidRDefault="00473F19" w:rsidP="00D71538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ИС</w:t>
            </w:r>
            <w:r w:rsidR="003625FB" w:rsidRPr="003625FB">
              <w:rPr>
                <w:lang w:val="ru-RU"/>
              </w:rPr>
              <w:t xml:space="preserve"> также может способствовать этим усилиям, обеспечивая более безопасные условия для работников с помощью инновационных технологий.  Знание соответствующих технологий и доступ к ним необходимы для обеспечения безопасности инструментов и машин, используемых работниками, равно как и используемых работниками СИЗ.  Кроме того, большое значение имеет осведомленность о рисках, связанных с </w:t>
            </w:r>
            <w:r>
              <w:rPr>
                <w:lang w:val="ru-RU"/>
              </w:rPr>
              <w:t xml:space="preserve">использованием </w:t>
            </w:r>
            <w:r w:rsidR="003625FB" w:rsidRPr="003625FB">
              <w:rPr>
                <w:lang w:val="ru-RU"/>
              </w:rPr>
              <w:t>контрафактной продукци</w:t>
            </w:r>
            <w:r>
              <w:rPr>
                <w:lang w:val="ru-RU"/>
              </w:rPr>
              <w:t>и</w:t>
            </w:r>
            <w:r w:rsidR="003625FB" w:rsidRPr="003625FB">
              <w:rPr>
                <w:lang w:val="ru-RU"/>
              </w:rPr>
              <w:t>, не отвечающей необходимым стандартам в области безопасности и охраны здоровья.</w:t>
            </w:r>
          </w:p>
          <w:p w14:paraId="2900CCE3" w14:textId="77777777" w:rsidR="00B30BCB" w:rsidRPr="003625FB" w:rsidRDefault="00B30BCB" w:rsidP="00D71538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D71538" w:rsidRPr="00F27ED5" w14:paraId="62908751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741CE34" w14:textId="53CA5CDD" w:rsidR="00D71538" w:rsidRPr="00A7003D" w:rsidRDefault="00101266" w:rsidP="00101266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A7003D">
              <w:rPr>
                <w:b/>
                <w:bCs/>
                <w:lang w:val="ru-RU"/>
              </w:rPr>
              <w:t xml:space="preserve">2.2 </w:t>
            </w:r>
            <w:r w:rsidR="001628FF">
              <w:rPr>
                <w:b/>
                <w:bCs/>
                <w:lang w:val="ru-RU"/>
              </w:rPr>
              <w:t>Задача</w:t>
            </w:r>
            <w:r w:rsidR="00A7003D" w:rsidRPr="00A7003D">
              <w:rPr>
                <w:b/>
                <w:bCs/>
                <w:lang w:val="ru-RU"/>
              </w:rPr>
              <w:t xml:space="preserve">, </w:t>
            </w:r>
            <w:r w:rsidR="001628FF">
              <w:rPr>
                <w:b/>
                <w:bCs/>
                <w:lang w:val="ru-RU"/>
              </w:rPr>
              <w:t>цели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и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результаты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проекта</w:t>
            </w:r>
          </w:p>
        </w:tc>
      </w:tr>
      <w:tr w:rsidR="00D71538" w:rsidRPr="00F27ED5" w14:paraId="201081E0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FFFFFF" w:themeFill="background1"/>
          </w:tcPr>
          <w:p w14:paraId="5DA413E1" w14:textId="1D357D9C" w:rsidR="00D71538" w:rsidRPr="00A7003D" w:rsidRDefault="00A7003D" w:rsidP="00B30BCB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="001628FF">
              <w:rPr>
                <w:b/>
                <w:bCs/>
                <w:lang w:val="ru-RU"/>
              </w:rPr>
              <w:t>задача</w:t>
            </w:r>
            <w:r>
              <w:rPr>
                <w:lang w:val="ru-RU"/>
              </w:rPr>
              <w:t xml:space="preserve"> проекта – </w:t>
            </w:r>
            <w:r w:rsidRPr="00A7003D">
              <w:rPr>
                <w:lang w:val="ru-RU"/>
              </w:rPr>
              <w:t xml:space="preserve">способствовать снижению показателей производственного травматизма и профессиональной заболеваемости посредством инноваций и использования инструментов </w:t>
            </w:r>
            <w:r w:rsidR="001628FF">
              <w:rPr>
                <w:lang w:val="ru-RU"/>
              </w:rPr>
              <w:t>ИС</w:t>
            </w:r>
            <w:r w:rsidRPr="00A7003D">
              <w:rPr>
                <w:lang w:val="ru-RU"/>
              </w:rPr>
              <w:t>.</w:t>
            </w:r>
          </w:p>
          <w:p w14:paraId="7A9B7654" w14:textId="77777777" w:rsidR="00D71538" w:rsidRPr="00A7003D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9175B51" w14:textId="6FA97A9A" w:rsidR="00D71538" w:rsidRPr="001628FF" w:rsidRDefault="001628FF" w:rsidP="008C446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ворить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о</w:t>
            </w:r>
            <w:r w:rsidRPr="001628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следует следующие </w:t>
            </w:r>
            <w:r w:rsidRPr="001628FF">
              <w:rPr>
                <w:b/>
                <w:bCs/>
                <w:lang w:val="ru-RU"/>
              </w:rPr>
              <w:t>цели</w:t>
            </w:r>
            <w:r w:rsidR="00D71538" w:rsidRPr="001628FF">
              <w:rPr>
                <w:lang w:val="ru-RU"/>
              </w:rPr>
              <w:t>:</w:t>
            </w:r>
          </w:p>
          <w:p w14:paraId="5017145B" w14:textId="77777777" w:rsidR="00D71538" w:rsidRPr="001628FF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2074D069" w14:textId="330710E5" w:rsidR="00F22A7E" w:rsidRPr="001628FF" w:rsidRDefault="001628FF" w:rsidP="001679AA">
            <w:pPr>
              <w:pStyle w:val="Table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углубить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ние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связ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1628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1628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ого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матизма и профессиональной заболеваемости, с другой</w:t>
            </w:r>
            <w:r w:rsidR="001679AA" w:rsidRPr="001628FF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14:paraId="3C6C0E75" w14:textId="77777777" w:rsidR="001679AA" w:rsidRPr="001628FF" w:rsidRDefault="001679AA" w:rsidP="001679AA">
            <w:pPr>
              <w:pStyle w:val="TableParagraph"/>
              <w:ind w:left="110"/>
              <w:rPr>
                <w:lang w:val="ru-RU"/>
              </w:rPr>
            </w:pPr>
          </w:p>
          <w:p w14:paraId="18736ED4" w14:textId="2235D3F2" w:rsidR="001679AA" w:rsidRPr="00C87028" w:rsidRDefault="00C87028" w:rsidP="001679AA">
            <w:pPr>
              <w:pStyle w:val="Table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улучшить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х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ях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ах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я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губных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ях</w:t>
            </w:r>
            <w:r w:rsidRPr="00C87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 контрафактной продукции.</w:t>
            </w:r>
            <w:r w:rsidR="001679AA" w:rsidRPr="00C87028">
              <w:rPr>
                <w:lang w:val="ru-RU"/>
              </w:rPr>
              <w:t xml:space="preserve">  </w:t>
            </w:r>
          </w:p>
          <w:p w14:paraId="1F6F8A11" w14:textId="77777777" w:rsidR="00086DDE" w:rsidRPr="00C87028" w:rsidRDefault="00086DDE" w:rsidP="00086DDE">
            <w:pPr>
              <w:pStyle w:val="TableParagraph"/>
              <w:ind w:left="830"/>
              <w:rPr>
                <w:lang w:val="ru-RU"/>
              </w:rPr>
            </w:pPr>
          </w:p>
          <w:p w14:paraId="151079DB" w14:textId="488C980D" w:rsidR="00D71538" w:rsidRPr="00F27ED5" w:rsidRDefault="002B368F" w:rsidP="008C446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Изложенные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а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ы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даря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м</w:t>
            </w:r>
            <w:r w:rsidRPr="00F27ED5">
              <w:rPr>
                <w:lang w:val="ru-RU"/>
              </w:rPr>
              <w:t xml:space="preserve"> </w:t>
            </w:r>
            <w:r w:rsidRPr="002B368F">
              <w:rPr>
                <w:b/>
                <w:bCs/>
                <w:lang w:val="ru-RU"/>
              </w:rPr>
              <w:t>результатам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27ED5">
              <w:rPr>
                <w:lang w:val="ru-RU"/>
              </w:rPr>
              <w:t xml:space="preserve">: </w:t>
            </w:r>
          </w:p>
          <w:p w14:paraId="341F8B92" w14:textId="77777777" w:rsidR="00086DDE" w:rsidRPr="00F27ED5" w:rsidRDefault="00086DDE" w:rsidP="008C4467">
            <w:pPr>
              <w:pStyle w:val="TableParagraph"/>
              <w:ind w:left="110"/>
              <w:rPr>
                <w:lang w:val="ru-RU"/>
              </w:rPr>
            </w:pPr>
          </w:p>
          <w:p w14:paraId="393A1EAE" w14:textId="01FD7FE1" w:rsidR="00086DDE" w:rsidRPr="002B368F" w:rsidRDefault="00086DDE" w:rsidP="00086DDE">
            <w:pPr>
              <w:pStyle w:val="TableParagraph"/>
              <w:ind w:left="110"/>
              <w:rPr>
                <w:lang w:val="ru-RU"/>
              </w:rPr>
            </w:pPr>
            <w:r w:rsidRPr="002B368F">
              <w:rPr>
                <w:lang w:val="ru-RU"/>
              </w:rPr>
              <w:t xml:space="preserve">1. </w:t>
            </w:r>
            <w:r w:rsidR="002B368F">
              <w:rPr>
                <w:lang w:val="ru-RU"/>
              </w:rPr>
              <w:t>Выяснить, на какие именно секторы и отрасли приходится наибольшая доля случаев производственного травматизма и</w:t>
            </w:r>
            <w:r w:rsidR="002B368F" w:rsidRPr="002B368F">
              <w:rPr>
                <w:lang w:val="ru-RU"/>
              </w:rPr>
              <w:t>/</w:t>
            </w:r>
            <w:r w:rsidR="002B368F">
              <w:rPr>
                <w:lang w:val="ru-RU"/>
              </w:rPr>
              <w:t>или профессиональн</w:t>
            </w:r>
            <w:r w:rsidR="006220CB">
              <w:rPr>
                <w:lang w:val="ru-RU"/>
              </w:rPr>
              <w:t>ых</w:t>
            </w:r>
            <w:r w:rsidR="002B368F">
              <w:rPr>
                <w:lang w:val="ru-RU"/>
              </w:rPr>
              <w:t xml:space="preserve"> заболева</w:t>
            </w:r>
            <w:r w:rsidR="006220CB">
              <w:rPr>
                <w:lang w:val="ru-RU"/>
              </w:rPr>
              <w:t>ний</w:t>
            </w:r>
            <w:r w:rsidR="002B368F">
              <w:rPr>
                <w:lang w:val="ru-RU"/>
              </w:rPr>
              <w:t xml:space="preserve"> и попытаться определить основные причины этих негативных явлений, а также последствия производственного травматизма и профессиональной заболеваемости для производительности этих секторов.   </w:t>
            </w:r>
          </w:p>
          <w:p w14:paraId="05B7CD5C" w14:textId="77777777" w:rsidR="00086DDE" w:rsidRPr="002B368F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774DF538" w14:textId="6AE50DDD" w:rsidR="00086DDE" w:rsidRPr="00F27ED5" w:rsidRDefault="00086DDE" w:rsidP="00086DDE">
            <w:pPr>
              <w:pStyle w:val="TableParagraph"/>
              <w:ind w:left="110"/>
              <w:rPr>
                <w:lang w:val="ru-RU"/>
              </w:rPr>
            </w:pPr>
            <w:r w:rsidRPr="002B368F">
              <w:rPr>
                <w:lang w:val="ru-RU"/>
              </w:rPr>
              <w:t xml:space="preserve">2. </w:t>
            </w:r>
            <w:r w:rsidR="002B368F">
              <w:rPr>
                <w:lang w:val="ru-RU"/>
              </w:rPr>
              <w:t>Провести о</w:t>
            </w:r>
            <w:r w:rsidR="002B368F" w:rsidRPr="002B368F">
              <w:rPr>
                <w:lang w:val="ru-RU"/>
              </w:rPr>
              <w:t>ценк</w:t>
            </w:r>
            <w:r w:rsidR="002B368F">
              <w:rPr>
                <w:lang w:val="ru-RU"/>
              </w:rPr>
              <w:t>у</w:t>
            </w:r>
            <w:r w:rsidR="002B368F" w:rsidRPr="002B368F">
              <w:rPr>
                <w:lang w:val="ru-RU"/>
              </w:rPr>
              <w:t xml:space="preserve"> потребностей конкретной отрасли или конкретного сектора в том, что касается производственного травматизма и профессиональных заболеваний.</w:t>
            </w:r>
            <w:r w:rsidR="002B368F">
              <w:rPr>
                <w:lang w:val="ru-RU"/>
              </w:rPr>
              <w:t xml:space="preserve"> </w:t>
            </w:r>
          </w:p>
          <w:p w14:paraId="04C56B65" w14:textId="77777777" w:rsidR="00086DDE" w:rsidRPr="00F27ED5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24B5B385" w14:textId="01E6F8D3" w:rsidR="00086DDE" w:rsidRPr="00AD3409" w:rsidRDefault="00086DDE" w:rsidP="00086DDE">
            <w:pPr>
              <w:pStyle w:val="TableParagraph"/>
              <w:ind w:left="110"/>
              <w:rPr>
                <w:lang w:val="ru-RU"/>
              </w:rPr>
            </w:pPr>
            <w:r w:rsidRPr="009F65EC">
              <w:rPr>
                <w:lang w:val="ru-RU"/>
              </w:rPr>
              <w:t xml:space="preserve">3. </w:t>
            </w:r>
            <w:r w:rsidR="00AD3409" w:rsidRPr="00AD3409">
              <w:rPr>
                <w:lang w:val="ru-RU"/>
              </w:rPr>
              <w:t>Определ</w:t>
            </w:r>
            <w:r w:rsidR="00AD3409">
              <w:rPr>
                <w:lang w:val="ru-RU"/>
              </w:rPr>
              <w:t>ить</w:t>
            </w:r>
            <w:r w:rsidR="00AD3409" w:rsidRPr="00AD3409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имеющиеся</w:t>
            </w:r>
            <w:r w:rsidR="00AD3409" w:rsidRPr="00AD3409">
              <w:rPr>
                <w:lang w:val="ru-RU"/>
              </w:rPr>
              <w:t xml:space="preserve"> инновационны</w:t>
            </w:r>
            <w:r w:rsidR="00AD3409">
              <w:rPr>
                <w:lang w:val="ru-RU"/>
              </w:rPr>
              <w:t>е</w:t>
            </w:r>
            <w:r w:rsidR="00AD3409" w:rsidRPr="00AD3409">
              <w:rPr>
                <w:lang w:val="ru-RU"/>
              </w:rPr>
              <w:t xml:space="preserve"> технологи</w:t>
            </w:r>
            <w:r w:rsidR="00AD3409">
              <w:rPr>
                <w:lang w:val="ru-RU"/>
              </w:rPr>
              <w:t>и</w:t>
            </w:r>
            <w:r w:rsidR="00AD3409" w:rsidRPr="00AD3409">
              <w:rPr>
                <w:lang w:val="ru-RU"/>
              </w:rPr>
              <w:t xml:space="preserve">, которые могут удовлетворить потребности данной конкретной отрасли или данного конкретного сектора в </w:t>
            </w:r>
            <w:r w:rsidR="004B5A78">
              <w:rPr>
                <w:lang w:val="ru-RU"/>
              </w:rPr>
              <w:t xml:space="preserve">плане </w:t>
            </w:r>
            <w:r w:rsidR="00AD3409" w:rsidRPr="00AD3409">
              <w:rPr>
                <w:lang w:val="ru-RU"/>
              </w:rPr>
              <w:t>снижени</w:t>
            </w:r>
            <w:r w:rsidR="004B5A78">
              <w:rPr>
                <w:lang w:val="ru-RU"/>
              </w:rPr>
              <w:t>я</w:t>
            </w:r>
            <w:r w:rsidR="00AD3409" w:rsidRPr="00AD3409">
              <w:rPr>
                <w:lang w:val="ru-RU"/>
              </w:rPr>
              <w:t xml:space="preserve"> показателей производственного травматизма и профессиональной заболеваемости.</w:t>
            </w:r>
          </w:p>
          <w:p w14:paraId="69B4C723" w14:textId="77777777" w:rsidR="00086DDE" w:rsidRPr="00AD3409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5748710A" w14:textId="62BC8807" w:rsidR="00086DDE" w:rsidRPr="00F27ED5" w:rsidRDefault="00086DDE" w:rsidP="00086DDE">
            <w:pPr>
              <w:pStyle w:val="TableParagraph"/>
              <w:ind w:left="110"/>
              <w:rPr>
                <w:lang w:val="ru-RU"/>
              </w:rPr>
            </w:pPr>
            <w:r w:rsidRPr="009F65EC">
              <w:rPr>
                <w:lang w:val="ru-RU"/>
              </w:rPr>
              <w:t xml:space="preserve">4. </w:t>
            </w:r>
            <w:r w:rsidR="009F65EC">
              <w:rPr>
                <w:lang w:val="ru-RU"/>
              </w:rPr>
              <w:t>Расширить</w:t>
            </w:r>
            <w:r w:rsidR="009F65EC" w:rsidRPr="009F65EC">
              <w:rPr>
                <w:lang w:val="ru-RU"/>
              </w:rPr>
              <w:t xml:space="preserve"> осведомленност</w:t>
            </w:r>
            <w:r w:rsidR="009F65EC">
              <w:rPr>
                <w:lang w:val="ru-RU"/>
              </w:rPr>
              <w:t>ь</w:t>
            </w:r>
            <w:r w:rsidR="009F65EC" w:rsidRPr="009F65EC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б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ИС</w:t>
            </w:r>
            <w:r w:rsidR="009F65EC" w:rsidRPr="009F65EC">
              <w:rPr>
                <w:lang w:val="ru-RU"/>
              </w:rPr>
              <w:t xml:space="preserve"> и ее роли в улучшении условий труда.</w:t>
            </w:r>
            <w:r w:rsidR="009F65EC">
              <w:rPr>
                <w:lang w:val="ru-RU"/>
              </w:rPr>
              <w:t xml:space="preserve"> </w:t>
            </w:r>
          </w:p>
          <w:p w14:paraId="112578FB" w14:textId="77777777" w:rsidR="00086DDE" w:rsidRPr="00F27ED5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659F01AF" w14:textId="60E6DA6B" w:rsidR="00086DDE" w:rsidRPr="00F27ED5" w:rsidRDefault="00086DDE" w:rsidP="00850B55">
            <w:pPr>
              <w:pStyle w:val="TableParagraph"/>
              <w:ind w:left="110"/>
              <w:rPr>
                <w:lang w:val="ru-RU"/>
              </w:rPr>
            </w:pPr>
            <w:r w:rsidRPr="009F65EC">
              <w:rPr>
                <w:lang w:val="ru-RU"/>
              </w:rPr>
              <w:t xml:space="preserve">5. </w:t>
            </w:r>
            <w:r w:rsidR="009F65EC">
              <w:rPr>
                <w:lang w:val="ru-RU"/>
              </w:rPr>
              <w:t>Создать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эффективные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и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устойчивые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сети</w:t>
            </w:r>
            <w:r w:rsidR="009F65EC" w:rsidRPr="009F65EC">
              <w:rPr>
                <w:lang w:val="ru-RU"/>
              </w:rPr>
              <w:t xml:space="preserve"> в целях укрепления сотрудничества между теми, кто пользуется инновационными разработками, и их авторами, а также передачи технологий в интересах снижения показателей производственного травматизма и профессиональной заболеваемости.</w:t>
            </w:r>
            <w:r w:rsidR="009F65EC">
              <w:rPr>
                <w:lang w:val="ru-RU"/>
              </w:rPr>
              <w:t xml:space="preserve"> </w:t>
            </w:r>
          </w:p>
        </w:tc>
      </w:tr>
      <w:tr w:rsidR="00D71538" w:rsidRPr="00C6096E" w14:paraId="74E7729F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3453260C" w14:textId="176F4504" w:rsidR="00D71538" w:rsidRPr="009F65EC" w:rsidRDefault="00101266" w:rsidP="00D71538">
            <w:pPr>
              <w:pStyle w:val="TableParagraph"/>
              <w:ind w:left="11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2.3 </w:t>
            </w:r>
            <w:r w:rsidR="009F65EC">
              <w:rPr>
                <w:b/>
                <w:bCs/>
                <w:lang w:val="ru-RU"/>
              </w:rPr>
              <w:t>Стратегия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  <w:r w:rsidR="009F65EC">
              <w:rPr>
                <w:b/>
                <w:bCs/>
                <w:lang w:val="ru-RU"/>
              </w:rPr>
              <w:t>реализации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  <w:r w:rsidR="009F65EC">
              <w:rPr>
                <w:b/>
                <w:bCs/>
                <w:lang w:val="ru-RU"/>
              </w:rPr>
              <w:t>проекта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</w:p>
        </w:tc>
      </w:tr>
      <w:tr w:rsidR="00D71538" w:rsidRPr="00F27ED5" w14:paraId="4748BD95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E253CEA" w14:textId="15C876BC" w:rsidR="00D71538" w:rsidRPr="00F27ED5" w:rsidRDefault="00CD757D" w:rsidP="00086DDE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Общая задача</w:t>
            </w:r>
            <w:r w:rsidRPr="00CD757D">
              <w:rPr>
                <w:lang w:val="ru-RU"/>
              </w:rPr>
              <w:t xml:space="preserve"> проекта буд</w:t>
            </w:r>
            <w:r>
              <w:rPr>
                <w:lang w:val="ru-RU"/>
              </w:rPr>
              <w:t>е</w:t>
            </w:r>
            <w:r w:rsidRPr="00CD757D">
              <w:rPr>
                <w:lang w:val="ru-RU"/>
              </w:rPr>
              <w:t xml:space="preserve">т </w:t>
            </w:r>
            <w:r>
              <w:rPr>
                <w:lang w:val="ru-RU"/>
              </w:rPr>
              <w:t>выполнена</w:t>
            </w:r>
            <w:r w:rsidRPr="00CD757D">
              <w:rPr>
                <w:lang w:val="ru-RU"/>
              </w:rPr>
              <w:t xml:space="preserve"> с помощью стратегии реализации, подробно описанной ниже. </w:t>
            </w:r>
          </w:p>
          <w:p w14:paraId="259EC04A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5643A448" w14:textId="2EAB8AF9" w:rsidR="00D71538" w:rsidRPr="00D66538" w:rsidRDefault="00854D81" w:rsidP="006076CD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="00D66538" w:rsidRPr="00D66538">
              <w:rPr>
                <w:lang w:val="ru-RU"/>
              </w:rPr>
              <w:t xml:space="preserve"> экономического исследования, в рамках которого будет проанализировано влияние случаев производственного травматизма и профессиональных заболеваний на производительность труда в конкретной отрасли или конкретном секторе пилотной страны, а также будут определены потенциальные выгоды от использования соответствующих технологий.</w:t>
            </w:r>
          </w:p>
          <w:p w14:paraId="7C025058" w14:textId="77777777" w:rsidR="00D71538" w:rsidRPr="00D66538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FD13946" w14:textId="5491F6B0" w:rsidR="00D71538" w:rsidRPr="00F27ED5" w:rsidRDefault="00854D81" w:rsidP="00DF1561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овых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и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твращению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ственного травматизма и профессиональной заболеваемости </w:t>
            </w:r>
            <w:r w:rsidR="002355A4">
              <w:rPr>
                <w:lang w:val="ru-RU"/>
              </w:rPr>
              <w:t>в конкретных секторах и отраслях.</w:t>
            </w:r>
            <w:r w:rsidRPr="00854D81">
              <w:rPr>
                <w:lang w:val="ru-RU"/>
              </w:rPr>
              <w:t xml:space="preserve">  </w:t>
            </w:r>
            <w:r w:rsidR="002355A4">
              <w:rPr>
                <w:lang w:val="ru-RU"/>
              </w:rPr>
              <w:t>Главным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объектом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исследований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станут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четыре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специально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отобранные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страны</w:t>
            </w:r>
            <w:r w:rsidR="002355A4" w:rsidRPr="006220CB">
              <w:rPr>
                <w:lang w:val="ru-RU"/>
              </w:rPr>
              <w:t xml:space="preserve">, </w:t>
            </w:r>
            <w:r w:rsidR="002355A4">
              <w:rPr>
                <w:lang w:val="ru-RU"/>
              </w:rPr>
              <w:t>с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тем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чтобы</w:t>
            </w:r>
            <w:r w:rsidR="002355A4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выяснить</w:t>
            </w:r>
            <w:r w:rsidR="002355A4" w:rsidRPr="006220CB">
              <w:rPr>
                <w:lang w:val="ru-RU"/>
              </w:rPr>
              <w:t xml:space="preserve">, </w:t>
            </w:r>
            <w:r w:rsidR="002355A4">
              <w:rPr>
                <w:lang w:val="ru-RU"/>
              </w:rPr>
              <w:t>на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какие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именно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секторы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и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отрасли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приходится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наибольшая</w:t>
            </w:r>
            <w:r w:rsidR="002355A4" w:rsidRPr="006220CB">
              <w:rPr>
                <w:lang w:val="ru-RU"/>
              </w:rPr>
              <w:t xml:space="preserve"> </w:t>
            </w:r>
            <w:r w:rsidR="002355A4">
              <w:rPr>
                <w:lang w:val="ru-RU"/>
              </w:rPr>
              <w:t>доля</w:t>
            </w:r>
            <w:r w:rsidR="002355A4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случаев</w:t>
            </w:r>
            <w:r w:rsidR="006220CB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производственного</w:t>
            </w:r>
            <w:r w:rsidR="006220CB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травматизма</w:t>
            </w:r>
            <w:r w:rsidR="006220CB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и</w:t>
            </w:r>
            <w:r w:rsidR="006220CB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профессиональных</w:t>
            </w:r>
            <w:r w:rsidR="006220CB" w:rsidRPr="006220CB">
              <w:rPr>
                <w:lang w:val="ru-RU"/>
              </w:rPr>
              <w:t xml:space="preserve"> </w:t>
            </w:r>
            <w:r w:rsidR="006220CB">
              <w:rPr>
                <w:lang w:val="ru-RU"/>
              </w:rPr>
              <w:t>заболеваний</w:t>
            </w:r>
            <w:r w:rsidR="006220CB" w:rsidRPr="006220CB">
              <w:rPr>
                <w:lang w:val="ru-RU"/>
              </w:rPr>
              <w:t>, и попытаться определить основные причины этих негативных явлений, а также последствия производственного травматизма и профессиональной заболеваемости для производительности этих секторов.</w:t>
            </w:r>
            <w:r w:rsidR="006220CB">
              <w:rPr>
                <w:lang w:val="ru-RU"/>
              </w:rPr>
              <w:t xml:space="preserve"> </w:t>
            </w:r>
            <w:r w:rsidR="002355A4" w:rsidRPr="006220CB">
              <w:rPr>
                <w:lang w:val="ru-RU"/>
              </w:rPr>
              <w:t xml:space="preserve"> </w:t>
            </w:r>
          </w:p>
          <w:p w14:paraId="188F35A2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49093D6D" w14:textId="07618339" w:rsidR="00D71538" w:rsidRPr="00F27ED5" w:rsidRDefault="00AA4CBA" w:rsidP="00D71538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 w:rsidRPr="00AA4CBA">
              <w:rPr>
                <w:lang w:val="ru-RU"/>
              </w:rPr>
              <w:t xml:space="preserve">Оценка потребностей в технологиях в конкретной отрасли или конкретном секторе для </w:t>
            </w:r>
            <w:r w:rsidR="004B5A78">
              <w:rPr>
                <w:lang w:val="ru-RU"/>
              </w:rPr>
              <w:t>сведения к минимуму</w:t>
            </w:r>
            <w:r w:rsidRPr="00AA4CBA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 xml:space="preserve">или снижения количества </w:t>
            </w:r>
            <w:r w:rsidRPr="00AA4CBA">
              <w:rPr>
                <w:lang w:val="ru-RU"/>
              </w:rPr>
              <w:t>случаев производственного травматизма и профессиональной заболеваемости.  Для проведения такой оценки необходимо собрать информацию от всех заинтересованных сторон</w:t>
            </w:r>
            <w:r w:rsidR="004B5A78">
              <w:rPr>
                <w:lang w:val="ru-RU"/>
              </w:rPr>
              <w:t xml:space="preserve"> – </w:t>
            </w:r>
            <w:r w:rsidRPr="00AA4CBA">
              <w:rPr>
                <w:lang w:val="ru-RU"/>
              </w:rPr>
              <w:t>например</w:t>
            </w:r>
            <w:r w:rsidR="004B5A78">
              <w:rPr>
                <w:lang w:val="ru-RU"/>
              </w:rPr>
              <w:t>,</w:t>
            </w:r>
            <w:r w:rsidRPr="00AA4CBA">
              <w:rPr>
                <w:lang w:val="ru-RU"/>
              </w:rPr>
              <w:t xml:space="preserve"> национальных учреждений, занимающихся вопросами производственного травматизма и профессиональной заболеваемости; руководителей и работников предприятий отрасли или сектора; поставщиков; университетов, исследовательских центров, технических центров и других разработчиков инноваций.</w:t>
            </w:r>
            <w:r>
              <w:rPr>
                <w:lang w:val="ru-RU"/>
              </w:rPr>
              <w:t xml:space="preserve"> </w:t>
            </w:r>
          </w:p>
          <w:p w14:paraId="02865392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640BAC3" w14:textId="1271D420" w:rsidR="00D71538" w:rsidRPr="00AA4CBA" w:rsidRDefault="00AA4CBA" w:rsidP="00B16C84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 w:rsidRPr="00AA4CBA">
              <w:rPr>
                <w:lang w:val="ru-RU"/>
              </w:rPr>
              <w:t>Определение наиболее подходящих из существующих технологий, которые доступны для удовлетворения потребностей данной отрасли или данного сектора, с использованием патентных, научных и технических источников.</w:t>
            </w:r>
          </w:p>
          <w:p w14:paraId="2C49C9EC" w14:textId="77777777" w:rsidR="00D71538" w:rsidRPr="00AA4CBA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25D42FB0" w14:textId="5985F050" w:rsidR="00D71538" w:rsidRPr="00AA4CBA" w:rsidRDefault="00AA4CBA" w:rsidP="00D71538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сширение осведомленности и предотвращение использования </w:t>
            </w:r>
            <w:r w:rsidR="00B173E8">
              <w:rPr>
                <w:lang w:val="ru-RU"/>
              </w:rPr>
              <w:t>контрафактных компонентов путем п</w:t>
            </w:r>
            <w:r w:rsidRPr="00AA4CBA">
              <w:rPr>
                <w:lang w:val="ru-RU"/>
              </w:rPr>
              <w:t>роведени</w:t>
            </w:r>
            <w:r w:rsidR="00B173E8">
              <w:rPr>
                <w:lang w:val="ru-RU"/>
              </w:rPr>
              <w:t>я</w:t>
            </w:r>
            <w:r w:rsidRPr="00AA4CBA">
              <w:rPr>
                <w:lang w:val="ru-RU"/>
              </w:rPr>
              <w:t xml:space="preserve"> национальных семинаров для повышения осведомленности всех заинтересованных сторон (государственных организаций, </w:t>
            </w:r>
            <w:r w:rsidR="0030512F">
              <w:rPr>
                <w:lang w:val="ru-RU"/>
              </w:rPr>
              <w:t xml:space="preserve">таможенных органов, </w:t>
            </w:r>
            <w:r w:rsidRPr="00AA4CBA">
              <w:rPr>
                <w:lang w:val="ru-RU"/>
              </w:rPr>
              <w:t>разработчиков инноваций и технологий, поставщиков, пользователей, работников) о влиянии инноваций, о важности доступа к соответствующим технологиям и использования соответствующих технологий, а также о рисках контрафак</w:t>
            </w:r>
            <w:r w:rsidR="004B5A78">
              <w:rPr>
                <w:lang w:val="ru-RU"/>
              </w:rPr>
              <w:t>ции</w:t>
            </w:r>
            <w:r w:rsidRPr="00AA4CBA">
              <w:rPr>
                <w:lang w:val="ru-RU"/>
              </w:rPr>
              <w:t xml:space="preserve"> в этой области.  Кроме того, семинары помогут создать эффективные сети для активизации сотрудничества между пользователями и разработчиками инноваций в этой области.</w:t>
            </w:r>
          </w:p>
          <w:p w14:paraId="58363B51" w14:textId="77777777" w:rsidR="00D71538" w:rsidRPr="00AA4CBA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38E7E19" w14:textId="48119623" w:rsidR="00D71538" w:rsidRPr="00B7334B" w:rsidRDefault="00B7334B" w:rsidP="00791502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образовательных программ или руководства по вопросам выявления контрафактной продукции для их использования партнерами на местах в странах-бенефициарах.   </w:t>
            </w:r>
            <w:r w:rsidR="0030512F" w:rsidRPr="00B7334B">
              <w:rPr>
                <w:lang w:val="ru-RU"/>
              </w:rPr>
              <w:t xml:space="preserve"> </w:t>
            </w:r>
          </w:p>
          <w:p w14:paraId="7C885F98" w14:textId="77777777" w:rsidR="00D71538" w:rsidRPr="00B7334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16C8343F" w14:textId="4EF21790" w:rsidR="00D71538" w:rsidRPr="00F27ED5" w:rsidRDefault="00B7334B" w:rsidP="00851ECD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вертывани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й</w:t>
            </w:r>
            <w:r w:rsidRPr="00B733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авленных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е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>
              <w:rPr>
                <w:lang w:val="ru-RU"/>
              </w:rPr>
              <w:t xml:space="preserve"> об опасностях, связанных с использованием контрафактной продукции.  Таки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="00D71538"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ю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ься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ях</w:t>
            </w:r>
            <w:r w:rsidRPr="00B733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дио и телевидении, а также в общественных местах. </w:t>
            </w:r>
            <w:r w:rsidR="00D71538"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ю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л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но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язан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ющими </w:t>
            </w:r>
            <w:r w:rsidR="004B5A78">
              <w:rPr>
                <w:lang w:val="ru-RU"/>
              </w:rPr>
              <w:t xml:space="preserve">секторами или </w:t>
            </w:r>
            <w:r>
              <w:rPr>
                <w:lang w:val="ru-RU"/>
              </w:rPr>
              <w:t xml:space="preserve">отраслями. </w:t>
            </w:r>
          </w:p>
          <w:p w14:paraId="19890944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93527E8" w14:textId="47705C91" w:rsidR="00D71538" w:rsidRPr="00F27ED5" w:rsidRDefault="007C635D" w:rsidP="00850B55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7C63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изложенного</w:t>
            </w:r>
            <w:r w:rsidRPr="007C63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териалов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я</w:t>
            </w:r>
            <w:r w:rsidRPr="007C635D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 xml:space="preserve">осведомленности </w:t>
            </w:r>
            <w:r>
              <w:rPr>
                <w:lang w:val="ru-RU"/>
              </w:rPr>
              <w:t>для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ами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х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C635D">
              <w:rPr>
                <w:lang w:val="ru-RU"/>
              </w:rPr>
              <w:t>-</w:t>
            </w:r>
            <w:r>
              <w:rPr>
                <w:lang w:val="ru-RU"/>
              </w:rPr>
              <w:t xml:space="preserve">бенефициарах. </w:t>
            </w:r>
            <w:r w:rsidRPr="007C635D">
              <w:rPr>
                <w:lang w:val="ru-RU"/>
              </w:rPr>
              <w:t xml:space="preserve"> </w:t>
            </w:r>
          </w:p>
        </w:tc>
      </w:tr>
      <w:tr w:rsidR="008934BE" w:rsidRPr="00416858" w14:paraId="5D3BA60D" w14:textId="77777777" w:rsidTr="006820CB">
        <w:trPr>
          <w:cantSplit/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C9DCFD9" w14:textId="0F64A440" w:rsidR="008934BE" w:rsidRPr="00416858" w:rsidRDefault="00101266" w:rsidP="00E05141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416858">
              <w:rPr>
                <w:b/>
                <w:bCs/>
                <w:lang w:val="ru-RU"/>
              </w:rPr>
              <w:t xml:space="preserve">2.4 </w:t>
            </w:r>
            <w:r w:rsidR="00416858">
              <w:rPr>
                <w:b/>
                <w:bCs/>
                <w:lang w:val="ru-RU"/>
              </w:rPr>
              <w:t>Индикаторы реализации проекта</w:t>
            </w:r>
          </w:p>
        </w:tc>
      </w:tr>
      <w:tr w:rsidR="00D12D32" w:rsidRPr="00C6096E" w14:paraId="02387762" w14:textId="77777777" w:rsidTr="006820CB">
        <w:trPr>
          <w:trHeight w:val="1960"/>
        </w:trPr>
        <w:tc>
          <w:tcPr>
            <w:tcW w:w="46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5E21FB" w14:textId="35586039" w:rsidR="00D12D32" w:rsidRPr="00F22A7E" w:rsidRDefault="00F27ED5" w:rsidP="00F22A7E">
            <w:pPr>
              <w:pStyle w:val="TableParagraph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Задача</w:t>
            </w:r>
            <w:r w:rsidR="002C597E" w:rsidRPr="00F27ED5">
              <w:rPr>
                <w:u w:val="single"/>
              </w:rPr>
              <w:t xml:space="preserve"> </w:t>
            </w:r>
            <w:r w:rsidR="002C597E">
              <w:rPr>
                <w:u w:val="single"/>
                <w:lang w:val="ru-RU"/>
              </w:rPr>
              <w:t>проекта</w:t>
            </w:r>
          </w:p>
          <w:p w14:paraId="3A4A6B2F" w14:textId="77777777" w:rsidR="00D12D32" w:rsidRDefault="00D12D32" w:rsidP="00C46B47">
            <w:pPr>
              <w:pStyle w:val="TableParagraph"/>
            </w:pPr>
          </w:p>
          <w:p w14:paraId="53FEAB1C" w14:textId="3887E8C0" w:rsidR="00D12D32" w:rsidRPr="00F27ED5" w:rsidRDefault="00F27ED5" w:rsidP="008C44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27ED5">
              <w:rPr>
                <w:lang w:val="ru-RU"/>
              </w:rPr>
              <w:t>пособствовать снижению показателей производственного травматизма и профессиональной заболеваемости посредством инноваций и использования инструментов ИС.</w:t>
            </w:r>
          </w:p>
          <w:p w14:paraId="6BF7447C" w14:textId="77777777" w:rsidR="0034552F" w:rsidRPr="00F27ED5" w:rsidRDefault="0034552F" w:rsidP="00275E3B">
            <w:pPr>
              <w:pStyle w:val="TableParagraph"/>
              <w:rPr>
                <w:lang w:val="ru-RU"/>
              </w:rPr>
            </w:pPr>
          </w:p>
        </w:tc>
        <w:tc>
          <w:tcPr>
            <w:tcW w:w="46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0B37CB" w14:textId="5F883ADE" w:rsidR="008C4467" w:rsidRPr="00F22A7E" w:rsidRDefault="002C597E" w:rsidP="00F22A7E">
            <w:pPr>
              <w:pStyle w:val="TableParagraph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Индикаторы</w:t>
            </w:r>
            <w:r w:rsidRPr="00F27ED5">
              <w:rPr>
                <w:u w:val="single"/>
                <w:lang w:val="en-GB"/>
              </w:rPr>
              <w:t xml:space="preserve"> </w:t>
            </w:r>
            <w:r w:rsidR="00F27ED5">
              <w:rPr>
                <w:u w:val="single"/>
                <w:lang w:val="ru-RU"/>
              </w:rPr>
              <w:t>выполнения</w:t>
            </w:r>
            <w:r w:rsidR="00F27ED5" w:rsidRPr="00F27ED5">
              <w:rPr>
                <w:u w:val="single"/>
                <w:lang w:val="en-GB"/>
              </w:rPr>
              <w:t xml:space="preserve"> </w:t>
            </w:r>
            <w:r w:rsidR="00F27ED5">
              <w:rPr>
                <w:u w:val="single"/>
                <w:lang w:val="ru-RU"/>
              </w:rPr>
              <w:t>задачи</w:t>
            </w:r>
          </w:p>
          <w:p w14:paraId="31682C35" w14:textId="77777777" w:rsidR="0034552F" w:rsidRDefault="0034552F" w:rsidP="00627ECF">
            <w:pPr>
              <w:pStyle w:val="TableParagraph"/>
            </w:pPr>
          </w:p>
          <w:p w14:paraId="0B777E64" w14:textId="2314FADC" w:rsidR="008C4467" w:rsidRPr="00531397" w:rsidRDefault="00F27ED5" w:rsidP="006F6939">
            <w:pPr>
              <w:pStyle w:val="TableParagraph"/>
            </w:pPr>
            <w:r>
              <w:rPr>
                <w:lang w:val="ru-RU"/>
              </w:rPr>
              <w:t>Роль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С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и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инноваций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в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снижении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показателей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оизводственного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травматизма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и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офессиональной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заболеваемости</w:t>
            </w:r>
            <w:r w:rsidRPr="00F27ED5">
              <w:rPr>
                <w:lang w:val="en-GB"/>
              </w:rPr>
              <w:t xml:space="preserve"> </w:t>
            </w:r>
            <w:r>
              <w:rPr>
                <w:lang w:val="ru-RU"/>
              </w:rPr>
              <w:t>изучена</w:t>
            </w:r>
            <w:r w:rsidRPr="00F27ED5">
              <w:rPr>
                <w:lang w:val="en-GB"/>
              </w:rPr>
              <w:t xml:space="preserve">; </w:t>
            </w:r>
            <w:r w:rsidR="006F6939">
              <w:rPr>
                <w:lang w:val="ru-RU"/>
              </w:rPr>
              <w:t>как</w:t>
            </w:r>
            <w:r w:rsidR="006F6939" w:rsidRPr="006F6939">
              <w:rPr>
                <w:lang w:val="en-GB"/>
              </w:rPr>
              <w:t xml:space="preserve"> </w:t>
            </w:r>
            <w:r w:rsidR="006F6939">
              <w:rPr>
                <w:lang w:val="ru-RU"/>
              </w:rPr>
              <w:t>минимум</w:t>
            </w:r>
            <w:r w:rsidR="006F6939" w:rsidRPr="006F6939">
              <w:rPr>
                <w:lang w:val="en-GB"/>
              </w:rPr>
              <w:t xml:space="preserve"> </w:t>
            </w:r>
            <w:r w:rsidR="00566193">
              <w:t xml:space="preserve">50% </w:t>
            </w:r>
            <w:r w:rsidR="006F6939">
              <w:rPr>
                <w:lang w:val="ru-RU"/>
              </w:rPr>
              <w:t>работников</w:t>
            </w:r>
            <w:r w:rsidR="006F6939" w:rsidRPr="006F6939">
              <w:rPr>
                <w:lang w:val="en-GB"/>
              </w:rPr>
              <w:t xml:space="preserve">, </w:t>
            </w:r>
            <w:r w:rsidR="006F6939">
              <w:rPr>
                <w:lang w:val="ru-RU"/>
              </w:rPr>
              <w:t>занятых</w:t>
            </w:r>
            <w:r w:rsidR="006F6939" w:rsidRPr="006F6939">
              <w:rPr>
                <w:lang w:val="en-GB"/>
              </w:rPr>
              <w:t xml:space="preserve"> </w:t>
            </w:r>
            <w:r w:rsidR="006F6939">
              <w:rPr>
                <w:lang w:val="ru-RU"/>
              </w:rPr>
              <w:t>в</w:t>
            </w:r>
            <w:r w:rsidR="006F6939" w:rsidRPr="006F6939">
              <w:rPr>
                <w:lang w:val="en-GB"/>
              </w:rPr>
              <w:t xml:space="preserve"> </w:t>
            </w:r>
            <w:r w:rsidR="006F6939">
              <w:rPr>
                <w:lang w:val="ru-RU"/>
              </w:rPr>
              <w:t>соответствующих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секторах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и</w:t>
            </w:r>
            <w:r w:rsidR="006F6939">
              <w:rPr>
                <w:lang w:val="en-GB"/>
              </w:rPr>
              <w:t>/</w:t>
            </w:r>
            <w:r w:rsidR="006F6939">
              <w:rPr>
                <w:lang w:val="ru-RU"/>
              </w:rPr>
              <w:t>или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отраслях</w:t>
            </w:r>
            <w:r w:rsidR="006F6939" w:rsidRPr="006F6939">
              <w:t xml:space="preserve">, </w:t>
            </w:r>
            <w:r w:rsidR="006F6939">
              <w:rPr>
                <w:lang w:val="ru-RU"/>
              </w:rPr>
              <w:t>считают</w:t>
            </w:r>
            <w:r w:rsidR="006F6939" w:rsidRPr="006F6939">
              <w:t xml:space="preserve">, </w:t>
            </w:r>
            <w:r w:rsidR="006F6939">
              <w:rPr>
                <w:lang w:val="ru-RU"/>
              </w:rPr>
              <w:t>то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благодаря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проекту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они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могут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более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эффективно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использовать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надлежащие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инструменты</w:t>
            </w:r>
            <w:r w:rsidR="006F6939" w:rsidRPr="006F6939">
              <w:t xml:space="preserve"> </w:t>
            </w:r>
            <w:r w:rsidR="006F6939">
              <w:rPr>
                <w:lang w:val="ru-RU"/>
              </w:rPr>
              <w:t>ИС</w:t>
            </w:r>
            <w:r w:rsidR="006F6939" w:rsidRPr="006F6939">
              <w:t xml:space="preserve">. </w:t>
            </w:r>
          </w:p>
        </w:tc>
      </w:tr>
      <w:tr w:rsidR="00791502" w:rsidRPr="00C6096E" w14:paraId="2FD4A0E2" w14:textId="77777777" w:rsidTr="006820CB">
        <w:trPr>
          <w:trHeight w:val="1735"/>
        </w:trPr>
        <w:tc>
          <w:tcPr>
            <w:tcW w:w="467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4B488ECB" w14:textId="7E030F98" w:rsidR="00791502" w:rsidRPr="00F22A7E" w:rsidRDefault="001E70D7" w:rsidP="00F22A7E">
            <w:pPr>
              <w:pStyle w:val="TableParagraph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Цели</w:t>
            </w:r>
            <w:r w:rsidR="006F6939" w:rsidRPr="001E70D7">
              <w:rPr>
                <w:u w:val="single"/>
                <w:lang w:val="en-GB"/>
              </w:rPr>
              <w:t xml:space="preserve"> </w:t>
            </w:r>
            <w:r w:rsidR="006F6939">
              <w:rPr>
                <w:u w:val="single"/>
                <w:lang w:val="ru-RU"/>
              </w:rPr>
              <w:t>проекта</w:t>
            </w:r>
          </w:p>
          <w:p w14:paraId="399AD153" w14:textId="77777777" w:rsidR="00791502" w:rsidRDefault="00791502" w:rsidP="00F22A7E">
            <w:pPr>
              <w:pStyle w:val="TableParagraph"/>
              <w:ind w:left="720"/>
            </w:pPr>
          </w:p>
          <w:p w14:paraId="035D23E4" w14:textId="6E1D0825" w:rsidR="00791502" w:rsidRPr="001E70D7" w:rsidRDefault="00791502" w:rsidP="00850B55">
            <w:pPr>
              <w:pStyle w:val="TableParagraph"/>
              <w:rPr>
                <w:lang w:val="ru-RU"/>
              </w:rPr>
            </w:pPr>
            <w:r>
              <w:t>a</w:t>
            </w:r>
            <w:r w:rsidRPr="001E70D7">
              <w:rPr>
                <w:lang w:val="ru-RU"/>
              </w:rPr>
              <w:t xml:space="preserve">) </w:t>
            </w:r>
            <w:r w:rsidR="001E70D7">
              <w:rPr>
                <w:lang w:val="ru-RU"/>
              </w:rPr>
              <w:t>У</w:t>
            </w:r>
            <w:r w:rsidR="001E70D7" w:rsidRPr="001E70D7">
              <w:rPr>
                <w:lang w:val="ru-RU"/>
              </w:rPr>
              <w:t>глубить понимание взаимосвязи между ИС, с одной стороны, и производственного травматизма и профессиональной заболеваемости, с другой</w:t>
            </w:r>
            <w:r w:rsidR="001E70D7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73680ED" w14:textId="7A79E9B2" w:rsidR="00791502" w:rsidRPr="001E70D7" w:rsidRDefault="006F6939" w:rsidP="00F22A7E">
            <w:pPr>
              <w:pStyle w:val="TableParagraph"/>
              <w:jc w:val="center"/>
              <w:rPr>
                <w:u w:val="single"/>
                <w:lang w:val="en-GB"/>
              </w:rPr>
            </w:pPr>
            <w:r>
              <w:rPr>
                <w:u w:val="single"/>
                <w:lang w:val="ru-RU"/>
              </w:rPr>
              <w:t>Индикаторы</w:t>
            </w:r>
            <w:r w:rsidRPr="001E70D7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достижения</w:t>
            </w:r>
            <w:r w:rsidRPr="001E70D7">
              <w:rPr>
                <w:u w:val="single"/>
                <w:lang w:val="en-GB"/>
              </w:rPr>
              <w:t xml:space="preserve"> </w:t>
            </w:r>
            <w:r w:rsidR="001E70D7">
              <w:rPr>
                <w:u w:val="single"/>
                <w:lang w:val="ru-RU"/>
              </w:rPr>
              <w:t>целей</w:t>
            </w:r>
          </w:p>
          <w:p w14:paraId="70FCC62F" w14:textId="77777777" w:rsidR="00791502" w:rsidRDefault="00791502" w:rsidP="001679AA">
            <w:pPr>
              <w:pStyle w:val="TableParagraph"/>
              <w:rPr>
                <w:u w:val="single"/>
              </w:rPr>
            </w:pPr>
          </w:p>
          <w:p w14:paraId="2C4BDADB" w14:textId="678F9137" w:rsidR="00791502" w:rsidRDefault="00791502" w:rsidP="001C3A58">
            <w:pPr>
              <w:pStyle w:val="TableParagraph"/>
            </w:pPr>
            <w:r>
              <w:t xml:space="preserve">a) </w:t>
            </w:r>
            <w:r w:rsidR="001E70D7">
              <w:rPr>
                <w:lang w:val="ru-RU"/>
              </w:rPr>
              <w:t>Как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минимум</w:t>
            </w:r>
            <w:r w:rsidR="001E70D7" w:rsidRPr="001E70D7">
              <w:rPr>
                <w:lang w:val="en-GB"/>
              </w:rPr>
              <w:t xml:space="preserve"> </w:t>
            </w:r>
            <w:r w:rsidR="00627ECF">
              <w:t xml:space="preserve">50% </w:t>
            </w:r>
            <w:r w:rsidR="001E70D7">
              <w:rPr>
                <w:lang w:val="ru-RU"/>
              </w:rPr>
              <w:t>соответствующих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заинтересованных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сторон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в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странах</w:t>
            </w:r>
            <w:r w:rsidR="001E70D7" w:rsidRPr="001E70D7">
              <w:rPr>
                <w:lang w:val="en-GB"/>
              </w:rPr>
              <w:t>-</w:t>
            </w:r>
            <w:r w:rsidR="001E70D7">
              <w:rPr>
                <w:lang w:val="ru-RU"/>
              </w:rPr>
              <w:t>бенефициарах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знают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о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том</w:t>
            </w:r>
            <w:r w:rsidR="001E70D7" w:rsidRPr="001E70D7">
              <w:rPr>
                <w:lang w:val="en-GB"/>
              </w:rPr>
              <w:t xml:space="preserve">, </w:t>
            </w:r>
            <w:r w:rsidR="001E70D7">
              <w:rPr>
                <w:lang w:val="ru-RU"/>
              </w:rPr>
              <w:t>что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инновации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и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использование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инструментов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ИС</w:t>
            </w:r>
            <w:r w:rsidR="001E70D7" w:rsidRPr="001E70D7">
              <w:rPr>
                <w:lang w:val="en-GB"/>
              </w:rPr>
              <w:t xml:space="preserve"> </w:t>
            </w:r>
            <w:r w:rsidR="001E70D7">
              <w:rPr>
                <w:lang w:val="ru-RU"/>
              </w:rPr>
              <w:t>способствуют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снижению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показателей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производственного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травматизма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и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профессиональной</w:t>
            </w:r>
            <w:r w:rsidR="001E70D7" w:rsidRPr="001E70D7">
              <w:t xml:space="preserve"> </w:t>
            </w:r>
            <w:r w:rsidR="001E70D7">
              <w:rPr>
                <w:lang w:val="ru-RU"/>
              </w:rPr>
              <w:t>заболеваемости</w:t>
            </w:r>
            <w:r w:rsidR="001E70D7" w:rsidRPr="001E70D7">
              <w:t xml:space="preserve">. </w:t>
            </w:r>
          </w:p>
          <w:p w14:paraId="7517DF0B" w14:textId="77777777" w:rsidR="00791502" w:rsidRPr="00F22A7E" w:rsidRDefault="00791502" w:rsidP="00791502">
            <w:pPr>
              <w:pStyle w:val="TableParagraph"/>
              <w:rPr>
                <w:u w:val="single"/>
              </w:rPr>
            </w:pPr>
          </w:p>
        </w:tc>
      </w:tr>
      <w:tr w:rsidR="00791502" w:rsidRPr="003C4148" w14:paraId="54769B17" w14:textId="77777777" w:rsidTr="006820CB">
        <w:trPr>
          <w:trHeight w:val="1373"/>
        </w:trPr>
        <w:tc>
          <w:tcPr>
            <w:tcW w:w="46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2CC98F" w14:textId="09B46289" w:rsidR="00791502" w:rsidRPr="00A22F06" w:rsidRDefault="00791502" w:rsidP="00850B55">
            <w:pPr>
              <w:pStyle w:val="TableParagraph"/>
              <w:rPr>
                <w:lang w:val="ru-RU"/>
              </w:rPr>
            </w:pPr>
            <w:r>
              <w:t>b</w:t>
            </w:r>
            <w:r w:rsidRPr="00A22F06">
              <w:rPr>
                <w:lang w:val="ru-RU"/>
              </w:rPr>
              <w:t>)</w:t>
            </w:r>
            <w:r w:rsidR="0034552F" w:rsidRPr="00A22F06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У</w:t>
            </w:r>
            <w:r w:rsidR="00A22F06" w:rsidRPr="00A22F06">
              <w:rPr>
                <w:lang w:val="ru-RU"/>
              </w:rPr>
              <w:t>лучшить условия труда в некоторых отраслях и</w:t>
            </w:r>
            <w:r w:rsidR="00A22F06" w:rsidRPr="00A22F06">
              <w:rPr>
                <w:lang w:val="ru-RU"/>
              </w:rPr>
              <w:t>/</w:t>
            </w:r>
            <w:r w:rsidR="00A22F06">
              <w:rPr>
                <w:lang w:val="ru-RU"/>
              </w:rPr>
              <w:t>или</w:t>
            </w:r>
            <w:r w:rsidR="00A22F06" w:rsidRPr="00A22F06">
              <w:rPr>
                <w:lang w:val="ru-RU"/>
              </w:rPr>
              <w:t xml:space="preserve"> секторах путем расширения осведомленности об ИС и использовани</w:t>
            </w:r>
            <w:r w:rsidR="00A22F06">
              <w:rPr>
                <w:lang w:val="ru-RU"/>
              </w:rPr>
              <w:t>и</w:t>
            </w:r>
            <w:r w:rsidR="00A22F06" w:rsidRPr="00A22F06">
              <w:rPr>
                <w:lang w:val="ru-RU"/>
              </w:rPr>
              <w:t xml:space="preserve"> контрафактной продукции</w:t>
            </w:r>
            <w:r w:rsidR="00A22F06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03D230D" w14:textId="6F94414A" w:rsidR="00791502" w:rsidRPr="004A400B" w:rsidRDefault="00791502" w:rsidP="00C75B9C">
            <w:pPr>
              <w:pStyle w:val="TableParagraph"/>
              <w:rPr>
                <w:lang w:val="en-GB"/>
              </w:rPr>
            </w:pPr>
            <w:r>
              <w:t>b</w:t>
            </w:r>
            <w:r w:rsidRPr="003C4148">
              <w:rPr>
                <w:lang w:val="ru-RU"/>
              </w:rPr>
              <w:t xml:space="preserve">) </w:t>
            </w:r>
            <w:r w:rsidR="00A22F06">
              <w:rPr>
                <w:lang w:val="ru-RU"/>
              </w:rPr>
              <w:t>Как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минимум</w:t>
            </w:r>
            <w:r w:rsidRPr="003C4148">
              <w:rPr>
                <w:lang w:val="ru-RU"/>
              </w:rPr>
              <w:t xml:space="preserve"> 70% </w:t>
            </w:r>
            <w:r w:rsidR="00A22F06">
              <w:rPr>
                <w:lang w:val="ru-RU"/>
              </w:rPr>
              <w:t>участников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национальны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семинаров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и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други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мероприятиях</w:t>
            </w:r>
            <w:r w:rsidR="00A22F06" w:rsidRPr="003C4148">
              <w:rPr>
                <w:lang w:val="ru-RU"/>
              </w:rPr>
              <w:t xml:space="preserve">, </w:t>
            </w:r>
            <w:r w:rsidR="00A22F06">
              <w:rPr>
                <w:lang w:val="ru-RU"/>
              </w:rPr>
              <w:t>предусмотренны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проектом</w:t>
            </w:r>
            <w:r w:rsidR="00A22F06" w:rsidRPr="003C4148">
              <w:rPr>
                <w:lang w:val="ru-RU"/>
              </w:rPr>
              <w:t xml:space="preserve">, </w:t>
            </w:r>
            <w:r w:rsidR="003C4148">
              <w:rPr>
                <w:lang w:val="ru-RU"/>
              </w:rPr>
              <w:t>демонстрируют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расширение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осведомленности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о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потенциальной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роли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 xml:space="preserve">ИС в снижении показателей производственного травматизма и профессиональной заболеваемости. </w:t>
            </w:r>
          </w:p>
        </w:tc>
      </w:tr>
      <w:tr w:rsidR="00791502" w:rsidRPr="004A400B" w14:paraId="229C1CD4" w14:textId="77777777" w:rsidTr="006820CB">
        <w:trPr>
          <w:trHeight w:val="226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289460" w14:textId="1560E42A" w:rsidR="00791502" w:rsidRPr="00086DDE" w:rsidRDefault="004A400B" w:rsidP="00F22A7E">
            <w:pPr>
              <w:pStyle w:val="TableParagraph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Результаты</w:t>
            </w:r>
            <w:r w:rsidRPr="004A400B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проекта</w:t>
            </w:r>
          </w:p>
          <w:p w14:paraId="60D10A9A" w14:textId="77777777" w:rsidR="00791502" w:rsidRDefault="00791502" w:rsidP="00F22A7E">
            <w:pPr>
              <w:pStyle w:val="TableParagraph"/>
              <w:jc w:val="center"/>
            </w:pPr>
          </w:p>
          <w:p w14:paraId="4E90AD15" w14:textId="42A88D5C" w:rsidR="00791502" w:rsidRPr="004A400B" w:rsidRDefault="00791502" w:rsidP="00086DDE">
            <w:pPr>
              <w:rPr>
                <w:rFonts w:eastAsiaTheme="minorHAnsi" w:cstheme="minorBidi"/>
                <w:lang w:val="ru-RU"/>
              </w:rPr>
            </w:pPr>
            <w:r w:rsidRPr="004A400B">
              <w:rPr>
                <w:lang w:val="ru-RU"/>
              </w:rPr>
              <w:t xml:space="preserve">1. </w:t>
            </w:r>
            <w:r w:rsidR="004A400B" w:rsidRPr="004A400B">
              <w:rPr>
                <w:lang w:val="ru-RU"/>
              </w:rPr>
              <w:t>Выяснить, на какие именно секторы и отрасли приходится наибольшая доля случаев производственного травматизма и/или профессиональных заболеваний</w:t>
            </w:r>
            <w:r w:rsidR="0094145C">
              <w:rPr>
                <w:lang w:val="ru-RU"/>
              </w:rPr>
              <w:t>,</w:t>
            </w:r>
            <w:r w:rsidR="004A400B" w:rsidRPr="004A400B">
              <w:rPr>
                <w:lang w:val="ru-RU"/>
              </w:rPr>
              <w:t xml:space="preserve"> и попытаться определить основные причины этих негативных явлений, а также последствия производственного травматизма и профессиональной заболеваемости для производительности этих секторов.   </w:t>
            </w:r>
          </w:p>
          <w:p w14:paraId="1F4CD121" w14:textId="77777777" w:rsidR="00791502" w:rsidRPr="004A400B" w:rsidRDefault="00791502" w:rsidP="00791502">
            <w:pPr>
              <w:rPr>
                <w:lang w:val="ru-RU"/>
              </w:rPr>
            </w:pPr>
          </w:p>
        </w:tc>
        <w:tc>
          <w:tcPr>
            <w:tcW w:w="46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0FF91F0" w14:textId="04ECC256" w:rsidR="00791502" w:rsidRPr="00086DDE" w:rsidRDefault="004A400B" w:rsidP="00086DDE">
            <w:pPr>
              <w:pStyle w:val="TableParagraph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Индикаторы</w:t>
            </w:r>
            <w:r w:rsidRPr="004A400B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достижения</w:t>
            </w:r>
            <w:r w:rsidRPr="004A400B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результатов</w:t>
            </w:r>
          </w:p>
          <w:p w14:paraId="478E91CF" w14:textId="77777777" w:rsidR="00791502" w:rsidRDefault="00791502" w:rsidP="00F22A7E">
            <w:pPr>
              <w:pStyle w:val="TableParagraph"/>
            </w:pPr>
          </w:p>
          <w:p w14:paraId="437C8213" w14:textId="5B381E54" w:rsidR="00791502" w:rsidRPr="004A400B" w:rsidRDefault="00791502" w:rsidP="00F22A7E">
            <w:pPr>
              <w:pStyle w:val="TableParagraph"/>
              <w:rPr>
                <w:lang w:val="ru-RU"/>
              </w:rPr>
            </w:pPr>
            <w:r w:rsidRPr="004A400B">
              <w:rPr>
                <w:lang w:val="ru-RU"/>
              </w:rPr>
              <w:t xml:space="preserve">1. </w:t>
            </w:r>
            <w:r w:rsidR="004A400B">
              <w:rPr>
                <w:lang w:val="ru-RU"/>
              </w:rPr>
              <w:t>Подготовка и публикация экономического исследования с участием ВОИС и всех стран-бенефициаров.</w:t>
            </w:r>
          </w:p>
          <w:p w14:paraId="1A96DE82" w14:textId="77777777" w:rsidR="00791502" w:rsidRPr="004A400B" w:rsidRDefault="00791502" w:rsidP="008C4467">
            <w:pPr>
              <w:pStyle w:val="TableParagraph"/>
              <w:rPr>
                <w:lang w:val="ru-RU"/>
              </w:rPr>
            </w:pPr>
          </w:p>
          <w:p w14:paraId="28E2DF45" w14:textId="77777777" w:rsidR="00791502" w:rsidRPr="004A400B" w:rsidRDefault="00791502" w:rsidP="00791502">
            <w:pPr>
              <w:pStyle w:val="TableParagraph"/>
              <w:rPr>
                <w:lang w:val="ru-RU"/>
              </w:rPr>
            </w:pPr>
          </w:p>
        </w:tc>
      </w:tr>
      <w:tr w:rsidR="00791502" w:rsidRPr="00DA21A1" w14:paraId="7239E973" w14:textId="77777777" w:rsidTr="006820CB">
        <w:trPr>
          <w:trHeight w:val="1288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F7C38F" w14:textId="77777777" w:rsidR="00102213" w:rsidRDefault="00791502" w:rsidP="000A7DCD">
            <w:pPr>
              <w:rPr>
                <w:lang w:val="ru-RU"/>
              </w:rPr>
            </w:pPr>
            <w:r w:rsidRPr="00DA21A1">
              <w:rPr>
                <w:lang w:val="ru-RU"/>
              </w:rPr>
              <w:t xml:space="preserve">2. </w:t>
            </w:r>
            <w:r w:rsidR="004A400B" w:rsidRPr="004A400B">
              <w:rPr>
                <w:lang w:val="ru-RU"/>
              </w:rPr>
              <w:t xml:space="preserve">Провести оценку потребностей </w:t>
            </w:r>
          </w:p>
          <w:p w14:paraId="7B85AA1D" w14:textId="77777777" w:rsidR="00102213" w:rsidRDefault="004A400B" w:rsidP="000A7DCD">
            <w:pPr>
              <w:rPr>
                <w:lang w:val="ru-RU"/>
              </w:rPr>
            </w:pPr>
            <w:r w:rsidRPr="004A400B">
              <w:rPr>
                <w:lang w:val="ru-RU"/>
              </w:rPr>
              <w:t xml:space="preserve">конкретной отрасли или конкретного </w:t>
            </w:r>
          </w:p>
          <w:p w14:paraId="5A0AC4C9" w14:textId="45161738" w:rsidR="000A7DCD" w:rsidRPr="004A400B" w:rsidRDefault="004A400B" w:rsidP="000A7DCD">
            <w:pPr>
              <w:rPr>
                <w:lang w:val="ru-RU"/>
              </w:rPr>
            </w:pPr>
            <w:r w:rsidRPr="004A400B">
              <w:rPr>
                <w:lang w:val="ru-RU"/>
              </w:rPr>
              <w:t>сектора в том, что касается производственного травматизма и профессиональных заболеваний.</w:t>
            </w:r>
          </w:p>
          <w:p w14:paraId="6A2C2FB4" w14:textId="77777777" w:rsidR="00791502" w:rsidRPr="004A400B" w:rsidRDefault="00791502" w:rsidP="000A7DCD">
            <w:pPr>
              <w:tabs>
                <w:tab w:val="left" w:pos="3960"/>
              </w:tabs>
              <w:rPr>
                <w:lang w:val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803C91" w14:textId="77777777" w:rsidR="00791502" w:rsidRDefault="00791502" w:rsidP="000A7DCD">
            <w:pPr>
              <w:pStyle w:val="TableParagraph"/>
              <w:rPr>
                <w:lang w:val="ru-RU"/>
              </w:rPr>
            </w:pPr>
            <w:r w:rsidRPr="00DA21A1">
              <w:rPr>
                <w:lang w:val="ru-RU"/>
              </w:rPr>
              <w:t xml:space="preserve">2. </w:t>
            </w:r>
            <w:r w:rsidR="00DA21A1">
              <w:rPr>
                <w:lang w:val="ru-RU"/>
              </w:rPr>
              <w:t xml:space="preserve">Подготовка четырех (4) обследований (по одному в каждой стране) с целью определить </w:t>
            </w:r>
            <w:r w:rsidR="0094145C">
              <w:rPr>
                <w:lang w:val="ru-RU"/>
              </w:rPr>
              <w:t>подходящие</w:t>
            </w:r>
            <w:r w:rsidR="00DA21A1">
              <w:rPr>
                <w:lang w:val="ru-RU"/>
              </w:rPr>
              <w:t xml:space="preserve"> технологии для предотвращения производственного травматизма и профессиональной заболеваемости.    </w:t>
            </w:r>
          </w:p>
          <w:p w14:paraId="3C2F00AE" w14:textId="1A5EFF98" w:rsidR="0094145C" w:rsidRPr="00DA21A1" w:rsidRDefault="0094145C" w:rsidP="000A7DCD">
            <w:pPr>
              <w:pStyle w:val="TableParagraph"/>
              <w:rPr>
                <w:lang w:val="ru-RU"/>
              </w:rPr>
            </w:pPr>
          </w:p>
        </w:tc>
      </w:tr>
      <w:tr w:rsidR="00791502" w:rsidRPr="00583A9F" w14:paraId="613465D6" w14:textId="77777777" w:rsidTr="00A141A5">
        <w:trPr>
          <w:trHeight w:hRule="exact" w:val="378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BDE39A" w14:textId="7BFC553D" w:rsidR="00791502" w:rsidRPr="00DA21A1" w:rsidRDefault="00791502" w:rsidP="00791502">
            <w:pPr>
              <w:pStyle w:val="TableParagraph"/>
              <w:rPr>
                <w:lang w:val="ru-RU"/>
              </w:rPr>
            </w:pPr>
            <w:r w:rsidRPr="00DA21A1">
              <w:rPr>
                <w:lang w:val="ru-RU"/>
              </w:rPr>
              <w:t xml:space="preserve">3. </w:t>
            </w:r>
            <w:r w:rsidR="00DA21A1" w:rsidRPr="00DA21A1">
              <w:rPr>
                <w:lang w:val="ru-RU"/>
              </w:rPr>
              <w:t xml:space="preserve">Определить доступные инновационные технологии, которые могут удовлетворить потребности данной конкретной отрасли </w:t>
            </w:r>
            <w:r w:rsidR="00DA21A1">
              <w:rPr>
                <w:lang w:val="ru-RU"/>
              </w:rPr>
              <w:t>и</w:t>
            </w:r>
            <w:r w:rsidR="00DA21A1" w:rsidRPr="00DA21A1">
              <w:rPr>
                <w:lang w:val="ru-RU"/>
              </w:rPr>
              <w:t>/</w:t>
            </w:r>
            <w:r w:rsidR="00DA21A1" w:rsidRPr="00DA21A1">
              <w:rPr>
                <w:lang w:val="ru-RU"/>
              </w:rPr>
              <w:t xml:space="preserve">или данного конкретного сектора в </w:t>
            </w:r>
            <w:r w:rsidR="0094145C">
              <w:rPr>
                <w:lang w:val="ru-RU"/>
              </w:rPr>
              <w:t xml:space="preserve">плане </w:t>
            </w:r>
            <w:r w:rsidR="00DA21A1" w:rsidRPr="00DA21A1">
              <w:rPr>
                <w:lang w:val="ru-RU"/>
              </w:rPr>
              <w:t>снижени</w:t>
            </w:r>
            <w:r w:rsidR="0094145C">
              <w:rPr>
                <w:lang w:val="ru-RU"/>
              </w:rPr>
              <w:t>я</w:t>
            </w:r>
            <w:r w:rsidR="00DA21A1" w:rsidRPr="00DA21A1">
              <w:rPr>
                <w:lang w:val="ru-RU"/>
              </w:rPr>
              <w:t xml:space="preserve"> показателей производственного травматизма и профессиональной заболеваемости.</w:t>
            </w:r>
          </w:p>
          <w:p w14:paraId="39D16A7B" w14:textId="77777777" w:rsidR="00791502" w:rsidRPr="00DA21A1" w:rsidRDefault="00791502" w:rsidP="00791502">
            <w:pPr>
              <w:pStyle w:val="TableParagraph"/>
              <w:rPr>
                <w:lang w:val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BADD" w14:textId="0EDBE06D" w:rsidR="00791502" w:rsidRPr="00A141A5" w:rsidRDefault="00791502" w:rsidP="00791502">
            <w:pPr>
              <w:pStyle w:val="TableParagraph"/>
              <w:rPr>
                <w:lang w:val="ru-RU"/>
              </w:rPr>
            </w:pPr>
            <w:r w:rsidRPr="00A141A5">
              <w:rPr>
                <w:lang w:val="ru-RU"/>
              </w:rPr>
              <w:t xml:space="preserve">3.1 </w:t>
            </w:r>
            <w:r w:rsidR="00102213">
              <w:rPr>
                <w:lang w:val="ru-RU"/>
              </w:rPr>
              <w:t>Подготовка</w:t>
            </w:r>
            <w:r w:rsidR="00102213" w:rsidRPr="00A141A5">
              <w:rPr>
                <w:lang w:val="ru-RU"/>
              </w:rPr>
              <w:t xml:space="preserve"> </w:t>
            </w:r>
            <w:r w:rsidR="00102213">
              <w:rPr>
                <w:lang w:val="ru-RU"/>
              </w:rPr>
              <w:t>четырех</w:t>
            </w:r>
            <w:r w:rsidRPr="00A141A5">
              <w:rPr>
                <w:lang w:val="ru-RU"/>
              </w:rPr>
              <w:t xml:space="preserve"> (4) (</w:t>
            </w:r>
            <w:r w:rsidR="00102213">
              <w:rPr>
                <w:lang w:val="ru-RU"/>
              </w:rPr>
              <w:t>по</w:t>
            </w:r>
            <w:r w:rsidR="00102213" w:rsidRPr="00A141A5">
              <w:rPr>
                <w:lang w:val="ru-RU"/>
              </w:rPr>
              <w:t xml:space="preserve"> </w:t>
            </w:r>
            <w:r w:rsidR="00102213">
              <w:rPr>
                <w:lang w:val="ru-RU"/>
              </w:rPr>
              <w:t>одному</w:t>
            </w:r>
            <w:r w:rsidR="00102213" w:rsidRPr="00A141A5">
              <w:rPr>
                <w:lang w:val="ru-RU"/>
              </w:rPr>
              <w:t xml:space="preserve"> </w:t>
            </w:r>
            <w:r w:rsidR="00102213">
              <w:rPr>
                <w:lang w:val="ru-RU"/>
              </w:rPr>
              <w:t>в</w:t>
            </w:r>
            <w:r w:rsidR="00102213" w:rsidRPr="00A141A5">
              <w:rPr>
                <w:lang w:val="ru-RU"/>
              </w:rPr>
              <w:t xml:space="preserve"> </w:t>
            </w:r>
            <w:r w:rsidR="00102213">
              <w:rPr>
                <w:lang w:val="ru-RU"/>
              </w:rPr>
              <w:t>каждой</w:t>
            </w:r>
            <w:r w:rsidR="00102213" w:rsidRPr="00A141A5">
              <w:rPr>
                <w:lang w:val="ru-RU"/>
              </w:rPr>
              <w:t xml:space="preserve"> </w:t>
            </w:r>
            <w:r w:rsidR="00102213">
              <w:rPr>
                <w:lang w:val="ru-RU"/>
              </w:rPr>
              <w:t>стране</w:t>
            </w:r>
            <w:r w:rsidRPr="00A141A5">
              <w:rPr>
                <w:lang w:val="ru-RU"/>
              </w:rPr>
              <w:t xml:space="preserve">) </w:t>
            </w:r>
            <w:r w:rsidR="008356F2">
              <w:rPr>
                <w:lang w:val="ru-RU"/>
              </w:rPr>
              <w:t>мероприятий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по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оценке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потребностей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в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технологиях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в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целях</w:t>
            </w:r>
            <w:r w:rsidR="008356F2" w:rsidRPr="00A141A5">
              <w:rPr>
                <w:lang w:val="ru-RU"/>
              </w:rPr>
              <w:t xml:space="preserve"> </w:t>
            </w:r>
            <w:r w:rsidR="00A141A5">
              <w:rPr>
                <w:lang w:val="ru-RU"/>
              </w:rPr>
              <w:t>сведения</w:t>
            </w:r>
            <w:r w:rsidR="00A141A5" w:rsidRPr="00A141A5">
              <w:rPr>
                <w:lang w:val="ru-RU"/>
              </w:rPr>
              <w:t xml:space="preserve"> </w:t>
            </w:r>
            <w:r w:rsidR="00A141A5">
              <w:rPr>
                <w:lang w:val="ru-RU"/>
              </w:rPr>
              <w:t>к минимуму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или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снижения</w:t>
            </w:r>
            <w:r w:rsidR="008356F2" w:rsidRPr="00A141A5">
              <w:rPr>
                <w:lang w:val="ru-RU"/>
              </w:rPr>
              <w:t xml:space="preserve"> </w:t>
            </w:r>
            <w:r w:rsidR="008356F2">
              <w:rPr>
                <w:lang w:val="ru-RU"/>
              </w:rPr>
              <w:t>показателей</w:t>
            </w:r>
            <w:r w:rsidR="008356F2" w:rsidRPr="00A141A5">
              <w:rPr>
                <w:lang w:val="ru-RU"/>
              </w:rPr>
              <w:t xml:space="preserve"> </w:t>
            </w:r>
            <w:r w:rsidR="00A141A5">
              <w:rPr>
                <w:lang w:val="ru-RU"/>
              </w:rPr>
              <w:t>производственного травматизма и профессиональной заболеваемости в конкретных секторах и</w:t>
            </w:r>
            <w:r w:rsidR="00A141A5" w:rsidRPr="00A141A5">
              <w:rPr>
                <w:lang w:val="ru-RU"/>
              </w:rPr>
              <w:t>/</w:t>
            </w:r>
            <w:r w:rsidR="00A141A5">
              <w:rPr>
                <w:lang w:val="ru-RU"/>
              </w:rPr>
              <w:t xml:space="preserve">или отраслях. </w:t>
            </w:r>
          </w:p>
          <w:p w14:paraId="2E838362" w14:textId="77777777" w:rsidR="00791502" w:rsidRPr="00A141A5" w:rsidRDefault="00791502" w:rsidP="00791502">
            <w:pPr>
              <w:pStyle w:val="TableParagraph"/>
              <w:rPr>
                <w:lang w:val="ru-RU"/>
              </w:rPr>
            </w:pPr>
          </w:p>
          <w:p w14:paraId="06540AF1" w14:textId="20588B87" w:rsidR="00791502" w:rsidRPr="00583A9F" w:rsidRDefault="00791502" w:rsidP="00850B55">
            <w:pPr>
              <w:pStyle w:val="TableParagraph"/>
              <w:rPr>
                <w:u w:val="single"/>
                <w:lang w:val="ru-RU"/>
              </w:rPr>
            </w:pPr>
            <w:r w:rsidRPr="00583A9F">
              <w:rPr>
                <w:lang w:val="ru-RU"/>
              </w:rPr>
              <w:t xml:space="preserve">3.2 </w:t>
            </w:r>
            <w:r w:rsidR="00A141A5">
              <w:rPr>
                <w:lang w:val="ru-RU"/>
              </w:rPr>
              <w:t>Подготовка</w:t>
            </w:r>
            <w:r w:rsidR="00A141A5" w:rsidRPr="00583A9F">
              <w:rPr>
                <w:lang w:val="ru-RU"/>
              </w:rPr>
              <w:t xml:space="preserve"> </w:t>
            </w:r>
            <w:r w:rsidR="00A141A5">
              <w:rPr>
                <w:lang w:val="ru-RU"/>
              </w:rPr>
              <w:t>четырех</w:t>
            </w:r>
            <w:r w:rsidRPr="00583A9F">
              <w:rPr>
                <w:lang w:val="ru-RU"/>
              </w:rPr>
              <w:t xml:space="preserve"> (4) </w:t>
            </w:r>
            <w:r w:rsidR="00583A9F" w:rsidRPr="00583A9F">
              <w:rPr>
                <w:lang w:val="ru-RU"/>
              </w:rPr>
              <w:t>(</w:t>
            </w:r>
            <w:r w:rsidR="00583A9F">
              <w:rPr>
                <w:lang w:val="ru-RU"/>
              </w:rPr>
              <w:t>по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одному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в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каждой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стране</w:t>
            </w:r>
            <w:r w:rsidR="00583A9F" w:rsidRPr="00583A9F">
              <w:rPr>
                <w:lang w:val="ru-RU"/>
              </w:rPr>
              <w:t xml:space="preserve">) </w:t>
            </w:r>
            <w:r w:rsidR="00583A9F">
              <w:rPr>
                <w:lang w:val="ru-RU"/>
              </w:rPr>
              <w:t>докладов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о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патентном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ландшафте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в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том</w:t>
            </w:r>
            <w:r w:rsidR="00583A9F" w:rsidRPr="00583A9F">
              <w:rPr>
                <w:lang w:val="ru-RU"/>
              </w:rPr>
              <w:t xml:space="preserve">, </w:t>
            </w:r>
            <w:r w:rsidR="00583A9F">
              <w:rPr>
                <w:lang w:val="ru-RU"/>
              </w:rPr>
              <w:t>что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касается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имеющихся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технологий, наилучшим образом подходящих для удовлетворения потребностей этого сектора и</w:t>
            </w:r>
            <w:r w:rsidR="00583A9F" w:rsidRPr="00583A9F">
              <w:rPr>
                <w:lang w:val="ru-RU"/>
              </w:rPr>
              <w:t>/</w:t>
            </w:r>
            <w:r w:rsidR="00583A9F">
              <w:rPr>
                <w:lang w:val="ru-RU"/>
              </w:rPr>
              <w:t>или отрасли.</w:t>
            </w:r>
          </w:p>
        </w:tc>
      </w:tr>
      <w:tr w:rsidR="00791502" w:rsidRPr="00C6096E" w14:paraId="0ED796F4" w14:textId="77777777" w:rsidTr="006820CB">
        <w:trPr>
          <w:trHeight w:val="227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37D90" w14:textId="77777777" w:rsidR="00583A9F" w:rsidRDefault="00791502" w:rsidP="00850B55">
            <w:pPr>
              <w:pStyle w:val="TableParagraph"/>
              <w:rPr>
                <w:lang w:val="ru-RU"/>
              </w:rPr>
            </w:pPr>
            <w:r w:rsidRPr="00583A9F">
              <w:rPr>
                <w:lang w:val="ru-RU"/>
              </w:rPr>
              <w:t xml:space="preserve">4. </w:t>
            </w:r>
            <w:r w:rsidR="00583A9F" w:rsidRPr="00583A9F">
              <w:rPr>
                <w:lang w:val="ru-RU"/>
              </w:rPr>
              <w:t xml:space="preserve">Расширить осведомленность по </w:t>
            </w:r>
          </w:p>
          <w:p w14:paraId="3233BBFA" w14:textId="42D6FBB7" w:rsidR="00791502" w:rsidRPr="00583A9F" w:rsidRDefault="00583A9F" w:rsidP="00850B55">
            <w:pPr>
              <w:pStyle w:val="TableParagraph"/>
              <w:rPr>
                <w:lang w:val="ru-RU"/>
              </w:rPr>
            </w:pPr>
            <w:r w:rsidRPr="00583A9F">
              <w:rPr>
                <w:lang w:val="ru-RU"/>
              </w:rPr>
              <w:t>вопросам ИС и ее роли в улучшении условий труда.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BF3B9E" w14:textId="0B31E874" w:rsidR="00791502" w:rsidRPr="00583A9F" w:rsidRDefault="00791502" w:rsidP="00791502">
            <w:pPr>
              <w:pStyle w:val="TableParagraph"/>
              <w:rPr>
                <w:lang w:val="en-GB"/>
              </w:rPr>
            </w:pPr>
            <w:r w:rsidRPr="00583A9F">
              <w:rPr>
                <w:lang w:val="ru-RU"/>
              </w:rPr>
              <w:t xml:space="preserve">4. </w:t>
            </w:r>
            <w:r w:rsidR="00583A9F">
              <w:rPr>
                <w:lang w:val="ru-RU"/>
              </w:rPr>
              <w:t>Организация и проведение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как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минимум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четырех</w:t>
            </w:r>
            <w:r w:rsidRPr="00583A9F">
              <w:rPr>
                <w:lang w:val="ru-RU"/>
              </w:rPr>
              <w:t xml:space="preserve"> (4)</w:t>
            </w:r>
            <w:r w:rsidR="00583A9F" w:rsidRPr="00583A9F">
              <w:rPr>
                <w:lang w:val="ru-RU"/>
              </w:rPr>
              <w:t xml:space="preserve"> (</w:t>
            </w:r>
            <w:r w:rsidR="00583A9F">
              <w:rPr>
                <w:lang w:val="ru-RU"/>
              </w:rPr>
              <w:t>по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одному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в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каждой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стране</w:t>
            </w:r>
            <w:r w:rsidR="00583A9F" w:rsidRPr="00583A9F">
              <w:rPr>
                <w:lang w:val="ru-RU"/>
              </w:rPr>
              <w:t xml:space="preserve">) </w:t>
            </w:r>
            <w:r w:rsidR="00583A9F">
              <w:rPr>
                <w:lang w:val="ru-RU"/>
              </w:rPr>
              <w:t>национальных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семинаров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по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расширению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>осведомленности</w:t>
            </w:r>
            <w:r w:rsidR="00583A9F" w:rsidRPr="00583A9F">
              <w:rPr>
                <w:lang w:val="ru-RU"/>
              </w:rPr>
              <w:t xml:space="preserve"> </w:t>
            </w:r>
            <w:r w:rsidR="00583A9F">
              <w:rPr>
                <w:lang w:val="ru-RU"/>
              </w:rPr>
              <w:t xml:space="preserve">в области предотвращения использования контрафактной продукции. </w:t>
            </w:r>
            <w:r w:rsidRPr="00583A9F">
              <w:rPr>
                <w:lang w:val="ru-RU"/>
              </w:rPr>
              <w:t xml:space="preserve"> </w:t>
            </w:r>
          </w:p>
          <w:p w14:paraId="145ECF0E" w14:textId="77777777" w:rsidR="00791502" w:rsidRPr="00583A9F" w:rsidRDefault="00791502" w:rsidP="00791502">
            <w:pPr>
              <w:pStyle w:val="TableParagraph"/>
              <w:rPr>
                <w:lang w:val="en-GB"/>
              </w:rPr>
            </w:pPr>
          </w:p>
          <w:p w14:paraId="2106B068" w14:textId="2BA4F2F7" w:rsidR="00791502" w:rsidRDefault="00791502" w:rsidP="00791502">
            <w:pPr>
              <w:pStyle w:val="TableParagraph"/>
            </w:pPr>
            <w:r w:rsidRPr="008B4F1C">
              <w:rPr>
                <w:lang w:val="ru-RU"/>
              </w:rPr>
              <w:t xml:space="preserve">4.2 </w:t>
            </w:r>
            <w:r w:rsidR="00544A83">
              <w:rPr>
                <w:lang w:val="ru-RU"/>
              </w:rPr>
              <w:t>Запуск</w:t>
            </w:r>
            <w:r w:rsidR="00544A83" w:rsidRPr="008B4F1C">
              <w:rPr>
                <w:lang w:val="ru-RU"/>
              </w:rPr>
              <w:t xml:space="preserve"> </w:t>
            </w:r>
            <w:r w:rsidR="00544A83">
              <w:rPr>
                <w:lang w:val="ru-RU"/>
              </w:rPr>
              <w:t>четырех</w:t>
            </w:r>
            <w:r w:rsidRPr="008B4F1C">
              <w:rPr>
                <w:lang w:val="ru-RU"/>
              </w:rPr>
              <w:t xml:space="preserve"> (4) </w:t>
            </w:r>
            <w:r w:rsidR="00544A83">
              <w:rPr>
                <w:lang w:val="ru-RU"/>
              </w:rPr>
              <w:t>кампаний</w:t>
            </w:r>
            <w:r w:rsidR="00544A83" w:rsidRPr="008B4F1C">
              <w:rPr>
                <w:lang w:val="ru-RU"/>
              </w:rPr>
              <w:t xml:space="preserve"> </w:t>
            </w:r>
            <w:r w:rsidR="00544A83">
              <w:rPr>
                <w:lang w:val="ru-RU"/>
              </w:rPr>
              <w:t>по</w:t>
            </w:r>
            <w:r w:rsidR="00544A83" w:rsidRPr="008B4F1C">
              <w:rPr>
                <w:lang w:val="ru-RU"/>
              </w:rPr>
              <w:t xml:space="preserve"> </w:t>
            </w:r>
            <w:r w:rsidR="00544A83">
              <w:rPr>
                <w:lang w:val="ru-RU"/>
              </w:rPr>
              <w:t>расширению</w:t>
            </w:r>
            <w:r w:rsidR="00544A83" w:rsidRPr="008B4F1C">
              <w:rPr>
                <w:lang w:val="ru-RU"/>
              </w:rPr>
              <w:t xml:space="preserve"> </w:t>
            </w:r>
            <w:r w:rsidR="00544A83">
              <w:rPr>
                <w:lang w:val="ru-RU"/>
              </w:rPr>
              <w:t>осведомленности</w:t>
            </w:r>
            <w:r w:rsidR="00544A83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об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опасностях</w:t>
            </w:r>
            <w:r w:rsidR="008B4F1C" w:rsidRPr="008B4F1C">
              <w:rPr>
                <w:lang w:val="ru-RU"/>
              </w:rPr>
              <w:t xml:space="preserve">, </w:t>
            </w:r>
            <w:r w:rsidR="008B4F1C">
              <w:rPr>
                <w:lang w:val="ru-RU"/>
              </w:rPr>
              <w:t>связанных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с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использованием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контрафактной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продукции</w:t>
            </w:r>
            <w:r w:rsidR="008B4F1C" w:rsidRPr="008B4F1C">
              <w:rPr>
                <w:lang w:val="ru-RU"/>
              </w:rPr>
              <w:t xml:space="preserve">, </w:t>
            </w:r>
            <w:r w:rsidR="008B4F1C">
              <w:rPr>
                <w:lang w:val="ru-RU"/>
              </w:rPr>
              <w:t>с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учетом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особенностей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соответствующего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сектора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или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отрасли.</w:t>
            </w:r>
            <w:r w:rsidR="008B4F1C" w:rsidRPr="008B4F1C">
              <w:rPr>
                <w:lang w:val="ru-RU"/>
              </w:rPr>
              <w:t xml:space="preserve">  </w:t>
            </w:r>
            <w:r w:rsidR="00544A83" w:rsidRPr="008B4F1C">
              <w:rPr>
                <w:lang w:val="ru-RU"/>
              </w:rPr>
              <w:t xml:space="preserve"> </w:t>
            </w:r>
          </w:p>
          <w:p w14:paraId="1439F779" w14:textId="1F3A777D" w:rsidR="00583A9F" w:rsidRPr="00791502" w:rsidRDefault="00583A9F" w:rsidP="00791502">
            <w:pPr>
              <w:pStyle w:val="TableParagraph"/>
            </w:pPr>
          </w:p>
        </w:tc>
      </w:tr>
      <w:tr w:rsidR="00791502" w:rsidRPr="00CA6DE1" w14:paraId="5E30ECA0" w14:textId="77777777" w:rsidTr="00CA6DE1">
        <w:trPr>
          <w:trHeight w:val="24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02F19" w14:textId="77777777" w:rsidR="008B4F1C" w:rsidRDefault="00791502" w:rsidP="00791502">
            <w:pPr>
              <w:rPr>
                <w:lang w:val="ru-RU"/>
              </w:rPr>
            </w:pPr>
            <w:r w:rsidRPr="008B4F1C">
              <w:rPr>
                <w:lang w:val="ru-RU"/>
              </w:rPr>
              <w:t xml:space="preserve">5. </w:t>
            </w:r>
            <w:r w:rsidR="008B4F1C" w:rsidRPr="008B4F1C">
              <w:rPr>
                <w:lang w:val="ru-RU"/>
              </w:rPr>
              <w:t xml:space="preserve">Создать эффективные и устойчивые </w:t>
            </w:r>
          </w:p>
          <w:p w14:paraId="7FC6D8BE" w14:textId="20D2DA5F" w:rsidR="00791502" w:rsidRPr="008B4F1C" w:rsidRDefault="008B4F1C" w:rsidP="00791502">
            <w:pPr>
              <w:rPr>
                <w:lang w:val="ru-RU"/>
              </w:rPr>
            </w:pPr>
            <w:r w:rsidRPr="008B4F1C">
              <w:rPr>
                <w:lang w:val="ru-RU"/>
              </w:rPr>
              <w:t>сети в целях укрепления сотрудничества между теми, кто пользуется инновационными разработками, и их авторами, а также передачи технологий в интересах снижения показателей производственного травматизма и профессиональной заболеваемости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E384" w14:textId="7FF9B7DA" w:rsidR="00791502" w:rsidRPr="00CA6DE1" w:rsidRDefault="00791502" w:rsidP="00791502">
            <w:pPr>
              <w:pStyle w:val="TableParagraph"/>
              <w:rPr>
                <w:lang w:val="en-GB"/>
              </w:rPr>
            </w:pPr>
            <w:r w:rsidRPr="008B4F1C">
              <w:rPr>
                <w:lang w:val="ru-RU"/>
              </w:rPr>
              <w:t xml:space="preserve">5.1 </w:t>
            </w:r>
            <w:r w:rsidR="008B4F1C">
              <w:rPr>
                <w:lang w:val="ru-RU"/>
              </w:rPr>
              <w:t>Разработка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образовательной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программы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или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руководства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>по</w:t>
            </w:r>
            <w:r w:rsidR="008B4F1C" w:rsidRPr="008B4F1C">
              <w:rPr>
                <w:lang w:val="ru-RU"/>
              </w:rPr>
              <w:t xml:space="preserve"> </w:t>
            </w:r>
            <w:r w:rsidR="008B4F1C">
              <w:rPr>
                <w:lang w:val="ru-RU"/>
              </w:rPr>
              <w:t xml:space="preserve">выявлению контрафактной продукции. </w:t>
            </w:r>
          </w:p>
          <w:p w14:paraId="67A60768" w14:textId="77777777" w:rsidR="00791502" w:rsidRPr="008B4F1C" w:rsidRDefault="00791502" w:rsidP="00791502">
            <w:pPr>
              <w:pStyle w:val="TableParagraph"/>
              <w:rPr>
                <w:lang w:val="ru-RU"/>
              </w:rPr>
            </w:pPr>
          </w:p>
          <w:p w14:paraId="6777136B" w14:textId="1ADCA87A" w:rsidR="001C3A58" w:rsidRPr="00CA6DE1" w:rsidRDefault="00791502" w:rsidP="001C3A58">
            <w:pPr>
              <w:pStyle w:val="TableParagraph"/>
              <w:rPr>
                <w:lang w:val="ru-RU"/>
              </w:rPr>
            </w:pPr>
            <w:r w:rsidRPr="00CA6DE1">
              <w:rPr>
                <w:lang w:val="ru-RU"/>
              </w:rPr>
              <w:t xml:space="preserve">5.2 </w:t>
            </w:r>
            <w:r w:rsidR="00CA6DE1">
              <w:rPr>
                <w:lang w:val="ru-RU"/>
              </w:rPr>
              <w:t xml:space="preserve">Подготовка сборника материалов и методов, направленных на расширение осведомленности, на основе результатов семинаров и кампаний. </w:t>
            </w:r>
          </w:p>
        </w:tc>
      </w:tr>
      <w:tr w:rsidR="008934BE" w:rsidRPr="00C6096E" w14:paraId="18050BD3" w14:textId="77777777" w:rsidTr="006820CB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5F2A087" w14:textId="45DDAFA4" w:rsidR="008934BE" w:rsidRPr="00CA6DE1" w:rsidRDefault="00101266" w:rsidP="00E05141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2.5 </w:t>
            </w:r>
            <w:r w:rsidR="00CA6DE1">
              <w:rPr>
                <w:b/>
                <w:bCs/>
                <w:lang w:val="ru-RU"/>
              </w:rPr>
              <w:t xml:space="preserve">Стратегия обеспечения </w:t>
            </w:r>
            <w:r w:rsidR="002472FE">
              <w:rPr>
                <w:b/>
                <w:bCs/>
                <w:lang w:val="ru-RU"/>
              </w:rPr>
              <w:t xml:space="preserve">долгосрочной </w:t>
            </w:r>
            <w:r w:rsidR="00CA6DE1">
              <w:rPr>
                <w:b/>
                <w:bCs/>
                <w:lang w:val="ru-RU"/>
              </w:rPr>
              <w:t>эффективности</w:t>
            </w:r>
          </w:p>
        </w:tc>
      </w:tr>
      <w:tr w:rsidR="008934BE" w:rsidRPr="00C6096E" w14:paraId="584E5D8B" w14:textId="77777777" w:rsidTr="006820CB">
        <w:trPr>
          <w:trHeight w:val="370"/>
        </w:trPr>
        <w:tc>
          <w:tcPr>
            <w:tcW w:w="9352" w:type="dxa"/>
            <w:gridSpan w:val="2"/>
          </w:tcPr>
          <w:p w14:paraId="14A35AA6" w14:textId="1E30D396" w:rsidR="00E05141" w:rsidRPr="00320530" w:rsidRDefault="002472FE" w:rsidP="00E05141">
            <w:pPr>
              <w:pStyle w:val="TableParagraph"/>
              <w:ind w:left="110"/>
              <w:rPr>
                <w:lang w:val="en-GB"/>
              </w:rPr>
            </w:pPr>
            <w:r>
              <w:rPr>
                <w:lang w:val="ru-RU"/>
              </w:rPr>
              <w:t>Для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ую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ь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кст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б</w:t>
            </w:r>
            <w:r w:rsidRPr="002472FE">
              <w:rPr>
                <w:lang w:val="ru-RU"/>
              </w:rPr>
              <w:t>-</w:t>
            </w:r>
            <w:r>
              <w:rPr>
                <w:lang w:val="ru-RU"/>
              </w:rPr>
              <w:t>сайт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.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Он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 будут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м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м</w:t>
            </w:r>
            <w:r w:rsidRPr="002472FE">
              <w:rPr>
                <w:lang w:val="ru-RU"/>
              </w:rPr>
              <w:t>-</w:t>
            </w:r>
            <w:r>
              <w:rPr>
                <w:lang w:val="ru-RU"/>
              </w:rPr>
              <w:t>членам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="00320530">
              <w:rPr>
                <w:lang w:val="ru-RU"/>
              </w:rPr>
              <w:t xml:space="preserve"> 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 информационного характера.  Кром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енефициара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</w:t>
            </w:r>
            <w:r w:rsidRPr="00320530">
              <w:rPr>
                <w:lang w:val="ru-RU"/>
              </w:rPr>
              <w:t>-</w:t>
            </w:r>
            <w:r>
              <w:rPr>
                <w:lang w:val="ru-RU"/>
              </w:rPr>
              <w:t>членов</w:t>
            </w:r>
            <w:r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настоятельно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рекомендуется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предоставить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эти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материалы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 xml:space="preserve">для их более широкого использования заинтересованными представителями общественности. </w:t>
            </w:r>
          </w:p>
          <w:p w14:paraId="59D9403C" w14:textId="77777777" w:rsidR="00E05141" w:rsidRPr="00320530" w:rsidRDefault="00E05141" w:rsidP="00E05141">
            <w:pPr>
              <w:pStyle w:val="TableParagraph"/>
              <w:ind w:left="110"/>
              <w:rPr>
                <w:lang w:val="en-GB"/>
              </w:rPr>
            </w:pPr>
          </w:p>
          <w:p w14:paraId="7E8224E5" w14:textId="08B728CB" w:rsidR="00E05141" w:rsidRDefault="00320530" w:rsidP="00E05141">
            <w:pPr>
              <w:pStyle w:val="TableParagraph"/>
              <w:ind w:left="110"/>
            </w:pPr>
            <w:r>
              <w:rPr>
                <w:lang w:val="ru-RU"/>
              </w:rPr>
              <w:t>Следуе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ить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назначенны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ены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гк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способить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я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ей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ов.</w:t>
            </w:r>
            <w:r w:rsidRPr="00320530">
              <w:rPr>
                <w:lang w:val="ru-RU"/>
              </w:rPr>
              <w:t xml:space="preserve">   </w:t>
            </w:r>
          </w:p>
          <w:p w14:paraId="61CE62FF" w14:textId="77777777" w:rsidR="00E05141" w:rsidRDefault="00E05141" w:rsidP="00E05141">
            <w:pPr>
              <w:pStyle w:val="TableParagraph"/>
              <w:ind w:left="110"/>
            </w:pPr>
          </w:p>
          <w:p w14:paraId="0C4BE015" w14:textId="77777777" w:rsidR="00EE05E4" w:rsidRDefault="00320530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оватьс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а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ой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зультатов. </w:t>
            </w:r>
          </w:p>
          <w:p w14:paraId="45B8A994" w14:textId="242DCE30" w:rsidR="00320530" w:rsidRDefault="00320530" w:rsidP="00850B55">
            <w:pPr>
              <w:pStyle w:val="TableParagraph"/>
              <w:ind w:left="110"/>
            </w:pPr>
          </w:p>
        </w:tc>
      </w:tr>
      <w:tr w:rsidR="008934BE" w:rsidRPr="00320530" w14:paraId="0AF21D8E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16781F9" w14:textId="54CEC476" w:rsidR="008934BE" w:rsidRPr="00320530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320530">
              <w:rPr>
                <w:b/>
                <w:lang w:val="ru-RU"/>
              </w:rPr>
              <w:t xml:space="preserve">2.6 </w:t>
            </w:r>
            <w:r w:rsidR="00320530">
              <w:rPr>
                <w:b/>
                <w:lang w:val="ru-RU"/>
              </w:rPr>
              <w:t>Критерии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отбора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пилотных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стран</w:t>
            </w:r>
            <w:r w:rsidR="00320530" w:rsidRPr="00320530">
              <w:rPr>
                <w:b/>
                <w:lang w:val="ru-RU"/>
              </w:rPr>
              <w:t xml:space="preserve"> / </w:t>
            </w:r>
            <w:r w:rsidR="00320530">
              <w:rPr>
                <w:b/>
                <w:lang w:val="ru-RU"/>
              </w:rPr>
              <w:t>стран</w:t>
            </w:r>
            <w:r w:rsidR="00320530" w:rsidRPr="00320530">
              <w:rPr>
                <w:b/>
                <w:lang w:val="ru-RU"/>
              </w:rPr>
              <w:t>-</w:t>
            </w:r>
            <w:r w:rsidR="00320530">
              <w:rPr>
                <w:b/>
                <w:lang w:val="ru-RU"/>
              </w:rPr>
              <w:t>бенефициаров</w:t>
            </w:r>
          </w:p>
        </w:tc>
      </w:tr>
      <w:tr w:rsidR="008934BE" w:rsidRPr="00944A53" w14:paraId="272F2A15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056479E0" w14:textId="08D04EB3" w:rsidR="00D71538" w:rsidRPr="00320530" w:rsidRDefault="00320530" w:rsidP="00D71538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Реализация проекта будет вестись в Тунисе, а также в трех других пилотных странах.  </w:t>
            </w:r>
          </w:p>
          <w:p w14:paraId="7AA43D12" w14:textId="77777777" w:rsidR="00D71538" w:rsidRPr="00320530" w:rsidRDefault="00D71538" w:rsidP="00D7153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14:paraId="09C7CC4F" w14:textId="380A70C5" w:rsidR="00D71538" w:rsidRPr="00D71538" w:rsidRDefault="000D1F0A" w:rsidP="00967997">
            <w:pPr>
              <w:pStyle w:val="TableParagraph"/>
              <w:spacing w:line="234" w:lineRule="exact"/>
              <w:ind w:left="102" w:right="90"/>
            </w:pPr>
            <w:r>
              <w:rPr>
                <w:lang w:val="ru-RU"/>
              </w:rPr>
              <w:t>В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оцессе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отбора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пилотных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именяться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0D1F0A">
              <w:rPr>
                <w:lang w:val="en-GB"/>
              </w:rPr>
              <w:t xml:space="preserve"> </w:t>
            </w:r>
            <w:r>
              <w:rPr>
                <w:lang w:val="ru-RU"/>
              </w:rPr>
              <w:t>критерии</w:t>
            </w:r>
            <w:r w:rsidRPr="000D1F0A">
              <w:rPr>
                <w:lang w:val="en-GB"/>
              </w:rPr>
              <w:t xml:space="preserve">: </w:t>
            </w:r>
          </w:p>
          <w:p w14:paraId="50F5B469" w14:textId="77777777" w:rsidR="00D71538" w:rsidRPr="00D71538" w:rsidRDefault="00D71538" w:rsidP="00D71538">
            <w:pPr>
              <w:pStyle w:val="TableParagraph"/>
              <w:spacing w:line="234" w:lineRule="exact"/>
              <w:ind w:left="102" w:right="90"/>
            </w:pPr>
          </w:p>
          <w:p w14:paraId="7D170572" w14:textId="5A5BC647" w:rsidR="00D71538" w:rsidRPr="00DF0717" w:rsidRDefault="0094145C" w:rsidP="00D7153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официальной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национальной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олитик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в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области</w:t>
            </w:r>
            <w:r w:rsidR="00DF0717" w:rsidRPr="00DF0717">
              <w:rPr>
                <w:lang w:val="ru-RU"/>
              </w:rPr>
              <w:t xml:space="preserve"> </w:t>
            </w:r>
            <w:r w:rsidR="00DF0717" w:rsidRPr="00DF0717">
              <w:rPr>
                <w:lang w:val="ru-RU"/>
              </w:rPr>
              <w:t>социального страхования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борьбы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с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роизводственным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травматизмом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рофессиональным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заболеваниями</w:t>
            </w:r>
            <w:r w:rsidR="00DF0717" w:rsidRPr="00DF0717">
              <w:rPr>
                <w:lang w:val="ru-RU"/>
              </w:rPr>
              <w:t xml:space="preserve">;  </w:t>
            </w:r>
          </w:p>
          <w:p w14:paraId="7738D66E" w14:textId="149C2E4B" w:rsidR="00967997" w:rsidRPr="00DF0717" w:rsidRDefault="00DF0717" w:rsidP="00D7153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ой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сти</w:t>
            </w:r>
            <w:r w:rsidRPr="00DF0717">
              <w:rPr>
                <w:lang w:val="ru-RU"/>
              </w:rPr>
              <w:t xml:space="preserve"> </w:t>
            </w:r>
            <w:r w:rsidR="0094145C">
              <w:rPr>
                <w:lang w:val="ru-RU"/>
              </w:rPr>
              <w:t>укреплять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оспособность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й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и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ственно-сбытовых цепочек и наращивания потенциала в сфере инновационной деятельности; и </w:t>
            </w:r>
            <w:r w:rsidR="00D71538" w:rsidRPr="00DF0717">
              <w:rPr>
                <w:lang w:val="ru-RU"/>
              </w:rPr>
              <w:t xml:space="preserve"> </w:t>
            </w:r>
          </w:p>
          <w:p w14:paraId="0E3FCC7F" w14:textId="1BADCACE" w:rsidR="00D71538" w:rsidRDefault="003750E6" w:rsidP="001E1F3B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 w:rsidRPr="003750E6">
              <w:rPr>
                <w:lang w:val="ru-RU"/>
              </w:rPr>
              <w:t xml:space="preserve">готовность страны выделить необходимые ресурсы на цели эффективной </w:t>
            </w:r>
            <w:r>
              <w:rPr>
                <w:lang w:val="ru-RU"/>
              </w:rPr>
              <w:t>реализации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ой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зультативности. </w:t>
            </w:r>
            <w:r w:rsidRPr="003750E6">
              <w:rPr>
                <w:lang w:val="ru-RU"/>
              </w:rPr>
              <w:t xml:space="preserve"> </w:t>
            </w:r>
          </w:p>
          <w:p w14:paraId="754A0D69" w14:textId="77777777" w:rsidR="003750E6" w:rsidRPr="003750E6" w:rsidRDefault="003750E6" w:rsidP="003750E6">
            <w:pPr>
              <w:pStyle w:val="TableParagraph"/>
              <w:spacing w:line="234" w:lineRule="exact"/>
              <w:ind w:left="720" w:right="90"/>
              <w:rPr>
                <w:lang w:val="ru-RU"/>
              </w:rPr>
            </w:pPr>
          </w:p>
          <w:p w14:paraId="4094CAA6" w14:textId="428878C3" w:rsidR="00EE05E4" w:rsidRPr="00944A53" w:rsidRDefault="003750E6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Государствам</w:t>
            </w:r>
            <w:r w:rsidRPr="003750E6">
              <w:rPr>
                <w:lang w:val="ru-RU"/>
              </w:rPr>
              <w:t>-</w:t>
            </w:r>
            <w:r>
              <w:rPr>
                <w:lang w:val="ru-RU"/>
              </w:rPr>
              <w:t>членам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елающим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ь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лагаетс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ь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ости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олнив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держится в приложении </w:t>
            </w:r>
            <w:r>
              <w:rPr>
                <w:lang w:val="en-GB"/>
              </w:rPr>
              <w:t>II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настоящему документу.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м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и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ть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944A5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ветственного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ю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44A53">
              <w:rPr>
                <w:lang w:val="ru-RU"/>
              </w:rPr>
              <w:t xml:space="preserve">, </w:t>
            </w:r>
            <w:r w:rsidR="00944A53">
              <w:rPr>
                <w:lang w:val="ru-RU"/>
              </w:rPr>
              <w:t>и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назначит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лицо</w:t>
            </w:r>
            <w:r w:rsidR="00944A53" w:rsidRPr="00944A53">
              <w:rPr>
                <w:lang w:val="ru-RU"/>
              </w:rPr>
              <w:t xml:space="preserve">, </w:t>
            </w:r>
            <w:r w:rsidR="00944A53">
              <w:rPr>
                <w:lang w:val="ru-RU"/>
              </w:rPr>
              <w:t>которое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будет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нести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ответственност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за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контрол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за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 xml:space="preserve">осуществлением проекта в данной стране </w:t>
            </w:r>
            <w:r w:rsidR="00850B55" w:rsidRPr="00944A53">
              <w:rPr>
                <w:lang w:val="ru-RU"/>
              </w:rPr>
              <w:t>(</w:t>
            </w:r>
            <w:proofErr w:type="gramStart"/>
            <w:r w:rsidR="00944A53">
              <w:rPr>
                <w:lang w:val="ru-RU"/>
              </w:rPr>
              <w:t>т.е.</w:t>
            </w:r>
            <w:proofErr w:type="gramEnd"/>
            <w:r w:rsidR="00944A53">
              <w:rPr>
                <w:lang w:val="ru-RU"/>
              </w:rPr>
              <w:t xml:space="preserve"> национального координатора</w:t>
            </w:r>
            <w:r w:rsidR="00850B55" w:rsidRPr="00944A53">
              <w:rPr>
                <w:lang w:val="ru-RU"/>
              </w:rPr>
              <w:t>)</w:t>
            </w:r>
            <w:r w:rsidR="00D71538" w:rsidRPr="00944A53">
              <w:rPr>
                <w:lang w:val="ru-RU"/>
              </w:rPr>
              <w:t>.</w:t>
            </w:r>
          </w:p>
        </w:tc>
      </w:tr>
      <w:tr w:rsidR="008934BE" w:rsidRPr="009C0067" w14:paraId="395CE697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76E310F" w14:textId="0E8D2A87" w:rsidR="008934BE" w:rsidRPr="009C0067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9C0067">
              <w:rPr>
                <w:b/>
                <w:lang w:val="ru-RU"/>
              </w:rPr>
              <w:t xml:space="preserve">2.7 </w:t>
            </w:r>
            <w:r w:rsidR="009C0067">
              <w:rPr>
                <w:b/>
                <w:lang w:val="ru-RU"/>
              </w:rPr>
              <w:t>Организационное</w:t>
            </w:r>
            <w:r w:rsidR="009C0067" w:rsidRPr="009C0067">
              <w:rPr>
                <w:b/>
                <w:lang w:val="ru-RU"/>
              </w:rPr>
              <w:t xml:space="preserve"> </w:t>
            </w:r>
            <w:r w:rsidR="009C0067">
              <w:rPr>
                <w:b/>
                <w:lang w:val="ru-RU"/>
              </w:rPr>
              <w:t>подразделение</w:t>
            </w:r>
            <w:r w:rsidR="009C0067" w:rsidRPr="009C0067">
              <w:rPr>
                <w:b/>
                <w:lang w:val="ru-RU"/>
              </w:rPr>
              <w:t xml:space="preserve">, </w:t>
            </w:r>
            <w:r w:rsidR="009C0067">
              <w:rPr>
                <w:b/>
                <w:lang w:val="ru-RU"/>
              </w:rPr>
              <w:t>ответственное за осуществление проекта</w:t>
            </w:r>
          </w:p>
        </w:tc>
      </w:tr>
      <w:tr w:rsidR="008934BE" w:rsidRPr="009C0067" w14:paraId="5D16CBDB" w14:textId="77777777" w:rsidTr="006820CB">
        <w:trPr>
          <w:trHeight w:val="506"/>
        </w:trPr>
        <w:tc>
          <w:tcPr>
            <w:tcW w:w="9352" w:type="dxa"/>
            <w:gridSpan w:val="2"/>
          </w:tcPr>
          <w:p w14:paraId="3C06F60A" w14:textId="3C1001C9" w:rsidR="00850B55" w:rsidRPr="00C3459A" w:rsidRDefault="009C0067" w:rsidP="00850B55">
            <w:pPr>
              <w:pStyle w:val="TableParagraph"/>
              <w:ind w:left="110" w:right="614"/>
              <w:rPr>
                <w:lang w:val="en-GB"/>
              </w:rPr>
            </w:pPr>
            <w:r>
              <w:rPr>
                <w:lang w:val="ru-RU"/>
              </w:rPr>
              <w:t>Отдел</w:t>
            </w:r>
            <w:r w:rsidRPr="009C00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и</w:t>
            </w:r>
            <w:r w:rsidRPr="009C0067">
              <w:rPr>
                <w:lang w:val="ru-RU"/>
              </w:rPr>
              <w:t xml:space="preserve"> </w:t>
            </w:r>
            <w:r w:rsidRPr="009C0067">
              <w:rPr>
                <w:lang w:val="ru-RU"/>
              </w:rPr>
              <w:t>деятельности в рамках Повестки дня в области развития</w:t>
            </w:r>
            <w:r w:rsidRPr="009C006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тор</w:t>
            </w:r>
            <w:r w:rsidRPr="009C00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ионального и национального развития </w:t>
            </w:r>
            <w:r w:rsidRPr="009C0067">
              <w:rPr>
                <w:lang w:val="ru-RU"/>
              </w:rPr>
              <w:t xml:space="preserve"> </w:t>
            </w:r>
          </w:p>
          <w:p w14:paraId="7219A689" w14:textId="77777777" w:rsidR="00850B55" w:rsidRPr="009C0067" w:rsidRDefault="00850B55" w:rsidP="00C75B9C">
            <w:pPr>
              <w:pStyle w:val="TableParagraph"/>
              <w:ind w:right="614"/>
              <w:rPr>
                <w:lang w:val="ru-RU"/>
              </w:rPr>
            </w:pPr>
          </w:p>
        </w:tc>
      </w:tr>
      <w:tr w:rsidR="008934BE" w:rsidRPr="00C3459A" w14:paraId="23608B24" w14:textId="77777777" w:rsidTr="006820CB">
        <w:trPr>
          <w:trHeight w:val="254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E977496" w14:textId="64D829E8" w:rsidR="008934BE" w:rsidRPr="00C3459A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C3459A">
              <w:rPr>
                <w:b/>
                <w:lang w:val="ru-RU"/>
              </w:rPr>
              <w:t xml:space="preserve">2.8 </w:t>
            </w:r>
            <w:r w:rsidR="00C3459A">
              <w:rPr>
                <w:b/>
                <w:lang w:val="ru-RU"/>
              </w:rPr>
              <w:t>Связ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с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другим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организационным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подразделениями</w:t>
            </w:r>
          </w:p>
        </w:tc>
      </w:tr>
      <w:tr w:rsidR="008934BE" w:rsidRPr="003977E4" w14:paraId="51136136" w14:textId="77777777" w:rsidTr="006820CB">
        <w:trPr>
          <w:trHeight w:val="1013"/>
        </w:trPr>
        <w:tc>
          <w:tcPr>
            <w:tcW w:w="9352" w:type="dxa"/>
            <w:gridSpan w:val="2"/>
          </w:tcPr>
          <w:p w14:paraId="49C6A617" w14:textId="3442434C" w:rsidR="00F23A7C" w:rsidRDefault="00C3459A" w:rsidP="005617C2">
            <w:pPr>
              <w:pStyle w:val="TableParagraph"/>
              <w:numPr>
                <w:ilvl w:val="0"/>
                <w:numId w:val="12"/>
              </w:numPr>
              <w:spacing w:before="1"/>
            </w:pPr>
            <w:r>
              <w:rPr>
                <w:lang w:val="ru-RU"/>
              </w:rPr>
              <w:t>Региональные</w:t>
            </w:r>
            <w:r w:rsidRPr="00C3459A">
              <w:rPr>
                <w:lang w:val="en-GB"/>
              </w:rPr>
              <w:t xml:space="preserve"> </w:t>
            </w:r>
            <w:r>
              <w:rPr>
                <w:lang w:val="ru-RU"/>
              </w:rPr>
              <w:t>отделы</w:t>
            </w:r>
            <w:r w:rsidRPr="00C3459A">
              <w:rPr>
                <w:lang w:val="en-GB"/>
              </w:rPr>
              <w:t xml:space="preserve">, </w:t>
            </w:r>
            <w:r>
              <w:rPr>
                <w:lang w:val="ru-RU"/>
              </w:rPr>
              <w:t>Сектор</w:t>
            </w:r>
            <w:r w:rsidRPr="00C3459A">
              <w:rPr>
                <w:lang w:val="en-GB"/>
              </w:rPr>
              <w:t xml:space="preserve"> </w:t>
            </w:r>
            <w:r>
              <w:rPr>
                <w:lang w:val="ru-RU"/>
              </w:rPr>
              <w:t>регионального</w:t>
            </w:r>
            <w:r w:rsidRPr="00C3459A">
              <w:rPr>
                <w:lang w:val="en-GB"/>
              </w:rPr>
              <w:t xml:space="preserve"> </w:t>
            </w:r>
            <w:r>
              <w:rPr>
                <w:lang w:val="ru-RU"/>
              </w:rPr>
              <w:t>и</w:t>
            </w:r>
            <w:r w:rsidRPr="00C3459A">
              <w:rPr>
                <w:lang w:val="en-GB"/>
              </w:rPr>
              <w:t xml:space="preserve"> </w:t>
            </w:r>
            <w:r>
              <w:rPr>
                <w:lang w:val="ru-RU"/>
              </w:rPr>
              <w:t>национального</w:t>
            </w:r>
            <w:r w:rsidRPr="00C3459A"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развития </w:t>
            </w:r>
          </w:p>
          <w:p w14:paraId="64DE9B2B" w14:textId="7073CC6B" w:rsidR="008934BE" w:rsidRDefault="00077210" w:rsidP="005617C2">
            <w:pPr>
              <w:pStyle w:val="TableParagraph"/>
              <w:numPr>
                <w:ilvl w:val="0"/>
                <w:numId w:val="12"/>
              </w:numPr>
              <w:spacing w:before="1"/>
            </w:pPr>
            <w:r>
              <w:rPr>
                <w:lang w:val="ru-RU"/>
              </w:rPr>
              <w:t>Департамент</w:t>
            </w:r>
            <w:r w:rsidRPr="00077210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С</w:t>
            </w:r>
            <w:r w:rsidRPr="00077210">
              <w:rPr>
                <w:lang w:val="en-GB"/>
              </w:rPr>
              <w:t xml:space="preserve"> </w:t>
            </w:r>
            <w:r>
              <w:rPr>
                <w:lang w:val="ru-RU"/>
              </w:rPr>
              <w:t>для</w:t>
            </w:r>
            <w:r w:rsidRPr="00077210">
              <w:rPr>
                <w:lang w:val="en-GB"/>
              </w:rPr>
              <w:t xml:space="preserve"> </w:t>
            </w:r>
            <w:r>
              <w:rPr>
                <w:lang w:val="ru-RU"/>
              </w:rPr>
              <w:t>новаторов</w:t>
            </w:r>
            <w:r w:rsidRPr="00077210">
              <w:rPr>
                <w:lang w:val="en-GB"/>
              </w:rPr>
              <w:t xml:space="preserve"> </w:t>
            </w:r>
            <w:r w:rsidR="00F23A7C" w:rsidRPr="00F23A7C">
              <w:t>(IPID)</w:t>
            </w:r>
            <w:r w:rsidR="00F23A7C">
              <w:t xml:space="preserve">, </w:t>
            </w:r>
            <w:r>
              <w:rPr>
                <w:lang w:val="ru-RU"/>
              </w:rPr>
              <w:t>Сектор</w:t>
            </w:r>
            <w:r w:rsidRPr="00077210">
              <w:rPr>
                <w:lang w:val="en-GB"/>
              </w:rPr>
              <w:t xml:space="preserve"> </w:t>
            </w:r>
            <w:r>
              <w:rPr>
                <w:lang w:val="ru-RU"/>
              </w:rPr>
              <w:t>экосистем</w:t>
            </w:r>
            <w:r w:rsidRPr="00077210">
              <w:t xml:space="preserve"> </w:t>
            </w:r>
            <w:r>
              <w:rPr>
                <w:lang w:val="ru-RU"/>
              </w:rPr>
              <w:t>ИС</w:t>
            </w:r>
            <w:r w:rsidRPr="00077210">
              <w:t xml:space="preserve"> </w:t>
            </w:r>
            <w:r>
              <w:rPr>
                <w:lang w:val="ru-RU"/>
              </w:rPr>
              <w:t>и</w:t>
            </w:r>
            <w:r w:rsidRPr="00077210">
              <w:t xml:space="preserve"> </w:t>
            </w:r>
            <w:r>
              <w:rPr>
                <w:lang w:val="ru-RU"/>
              </w:rPr>
              <w:t>инноваций</w:t>
            </w:r>
            <w:r w:rsidRPr="00077210">
              <w:t xml:space="preserve"> </w:t>
            </w:r>
          </w:p>
          <w:p w14:paraId="4AF3A028" w14:textId="485919AE" w:rsidR="00F23A7C" w:rsidRPr="00077210" w:rsidRDefault="00077210" w:rsidP="005617C2">
            <w:pPr>
              <w:pStyle w:val="TableParagraph"/>
              <w:numPr>
                <w:ilvl w:val="0"/>
                <w:numId w:val="12"/>
              </w:numPr>
              <w:spacing w:before="1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ажения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F23A7C" w:rsidRPr="0007721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тор глобальных задач и партнерств</w:t>
            </w:r>
          </w:p>
          <w:p w14:paraId="7F53E8B5" w14:textId="1A73E15B" w:rsidR="00C75B9C" w:rsidRPr="003977E4" w:rsidRDefault="003977E4" w:rsidP="00EE05E4">
            <w:pPr>
              <w:pStyle w:val="TableParagraph"/>
              <w:numPr>
                <w:ilvl w:val="0"/>
                <w:numId w:val="12"/>
              </w:numPr>
              <w:spacing w:before="1"/>
              <w:rPr>
                <w:lang w:val="ru-RU"/>
              </w:rPr>
            </w:pPr>
            <w:r>
              <w:rPr>
                <w:lang w:val="ru-RU"/>
              </w:rPr>
              <w:t>Сектор</w:t>
            </w:r>
            <w:r w:rsidRPr="00397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 w:rsidRPr="00397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3977E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епартамент</w:t>
            </w:r>
            <w:r w:rsidRPr="00397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397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97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аторов</w:t>
            </w:r>
            <w:r w:rsidR="00F23A7C" w:rsidRPr="003977E4">
              <w:rPr>
                <w:lang w:val="ru-RU"/>
              </w:rPr>
              <w:t xml:space="preserve"> (</w:t>
            </w:r>
            <w:r w:rsidR="00F23A7C" w:rsidRPr="00F23A7C">
              <w:t>IPID</w:t>
            </w:r>
            <w:r w:rsidR="00F23A7C" w:rsidRPr="003977E4">
              <w:rPr>
                <w:lang w:val="ru-RU"/>
              </w:rPr>
              <w:t>)</w:t>
            </w:r>
          </w:p>
        </w:tc>
      </w:tr>
      <w:tr w:rsidR="008934BE" w:rsidRPr="00A01A24" w14:paraId="65DDB2F2" w14:textId="77777777" w:rsidTr="006820CB">
        <w:trPr>
          <w:trHeight w:val="36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F853F63" w14:textId="44869CBC" w:rsidR="008934BE" w:rsidRPr="00A01A24" w:rsidRDefault="00101266" w:rsidP="00E05141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A01A24">
              <w:rPr>
                <w:b/>
                <w:lang w:val="ru-RU"/>
              </w:rPr>
              <w:t xml:space="preserve">2.9 </w:t>
            </w:r>
            <w:r w:rsidR="003977E4">
              <w:rPr>
                <w:b/>
                <w:lang w:val="ru-RU"/>
              </w:rPr>
              <w:t>Связи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с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другими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проектами ПДР</w:t>
            </w:r>
          </w:p>
        </w:tc>
      </w:tr>
      <w:tr w:rsidR="008934BE" w:rsidRPr="00755F3D" w14:paraId="4CAE4494" w14:textId="77777777" w:rsidTr="006820CB">
        <w:trPr>
          <w:trHeight w:val="568"/>
        </w:trPr>
        <w:tc>
          <w:tcPr>
            <w:tcW w:w="9352" w:type="dxa"/>
            <w:gridSpan w:val="2"/>
          </w:tcPr>
          <w:p w14:paraId="0526E308" w14:textId="73F436C0" w:rsidR="00F23A7C" w:rsidRPr="009A228B" w:rsidRDefault="009A228B" w:rsidP="00F23A7C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9A228B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работка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й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9A228B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="00F23A7C" w:rsidRPr="009A228B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этапы</w:t>
            </w:r>
            <w:r w:rsidR="00F23A7C" w:rsidRPr="009A228B">
              <w:rPr>
                <w:lang w:val="ru-RU"/>
              </w:rPr>
              <w:t xml:space="preserve"> </w:t>
            </w:r>
            <w:r w:rsidR="00F23A7C" w:rsidRPr="00F23A7C">
              <w:t>I</w:t>
            </w:r>
            <w:r w:rsidR="00F23A7C"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23A7C" w:rsidRPr="009A228B">
              <w:rPr>
                <w:lang w:val="ru-RU"/>
              </w:rPr>
              <w:t xml:space="preserve"> </w:t>
            </w:r>
            <w:r w:rsidR="00F23A7C">
              <w:t>II</w:t>
            </w:r>
            <w:r w:rsidR="00F23A7C" w:rsidRPr="009A228B">
              <w:rPr>
                <w:lang w:val="ru-RU"/>
              </w:rPr>
              <w:t xml:space="preserve"> (</w:t>
            </w:r>
            <w:hyperlink r:id="rId13" w:history="1">
              <w:r w:rsidR="00F23A7C" w:rsidRPr="005617C2">
                <w:rPr>
                  <w:rStyle w:val="Hyperlink"/>
                </w:rPr>
                <w:t>CDI</w:t>
              </w:r>
              <w:r w:rsidR="00F23A7C" w:rsidRPr="005617C2">
                <w:rPr>
                  <w:rStyle w:val="Hyperlink"/>
                </w:rPr>
                <w:t>P</w:t>
              </w:r>
              <w:r w:rsidR="00F23A7C" w:rsidRPr="009A228B">
                <w:rPr>
                  <w:rStyle w:val="Hyperlink"/>
                  <w:lang w:val="ru-RU"/>
                </w:rPr>
                <w:t>/4/6</w:t>
              </w:r>
            </w:hyperlink>
            <w:r w:rsidR="00F23A7C"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23A7C" w:rsidRPr="009A228B">
              <w:rPr>
                <w:lang w:val="ru-RU"/>
              </w:rPr>
              <w:t xml:space="preserve"> </w:t>
            </w:r>
            <w:hyperlink r:id="rId14" w:history="1">
              <w:r w:rsidR="00F23A7C" w:rsidRPr="005617C2">
                <w:rPr>
                  <w:rStyle w:val="Hyperlink"/>
                </w:rPr>
                <w:t>CDIP</w:t>
              </w:r>
              <w:r w:rsidR="00F23A7C" w:rsidRPr="009A228B">
                <w:rPr>
                  <w:rStyle w:val="Hyperlink"/>
                  <w:lang w:val="ru-RU"/>
                </w:rPr>
                <w:t>/10/13</w:t>
              </w:r>
            </w:hyperlink>
            <w:r w:rsidR="00F23A7C" w:rsidRPr="009A228B">
              <w:rPr>
                <w:lang w:val="ru-RU"/>
              </w:rPr>
              <w:t>)</w:t>
            </w:r>
          </w:p>
          <w:p w14:paraId="3FE059B6" w14:textId="77777777" w:rsidR="00F23A7C" w:rsidRPr="009A228B" w:rsidRDefault="00F23A7C" w:rsidP="00F23A7C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9A228B">
              <w:rPr>
                <w:lang w:val="ru-RU"/>
              </w:rPr>
              <w:t xml:space="preserve">  </w:t>
            </w:r>
          </w:p>
          <w:p w14:paraId="1CDE709D" w14:textId="201D4197" w:rsidR="00101266" w:rsidRPr="00755F3D" w:rsidRDefault="009A228B" w:rsidP="006C059B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755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755F3D">
              <w:rPr>
                <w:lang w:val="ru-RU"/>
              </w:rPr>
              <w:t xml:space="preserve"> «</w:t>
            </w:r>
            <w:r w:rsidR="00755F3D" w:rsidRPr="00755F3D">
              <w:rPr>
                <w:lang w:val="ru-RU"/>
              </w:rPr>
      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</w:r>
            <w:r w:rsidR="00755F3D">
              <w:rPr>
                <w:lang w:val="ru-RU"/>
              </w:rPr>
              <w:t>»</w:t>
            </w:r>
            <w:r w:rsidR="00755F3D" w:rsidRPr="00755F3D">
              <w:rPr>
                <w:lang w:val="ru-RU"/>
              </w:rPr>
              <w:t xml:space="preserve"> </w:t>
            </w:r>
            <w:r w:rsidR="005617C2" w:rsidRPr="00755F3D">
              <w:rPr>
                <w:lang w:val="ru-RU"/>
              </w:rPr>
              <w:t xml:space="preserve">– </w:t>
            </w:r>
            <w:r w:rsidR="00755F3D">
              <w:rPr>
                <w:lang w:val="ru-RU"/>
              </w:rPr>
              <w:t>этапы</w:t>
            </w:r>
            <w:r w:rsidR="005617C2" w:rsidRPr="00755F3D">
              <w:rPr>
                <w:lang w:val="ru-RU"/>
              </w:rPr>
              <w:t xml:space="preserve"> </w:t>
            </w:r>
            <w:r w:rsidR="005617C2" w:rsidRPr="00F23A7C">
              <w:t>I</w:t>
            </w:r>
            <w:r w:rsidR="005617C2" w:rsidRPr="00755F3D">
              <w:rPr>
                <w:lang w:val="ru-RU"/>
              </w:rPr>
              <w:t xml:space="preserve"> </w:t>
            </w:r>
            <w:r w:rsidR="00755F3D">
              <w:rPr>
                <w:lang w:val="ru-RU"/>
              </w:rPr>
              <w:t>и</w:t>
            </w:r>
            <w:r w:rsidR="005617C2" w:rsidRPr="00755F3D">
              <w:rPr>
                <w:lang w:val="ru-RU"/>
              </w:rPr>
              <w:t xml:space="preserve"> </w:t>
            </w:r>
            <w:r w:rsidR="005617C2">
              <w:t>II</w:t>
            </w:r>
            <w:r w:rsidR="005617C2" w:rsidRPr="00755F3D">
              <w:rPr>
                <w:lang w:val="ru-RU"/>
              </w:rPr>
              <w:t xml:space="preserve"> </w:t>
            </w:r>
            <w:r w:rsidR="00F23A7C" w:rsidRPr="00755F3D">
              <w:rPr>
                <w:lang w:val="ru-RU"/>
              </w:rPr>
              <w:t>(</w:t>
            </w:r>
            <w:hyperlink r:id="rId15" w:history="1">
              <w:r w:rsidR="00F23A7C" w:rsidRPr="005617C2">
                <w:rPr>
                  <w:rStyle w:val="Hyperlink"/>
                </w:rPr>
                <w:t>CDIP</w:t>
              </w:r>
              <w:r w:rsidR="00F23A7C" w:rsidRPr="00755F3D">
                <w:rPr>
                  <w:rStyle w:val="Hyperlink"/>
                  <w:lang w:val="ru-RU"/>
                </w:rPr>
                <w:t xml:space="preserve">/5/6 </w:t>
              </w:r>
              <w:r w:rsidR="00F23A7C" w:rsidRPr="005617C2">
                <w:rPr>
                  <w:rStyle w:val="Hyperlink"/>
                </w:rPr>
                <w:t>Rev</w:t>
              </w:r>
              <w:r w:rsidR="00F23A7C" w:rsidRPr="00755F3D">
                <w:rPr>
                  <w:rStyle w:val="Hyperlink"/>
                  <w:lang w:val="ru-RU"/>
                </w:rPr>
                <w:t>.</w:t>
              </w:r>
            </w:hyperlink>
            <w:r w:rsidR="005617C2" w:rsidRPr="00755F3D">
              <w:rPr>
                <w:lang w:val="ru-RU"/>
              </w:rPr>
              <w:t xml:space="preserve"> </w:t>
            </w:r>
            <w:r w:rsidR="005617C2" w:rsidRPr="005617C2">
              <w:t>and</w:t>
            </w:r>
            <w:r w:rsidR="005617C2" w:rsidRPr="00755F3D">
              <w:rPr>
                <w:lang w:val="ru-RU"/>
              </w:rPr>
              <w:t xml:space="preserve"> </w:t>
            </w:r>
            <w:hyperlink r:id="rId16" w:history="1">
              <w:r w:rsidR="005617C2" w:rsidRPr="005617C2">
                <w:rPr>
                  <w:rStyle w:val="Hyperlink"/>
                </w:rPr>
                <w:t>CDIP</w:t>
              </w:r>
              <w:r w:rsidR="005617C2" w:rsidRPr="00755F3D">
                <w:rPr>
                  <w:rStyle w:val="Hyperlink"/>
                  <w:lang w:val="ru-RU"/>
                </w:rPr>
                <w:t>/13/9</w:t>
              </w:r>
            </w:hyperlink>
            <w:r w:rsidR="00F23A7C" w:rsidRPr="00755F3D">
              <w:rPr>
                <w:lang w:val="ru-RU"/>
              </w:rPr>
              <w:t>)</w:t>
            </w:r>
          </w:p>
          <w:p w14:paraId="1C92F42E" w14:textId="77777777" w:rsidR="00C75B9C" w:rsidRPr="00755F3D" w:rsidRDefault="00C75B9C" w:rsidP="006C059B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8934BE" w:rsidRPr="00755F3D" w14:paraId="43AF9251" w14:textId="77777777" w:rsidTr="006820CB">
        <w:trPr>
          <w:trHeight w:val="406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489C0A0" w14:textId="7768D4B9" w:rsidR="008934BE" w:rsidRPr="00755F3D" w:rsidRDefault="00101266" w:rsidP="00E05141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755F3D">
              <w:rPr>
                <w:b/>
                <w:lang w:val="ru-RU"/>
              </w:rPr>
              <w:t xml:space="preserve">2.10 </w:t>
            </w:r>
            <w:r w:rsidR="00755F3D">
              <w:rPr>
                <w:b/>
                <w:lang w:val="ru-RU"/>
              </w:rPr>
              <w:t>Вклад</w:t>
            </w:r>
            <w:r w:rsidR="00755F3D" w:rsidRPr="00755F3D">
              <w:rPr>
                <w:b/>
                <w:lang w:val="ru-RU"/>
              </w:rPr>
              <w:t xml:space="preserve"> </w:t>
            </w:r>
            <w:r w:rsidR="00755F3D">
              <w:rPr>
                <w:b/>
                <w:lang w:val="ru-RU"/>
              </w:rPr>
              <w:t>в</w:t>
            </w:r>
            <w:r w:rsidR="00755F3D" w:rsidRPr="00755F3D">
              <w:rPr>
                <w:b/>
                <w:lang w:val="ru-RU"/>
              </w:rPr>
              <w:t xml:space="preserve"> </w:t>
            </w:r>
            <w:r w:rsidR="00755F3D">
              <w:rPr>
                <w:b/>
                <w:lang w:val="ru-RU"/>
              </w:rPr>
              <w:t>достижение</w:t>
            </w:r>
            <w:r w:rsidR="00755F3D" w:rsidRPr="00755F3D">
              <w:rPr>
                <w:b/>
                <w:lang w:val="ru-RU"/>
              </w:rPr>
              <w:t xml:space="preserve"> </w:t>
            </w:r>
            <w:r w:rsidR="00755F3D">
              <w:rPr>
                <w:b/>
                <w:lang w:val="ru-RU"/>
              </w:rPr>
              <w:t xml:space="preserve">ожидаемых результатов в контексте Программы и бюджета ВОИС </w:t>
            </w:r>
          </w:p>
        </w:tc>
      </w:tr>
      <w:tr w:rsidR="008934BE" w:rsidRPr="00285C7F" w14:paraId="2D27AD5C" w14:textId="77777777" w:rsidTr="006820CB">
        <w:trPr>
          <w:trHeight w:val="451"/>
        </w:trPr>
        <w:tc>
          <w:tcPr>
            <w:tcW w:w="9352" w:type="dxa"/>
            <w:gridSpan w:val="2"/>
          </w:tcPr>
          <w:p w14:paraId="418CFF3F" w14:textId="5D291FE2" w:rsidR="008934BE" w:rsidRPr="00285C7F" w:rsidRDefault="00A01A24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850B55">
              <w:rPr>
                <w:b/>
                <w:bCs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850B55">
              <w:rPr>
                <w:b/>
                <w:bCs/>
              </w:rPr>
              <w:t>. 1.1.</w:t>
            </w:r>
            <w:r w:rsidR="005617C2" w:rsidRPr="005617C2">
              <w:rPr>
                <w:bCs/>
              </w:rPr>
              <w:t xml:space="preserve">  </w:t>
            </w:r>
            <w:r w:rsidR="00285C7F" w:rsidRPr="00285C7F">
              <w:rPr>
                <w:bCs/>
                <w:lang w:val="ru-RU"/>
              </w:rPr>
              <w:t>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</w:t>
            </w:r>
            <w:r w:rsidR="00285C7F">
              <w:rPr>
                <w:bCs/>
                <w:lang w:val="ru-RU"/>
              </w:rPr>
              <w:t xml:space="preserve">. </w:t>
            </w:r>
          </w:p>
          <w:p w14:paraId="5928FB36" w14:textId="77777777" w:rsidR="005617C2" w:rsidRPr="00285C7F" w:rsidRDefault="005617C2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  <w:p w14:paraId="143A32F7" w14:textId="7A809CA1" w:rsidR="005617C2" w:rsidRPr="00285C7F" w:rsidRDefault="00A01A24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A01A24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A01A24">
              <w:rPr>
                <w:b/>
                <w:bCs/>
                <w:lang w:val="ru-RU"/>
              </w:rPr>
              <w:t>. 3.3.</w:t>
            </w:r>
            <w:r w:rsidR="005617C2" w:rsidRPr="00A01A24">
              <w:rPr>
                <w:bCs/>
                <w:lang w:val="ru-RU"/>
              </w:rPr>
              <w:t xml:space="preserve"> </w:t>
            </w:r>
            <w:r w:rsidR="00285C7F" w:rsidRPr="00285C7F">
              <w:rPr>
                <w:bCs/>
                <w:lang w:val="ru-RU"/>
              </w:rPr>
              <w:t>Содействие передаче знаний и внедрению технологий посредством платформ и инструментов ВОИС на базе ИС для решения глобальных проблем</w:t>
            </w:r>
            <w:r w:rsidR="00285C7F">
              <w:rPr>
                <w:bCs/>
                <w:lang w:val="ru-RU"/>
              </w:rPr>
              <w:t>.</w:t>
            </w:r>
          </w:p>
          <w:p w14:paraId="17C1FA3C" w14:textId="77777777" w:rsidR="005617C2" w:rsidRPr="00285C7F" w:rsidRDefault="005617C2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  <w:p w14:paraId="07A994BC" w14:textId="2F1B6E55" w:rsidR="00C75B9C" w:rsidRPr="00285C7F" w:rsidRDefault="00A01A24" w:rsidP="00C71BB9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A01A24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A01A24">
              <w:rPr>
                <w:b/>
                <w:bCs/>
                <w:lang w:val="ru-RU"/>
              </w:rPr>
              <w:t>. 4.1.</w:t>
            </w:r>
            <w:r w:rsidR="005617C2" w:rsidRPr="00A01A24">
              <w:rPr>
                <w:bCs/>
                <w:lang w:val="ru-RU"/>
              </w:rPr>
              <w:t xml:space="preserve"> </w:t>
            </w:r>
            <w:r w:rsidR="00285C7F" w:rsidRPr="00285C7F">
              <w:rPr>
                <w:bCs/>
                <w:lang w:val="ru-RU"/>
              </w:rP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 w:rsidR="00285C7F">
              <w:rPr>
                <w:bCs/>
                <w:lang w:val="ru-RU"/>
              </w:rPr>
              <w:t xml:space="preserve">. </w:t>
            </w:r>
          </w:p>
          <w:p w14:paraId="0FBBA7F9" w14:textId="77777777" w:rsidR="00EE05E4" w:rsidRPr="00285C7F" w:rsidRDefault="00EE05E4" w:rsidP="00C71BB9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</w:tc>
      </w:tr>
      <w:tr w:rsidR="008934BE" w:rsidRPr="00285C7F" w14:paraId="39ADA9D3" w14:textId="77777777" w:rsidTr="006820CB">
        <w:trPr>
          <w:trHeight w:val="352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6327B36" w14:textId="0AFE65F1" w:rsidR="008934BE" w:rsidRPr="00285C7F" w:rsidRDefault="00101266" w:rsidP="00E05141">
            <w:pPr>
              <w:pStyle w:val="TableParagraph"/>
              <w:ind w:left="110" w:right="77"/>
              <w:jc w:val="center"/>
              <w:rPr>
                <w:b/>
                <w:lang w:val="ru-RU"/>
              </w:rPr>
            </w:pPr>
            <w:r w:rsidRPr="00285C7F">
              <w:rPr>
                <w:b/>
                <w:lang w:val="ru-RU"/>
              </w:rPr>
              <w:t xml:space="preserve">2.11 </w:t>
            </w:r>
            <w:r w:rsidR="00285C7F">
              <w:rPr>
                <w:b/>
                <w:lang w:val="ru-RU"/>
              </w:rPr>
              <w:t>Риски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285C7F">
              <w:rPr>
                <w:b/>
                <w:lang w:val="ru-RU"/>
              </w:rPr>
              <w:t>и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285C7F">
              <w:rPr>
                <w:b/>
                <w:lang w:val="ru-RU"/>
              </w:rPr>
              <w:t>их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285C7F">
              <w:rPr>
                <w:b/>
                <w:lang w:val="ru-RU"/>
              </w:rPr>
              <w:t xml:space="preserve">нейтрализация </w:t>
            </w:r>
          </w:p>
        </w:tc>
      </w:tr>
      <w:tr w:rsidR="008934BE" w:rsidRPr="002A25C8" w14:paraId="5FA064B0" w14:textId="77777777" w:rsidTr="006820CB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5658CA02" w14:textId="17FE37FA" w:rsidR="008934BE" w:rsidRPr="003D723B" w:rsidRDefault="003D723B" w:rsidP="00E05141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5934CE" w:rsidRPr="003D723B">
              <w:rPr>
                <w:b/>
                <w:lang w:val="ru-RU"/>
              </w:rPr>
              <w:t xml:space="preserve"> 1: </w:t>
            </w:r>
            <w:r w:rsidR="00F0753F">
              <w:rPr>
                <w:lang w:val="ru-RU"/>
              </w:rPr>
              <w:t>в</w:t>
            </w:r>
            <w:r>
              <w:rPr>
                <w:lang w:val="ru-RU"/>
              </w:rPr>
              <w:t>озможность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ения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зиса</w:t>
            </w:r>
            <w:r w:rsidRPr="003D72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ого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D723B">
              <w:rPr>
                <w:lang w:val="ru-RU"/>
              </w:rPr>
              <w:t xml:space="preserve"> </w:t>
            </w:r>
            <w:r w:rsidR="00D10736">
              <w:t>Covid</w:t>
            </w:r>
            <w:r w:rsidR="00D10736" w:rsidRPr="003D723B">
              <w:rPr>
                <w:lang w:val="ru-RU"/>
              </w:rPr>
              <w:t>-19</w:t>
            </w:r>
            <w:r w:rsidRPr="003D72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х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м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кдаунов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 ограничительных мер, препятствующих реализации проекта.</w:t>
            </w:r>
            <w:r w:rsidR="00D10736" w:rsidRPr="003D723B">
              <w:rPr>
                <w:lang w:val="ru-RU"/>
              </w:rPr>
              <w:t xml:space="preserve"> </w:t>
            </w:r>
          </w:p>
          <w:p w14:paraId="274A9E12" w14:textId="77777777" w:rsidR="005934CE" w:rsidRPr="003D723B" w:rsidRDefault="005934CE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749EEF3A" w14:textId="4839E59D" w:rsidR="005934CE" w:rsidRPr="006B3A31" w:rsidRDefault="003D723B" w:rsidP="00E05141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тегия</w:t>
            </w:r>
            <w:r w:rsidRPr="006B3A3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ейтрализации</w:t>
            </w:r>
            <w:r w:rsidRPr="006B3A31">
              <w:rPr>
                <w:b/>
                <w:lang w:val="ru-RU"/>
              </w:rPr>
              <w:t xml:space="preserve"> </w:t>
            </w:r>
            <w:r w:rsidR="005934CE" w:rsidRPr="006B3A31">
              <w:rPr>
                <w:b/>
                <w:lang w:val="ru-RU"/>
              </w:rPr>
              <w:t xml:space="preserve">1: </w:t>
            </w:r>
            <w:r>
              <w:rPr>
                <w:lang w:val="ru-RU"/>
              </w:rPr>
              <w:t>пристальное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ение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нитарной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ей</w:t>
            </w:r>
            <w:r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в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каждой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тране</w:t>
            </w:r>
            <w:r w:rsidR="00266954" w:rsidRPr="006B3A31">
              <w:rPr>
                <w:lang w:val="ru-RU"/>
              </w:rPr>
              <w:t>-</w:t>
            </w:r>
            <w:r w:rsidR="00266954">
              <w:rPr>
                <w:lang w:val="ru-RU"/>
              </w:rPr>
              <w:t>бенефициаре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в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отрудничестве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</w:t>
            </w:r>
            <w:r w:rsidR="00266954" w:rsidRPr="006B3A31">
              <w:rPr>
                <w:lang w:val="ru-RU"/>
              </w:rPr>
              <w:t xml:space="preserve"> </w:t>
            </w:r>
            <w:r w:rsidR="006B3A31">
              <w:rPr>
                <w:lang w:val="ru-RU"/>
              </w:rPr>
              <w:t>национальными</w:t>
            </w:r>
            <w:r w:rsidR="006B3A31" w:rsidRPr="006B3A31">
              <w:rPr>
                <w:lang w:val="ru-RU"/>
              </w:rPr>
              <w:t xml:space="preserve"> </w:t>
            </w:r>
            <w:r w:rsidR="006B3A31">
              <w:rPr>
                <w:lang w:val="ru-RU"/>
              </w:rPr>
              <w:t>координаторами</w:t>
            </w:r>
            <w:r w:rsidR="00D10736" w:rsidRPr="006B3A31">
              <w:rPr>
                <w:lang w:val="ru-RU"/>
              </w:rPr>
              <w:t xml:space="preserve">; </w:t>
            </w:r>
            <w:r w:rsidR="006B3A31">
              <w:rPr>
                <w:lang w:val="ru-RU"/>
              </w:rPr>
              <w:t xml:space="preserve">Там, где это уместно, – адаптация механизмов реализации мероприятий (например, проведение большинства встреч в виртуальном формате, минимизация поездок и </w:t>
            </w:r>
            <w:proofErr w:type="gramStart"/>
            <w:r w:rsidR="006B3A31">
              <w:rPr>
                <w:lang w:val="ru-RU"/>
              </w:rPr>
              <w:t>т.д.</w:t>
            </w:r>
            <w:proofErr w:type="gramEnd"/>
            <w:r w:rsidR="006B3A31">
              <w:rPr>
                <w:lang w:val="ru-RU"/>
              </w:rPr>
              <w:t>)</w:t>
            </w:r>
            <w:r w:rsidR="00D10736" w:rsidRPr="006B3A31">
              <w:rPr>
                <w:lang w:val="ru-RU"/>
              </w:rPr>
              <w:t>.</w:t>
            </w:r>
          </w:p>
          <w:p w14:paraId="104C8A58" w14:textId="77777777" w:rsidR="005934CE" w:rsidRPr="006B3A31" w:rsidRDefault="005934CE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636418A0" w14:textId="0148122B" w:rsidR="006E35D9" w:rsidRPr="00312485" w:rsidRDefault="006B3A31" w:rsidP="006E35D9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5934CE" w:rsidRPr="00312485">
              <w:rPr>
                <w:b/>
                <w:lang w:val="ru-RU"/>
              </w:rPr>
              <w:t xml:space="preserve"> 2: </w:t>
            </w:r>
            <w:r w:rsidR="00F0753F">
              <w:rPr>
                <w:bCs/>
                <w:lang w:val="ru-RU"/>
              </w:rPr>
              <w:t>п</w:t>
            </w:r>
            <w:r w:rsidR="00312485">
              <w:rPr>
                <w:bCs/>
                <w:lang w:val="ru-RU"/>
              </w:rPr>
              <w:t>роек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требуе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участия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пециалисто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опытом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различных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ферах</w:t>
            </w:r>
            <w:r w:rsidR="00312485" w:rsidRPr="00312485">
              <w:rPr>
                <w:bCs/>
                <w:lang w:val="ru-RU"/>
              </w:rPr>
              <w:t xml:space="preserve">, </w:t>
            </w:r>
            <w:r w:rsidR="00312485">
              <w:rPr>
                <w:bCs/>
                <w:lang w:val="ru-RU"/>
              </w:rPr>
              <w:t>связанных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ИС</w:t>
            </w:r>
            <w:r w:rsidR="00312485" w:rsidRPr="00312485">
              <w:rPr>
                <w:bCs/>
                <w:lang w:val="ru-RU"/>
              </w:rPr>
              <w:t xml:space="preserve">, </w:t>
            </w:r>
            <w:r w:rsidR="00312485">
              <w:rPr>
                <w:bCs/>
                <w:lang w:val="ru-RU"/>
              </w:rPr>
              <w:t>вследствие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чего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могу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озникать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трудности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поиске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 xml:space="preserve">профилирующей дисциплины, которая определяла бы ход его реализации. </w:t>
            </w:r>
          </w:p>
          <w:p w14:paraId="121196FB" w14:textId="77777777" w:rsidR="006E35D9" w:rsidRPr="00312485" w:rsidRDefault="006E35D9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47D9E164" w14:textId="4139626E" w:rsidR="006B7A50" w:rsidRPr="00E22FA3" w:rsidRDefault="00312485" w:rsidP="006B7A50">
            <w:pPr>
              <w:pStyle w:val="TableParagraph"/>
              <w:ind w:left="110" w:right="77"/>
              <w:rPr>
                <w:b/>
                <w:lang w:val="en-GB"/>
              </w:rPr>
            </w:pPr>
            <w:r>
              <w:rPr>
                <w:b/>
                <w:lang w:val="ru-RU"/>
              </w:rPr>
              <w:t>Стратегия</w:t>
            </w:r>
            <w:r w:rsidRPr="00E22FA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ейтрализации</w:t>
            </w:r>
            <w:r w:rsidR="006E35D9" w:rsidRPr="00E22FA3">
              <w:rPr>
                <w:b/>
                <w:lang w:val="ru-RU"/>
              </w:rPr>
              <w:t xml:space="preserve"> </w:t>
            </w:r>
            <w:r w:rsidR="006B7A50" w:rsidRPr="00E22FA3">
              <w:rPr>
                <w:b/>
                <w:lang w:val="ru-RU"/>
              </w:rPr>
              <w:t>2</w:t>
            </w:r>
            <w:r w:rsidR="006E35D9" w:rsidRPr="00E22FA3">
              <w:rPr>
                <w:b/>
                <w:lang w:val="ru-RU"/>
              </w:rPr>
              <w:t>:</w:t>
            </w:r>
            <w:r w:rsidR="006B7A50" w:rsidRPr="00E22FA3">
              <w:rPr>
                <w:b/>
                <w:lang w:val="ru-RU"/>
              </w:rPr>
              <w:t xml:space="preserve"> </w:t>
            </w:r>
            <w:r w:rsidR="00F0753F">
              <w:rPr>
                <w:bCs/>
                <w:lang w:val="ru-RU"/>
              </w:rPr>
              <w:t>пр</w:t>
            </w:r>
            <w:r w:rsidRPr="00312485">
              <w:rPr>
                <w:bCs/>
                <w:lang w:val="ru-RU"/>
              </w:rPr>
              <w:t>ивлечение</w:t>
            </w:r>
            <w:r w:rsidRPr="00E22FA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</w:t>
            </w:r>
            <w:r w:rsidRPr="00E22FA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боте</w:t>
            </w:r>
            <w:r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различных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профильных специалистов и отделов ВОИС.  Усилени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координации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действий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и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регулярно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информационно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взаимодействи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с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участием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менеджера</w:t>
            </w:r>
            <w:r w:rsidR="00E22FA3" w:rsidRPr="00E22FA3">
              <w:rPr>
                <w:bCs/>
                <w:lang w:val="ru-RU"/>
              </w:rPr>
              <w:t xml:space="preserve">, </w:t>
            </w:r>
            <w:r w:rsidR="00E22FA3">
              <w:rPr>
                <w:bCs/>
                <w:lang w:val="ru-RU"/>
              </w:rPr>
              <w:t xml:space="preserve">назначенного руководить проектом внутри организации, и государств-членов. </w:t>
            </w:r>
          </w:p>
          <w:p w14:paraId="0CA89ABD" w14:textId="77777777" w:rsidR="006B7A50" w:rsidRPr="00E22FA3" w:rsidRDefault="006B7A50" w:rsidP="00E05141">
            <w:pPr>
              <w:pStyle w:val="TableParagraph"/>
              <w:ind w:left="110" w:right="77"/>
              <w:rPr>
                <w:b/>
                <w:lang w:val="en-GB"/>
              </w:rPr>
            </w:pPr>
          </w:p>
          <w:p w14:paraId="3B44FD3B" w14:textId="718E582F" w:rsidR="006B7A50" w:rsidRPr="00F0753F" w:rsidRDefault="00F0753F" w:rsidP="00D316C9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6B7A50" w:rsidRPr="005C46EB">
              <w:rPr>
                <w:b/>
                <w:lang w:val="ru-RU"/>
              </w:rPr>
              <w:t xml:space="preserve"> 3: </w:t>
            </w:r>
            <w:r>
              <w:rPr>
                <w:bCs/>
                <w:lang w:val="ru-RU"/>
              </w:rPr>
              <w:t>с</w:t>
            </w:r>
            <w:r w:rsidR="005C46EB" w:rsidRPr="005C46EB">
              <w:rPr>
                <w:bCs/>
                <w:lang w:val="ru-RU"/>
              </w:rPr>
              <w:t>ложности в</w:t>
            </w:r>
            <w:r w:rsidR="005C46EB" w:rsidRPr="005C46EB">
              <w:rPr>
                <w:b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пределени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конкретных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екторов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траслей</w:t>
            </w:r>
            <w:r w:rsidR="005C46EB" w:rsidRPr="005C46EB">
              <w:rPr>
                <w:bCs/>
                <w:lang w:val="ru-RU"/>
              </w:rPr>
              <w:t xml:space="preserve">, </w:t>
            </w:r>
            <w:r w:rsidR="005C46EB">
              <w:rPr>
                <w:bCs/>
                <w:lang w:val="ru-RU"/>
              </w:rPr>
              <w:t>которые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будут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хвачены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сследованиям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мероприятиям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ценке</w:t>
            </w:r>
            <w:r w:rsidR="005C46EB" w:rsidRPr="005C46EB">
              <w:rPr>
                <w:bCs/>
                <w:lang w:val="ru-RU"/>
              </w:rPr>
              <w:t xml:space="preserve">, </w:t>
            </w:r>
            <w:r w:rsidR="005C46EB">
              <w:rPr>
                <w:bCs/>
                <w:lang w:val="ru-RU"/>
              </w:rPr>
              <w:t>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также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в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беспечени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оответствия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оставленны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задача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феры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хват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каждог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доклад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атентно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ландшафте</w:t>
            </w:r>
            <w:r w:rsidR="005C46EB" w:rsidRPr="005C46EB">
              <w:rPr>
                <w:bCs/>
                <w:lang w:val="ru-RU"/>
              </w:rPr>
              <w:t>.</w:t>
            </w:r>
            <w:r w:rsidR="005C46EB">
              <w:rPr>
                <w:bCs/>
                <w:lang w:val="ru-RU"/>
              </w:rPr>
              <w:t xml:space="preserve"> </w:t>
            </w:r>
          </w:p>
          <w:p w14:paraId="60B39F97" w14:textId="77777777" w:rsidR="006B7A50" w:rsidRPr="00F0753F" w:rsidRDefault="006B7A50" w:rsidP="006B7A50">
            <w:pPr>
              <w:pStyle w:val="TableParagraph"/>
              <w:ind w:left="110" w:right="77"/>
              <w:rPr>
                <w:lang w:val="ru-RU"/>
              </w:rPr>
            </w:pPr>
          </w:p>
          <w:p w14:paraId="65FE57EB" w14:textId="53C500A4" w:rsidR="00D30069" w:rsidRPr="00492835" w:rsidRDefault="00F8192A" w:rsidP="006B7A50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атегия</w:t>
            </w:r>
            <w:r w:rsidRPr="0049283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ейтрализации</w:t>
            </w:r>
            <w:r w:rsidR="006B7A50" w:rsidRPr="00492835">
              <w:rPr>
                <w:b/>
                <w:bCs/>
                <w:lang w:val="ru-RU"/>
              </w:rPr>
              <w:t xml:space="preserve"> 3:</w:t>
            </w:r>
            <w:r w:rsidR="006B7A50" w:rsidRPr="00492835">
              <w:rPr>
                <w:lang w:val="ru-RU"/>
              </w:rPr>
              <w:t xml:space="preserve"> </w:t>
            </w:r>
            <w:r w:rsidR="00F0753F">
              <w:rPr>
                <w:lang w:val="ru-RU"/>
              </w:rPr>
              <w:t>з</w:t>
            </w:r>
            <w:r w:rsidR="00492835">
              <w:rPr>
                <w:lang w:val="ru-RU"/>
              </w:rPr>
              <w:t>аинтересованны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государствам</w:t>
            </w:r>
            <w:r w:rsidR="00492835" w:rsidRPr="00492835">
              <w:rPr>
                <w:lang w:val="ru-RU"/>
              </w:rPr>
              <w:t>-</w:t>
            </w:r>
            <w:r w:rsidR="00492835">
              <w:rPr>
                <w:lang w:val="ru-RU"/>
              </w:rPr>
              <w:t>члена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ложен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остави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варительную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нформацию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назва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ектор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л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трасль</w:t>
            </w:r>
            <w:r w:rsidR="00492835" w:rsidRPr="00492835">
              <w:rPr>
                <w:lang w:val="ru-RU"/>
              </w:rPr>
              <w:t xml:space="preserve">, </w:t>
            </w:r>
            <w:r w:rsidR="00492835">
              <w:rPr>
                <w:lang w:val="ru-RU"/>
              </w:rPr>
              <w:t>н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торых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н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хотел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ы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осредоточи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во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нимание</w:t>
            </w:r>
            <w:r w:rsidR="00492835" w:rsidRPr="00492835">
              <w:rPr>
                <w:lang w:val="ru-RU"/>
              </w:rPr>
              <w:t>.</w:t>
            </w:r>
            <w:r w:rsidR="00492835">
              <w:rPr>
                <w:lang w:val="ru-RU"/>
              </w:rPr>
              <w:t xml:space="preserve">  Подготовк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г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естис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отрудничеств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учреждением</w:t>
            </w:r>
            <w:r w:rsidR="00492835" w:rsidRPr="00492835">
              <w:rPr>
                <w:lang w:val="ru-RU"/>
              </w:rPr>
              <w:t>-</w:t>
            </w:r>
            <w:r w:rsidR="00492835">
              <w:rPr>
                <w:lang w:val="ru-RU"/>
              </w:rPr>
              <w:t>партнером</w:t>
            </w:r>
            <w:r w:rsidR="00492835" w:rsidRPr="00492835">
              <w:rPr>
                <w:lang w:val="ru-RU"/>
              </w:rPr>
              <w:t xml:space="preserve">, </w:t>
            </w:r>
            <w:r w:rsidR="00492835">
              <w:rPr>
                <w:lang w:val="ru-RU"/>
              </w:rPr>
              <w:t>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фер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хват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г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пределяться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учет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нкретных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отребностей партнера.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 xml:space="preserve"> В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нкретн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луча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фер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хват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пределяться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н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снов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ординаци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ействий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 xml:space="preserve">с теми подразделениями ВОИС, которые специализируются на соответствующих темах. </w:t>
            </w:r>
          </w:p>
          <w:p w14:paraId="697FBA12" w14:textId="77777777" w:rsidR="006B7A50" w:rsidRPr="00492835" w:rsidRDefault="006B7A50" w:rsidP="006B7A50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64122D5D" w14:textId="0D942ABC" w:rsidR="006B7A50" w:rsidRPr="00F0753F" w:rsidRDefault="00492835" w:rsidP="00D316C9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="006B7A50" w:rsidRPr="00492835">
              <w:rPr>
                <w:b/>
                <w:bCs/>
                <w:lang w:val="ru-RU"/>
              </w:rPr>
              <w:t xml:space="preserve"> </w:t>
            </w:r>
            <w:r w:rsidR="00D316C9" w:rsidRPr="00492835">
              <w:rPr>
                <w:b/>
                <w:bCs/>
                <w:lang w:val="ru-RU"/>
              </w:rPr>
              <w:t>4</w:t>
            </w:r>
            <w:r w:rsidR="00D30069" w:rsidRPr="00492835">
              <w:rPr>
                <w:b/>
                <w:bCs/>
                <w:lang w:val="ru-RU"/>
              </w:rPr>
              <w:t>:</w:t>
            </w:r>
            <w:r w:rsidR="00F0753F">
              <w:rPr>
                <w:b/>
                <w:bCs/>
                <w:lang w:val="ru-RU"/>
              </w:rPr>
              <w:t xml:space="preserve"> </w:t>
            </w:r>
            <w:r w:rsidR="00F0753F">
              <w:rPr>
                <w:lang w:val="ru-RU"/>
              </w:rPr>
              <w:t>н</w:t>
            </w:r>
            <w:r>
              <w:rPr>
                <w:lang w:val="ru-RU"/>
              </w:rPr>
              <w:t>едостаточно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е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ов</w:t>
            </w:r>
            <w:r w:rsidRPr="00492835">
              <w:rPr>
                <w:lang w:val="ru-RU"/>
              </w:rPr>
              <w:t xml:space="preserve"> </w:t>
            </w:r>
            <w:r w:rsidR="00A01A24">
              <w:rPr>
                <w:lang w:val="ru-RU"/>
              </w:rPr>
              <w:t>о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е</w:t>
            </w:r>
            <w:r w:rsidRPr="0049283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дготовленных в контексте осуществления проекта.  </w:t>
            </w:r>
          </w:p>
          <w:p w14:paraId="2863270C" w14:textId="77777777" w:rsidR="00EB54F5" w:rsidRPr="00F0753F" w:rsidRDefault="00EB54F5" w:rsidP="00D316C9">
            <w:pPr>
              <w:pStyle w:val="TableParagraph"/>
              <w:ind w:left="110" w:right="77"/>
              <w:rPr>
                <w:lang w:val="ru-RU"/>
              </w:rPr>
            </w:pPr>
          </w:p>
          <w:p w14:paraId="7EDDBE2A" w14:textId="2909A3FD" w:rsidR="006B7A50" w:rsidRPr="002A25C8" w:rsidRDefault="00F0753F" w:rsidP="006B7A50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атегия</w:t>
            </w:r>
            <w:r w:rsidRPr="007C614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ейтрализации</w:t>
            </w:r>
            <w:r w:rsidR="00D316C9" w:rsidRPr="007C6146">
              <w:rPr>
                <w:b/>
                <w:bCs/>
                <w:lang w:val="ru-RU"/>
              </w:rPr>
              <w:t xml:space="preserve"> 4</w:t>
            </w:r>
            <w:r w:rsidR="00D30069" w:rsidRPr="007C6146">
              <w:rPr>
                <w:b/>
                <w:bCs/>
                <w:lang w:val="ru-RU"/>
              </w:rPr>
              <w:t>:</w:t>
            </w:r>
            <w:r w:rsidR="00D30069"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о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х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рез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аци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7C6146">
              <w:rPr>
                <w:lang w:val="ru-RU"/>
              </w:rPr>
              <w:t>-</w:t>
            </w:r>
            <w:r>
              <w:rPr>
                <w:lang w:val="ru-RU"/>
              </w:rPr>
              <w:t>бенефициаров</w:t>
            </w:r>
            <w:r w:rsidRPr="007C61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тей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ПТ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БПТ</w:t>
            </w:r>
            <w:r w:rsidR="00A63766" w:rsidRPr="007C6146">
              <w:rPr>
                <w:lang w:val="ru-RU"/>
              </w:rPr>
              <w:t xml:space="preserve">, </w:t>
            </w:r>
            <w:r w:rsidR="00A63766">
              <w:rPr>
                <w:lang w:val="ru-RU"/>
              </w:rPr>
              <w:t>а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также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участие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в</w:t>
            </w:r>
            <w:r w:rsidR="00A63766" w:rsidRPr="007C6146">
              <w:rPr>
                <w:lang w:val="ru-RU"/>
              </w:rPr>
              <w:t xml:space="preserve"> </w:t>
            </w:r>
            <w:r w:rsidR="007C6146">
              <w:rPr>
                <w:lang w:val="ru-RU"/>
              </w:rPr>
              <w:t>мероприятиях</w:t>
            </w:r>
            <w:r w:rsidR="007C6146" w:rsidRPr="007C6146">
              <w:rPr>
                <w:lang w:val="ru-RU"/>
              </w:rPr>
              <w:t xml:space="preserve"> </w:t>
            </w:r>
            <w:r w:rsidR="007C6146">
              <w:rPr>
                <w:lang w:val="ru-RU"/>
              </w:rPr>
              <w:t xml:space="preserve">по расширению осведомленности и других мероприятиях, связанных с темами, которые освещаются в каждом </w:t>
            </w:r>
            <w:r w:rsidR="002A25C8">
              <w:rPr>
                <w:lang w:val="ru-RU"/>
              </w:rPr>
              <w:t xml:space="preserve">из </w:t>
            </w:r>
            <w:r w:rsidR="007C6146">
              <w:rPr>
                <w:lang w:val="ru-RU"/>
              </w:rPr>
              <w:t>доклад</w:t>
            </w:r>
            <w:r w:rsidR="002A25C8">
              <w:rPr>
                <w:lang w:val="ru-RU"/>
              </w:rPr>
              <w:t>ов</w:t>
            </w:r>
            <w:r w:rsidR="007C6146">
              <w:rPr>
                <w:lang w:val="ru-RU"/>
              </w:rPr>
              <w:t xml:space="preserve">. </w:t>
            </w:r>
            <w:r w:rsidR="00A63766" w:rsidRPr="007C6146">
              <w:rPr>
                <w:lang w:val="ru-RU"/>
              </w:rPr>
              <w:t xml:space="preserve"> </w:t>
            </w:r>
          </w:p>
          <w:p w14:paraId="1BD5440D" w14:textId="77777777" w:rsidR="00D30069" w:rsidRPr="002A25C8" w:rsidRDefault="00D30069" w:rsidP="00D316C9">
            <w:pPr>
              <w:pStyle w:val="TableParagraph"/>
              <w:ind w:right="77"/>
              <w:rPr>
                <w:b/>
                <w:lang w:val="ru-RU"/>
              </w:rPr>
            </w:pPr>
          </w:p>
        </w:tc>
      </w:tr>
    </w:tbl>
    <w:p w14:paraId="27439618" w14:textId="77777777" w:rsidR="0037304E" w:rsidRPr="002A25C8" w:rsidRDefault="0037304E" w:rsidP="008934BE">
      <w:pPr>
        <w:rPr>
          <w:lang w:val="ru-RU"/>
        </w:rPr>
      </w:pPr>
    </w:p>
    <w:p w14:paraId="66E1EE9C" w14:textId="77777777" w:rsidR="0037304E" w:rsidRPr="002A25C8" w:rsidRDefault="0037304E" w:rsidP="008934BE">
      <w:pPr>
        <w:rPr>
          <w:lang w:val="ru-RU"/>
        </w:rPr>
        <w:sectPr w:rsidR="0037304E" w:rsidRPr="002A25C8" w:rsidSect="00A7391D">
          <w:headerReference w:type="first" r:id="rId17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14:paraId="048BB2FD" w14:textId="3D601598" w:rsidR="0037304E" w:rsidRPr="007C6146" w:rsidRDefault="00101266" w:rsidP="0037304E">
      <w:pPr>
        <w:pStyle w:val="TableParagraph"/>
        <w:spacing w:line="268" w:lineRule="exact"/>
        <w:ind w:left="98"/>
        <w:rPr>
          <w:b/>
          <w:lang w:val="ru-RU"/>
        </w:rPr>
      </w:pPr>
      <w:r w:rsidRPr="007C6146">
        <w:rPr>
          <w:b/>
          <w:lang w:val="ru-RU"/>
        </w:rPr>
        <w:t xml:space="preserve">3. </w:t>
      </w:r>
      <w:r w:rsidR="007C6146">
        <w:rPr>
          <w:b/>
          <w:lang w:val="ru-RU"/>
        </w:rPr>
        <w:t>ПРЕДВАРИТЕЛЬНЫЙ</w:t>
      </w:r>
      <w:r w:rsidR="007C6146" w:rsidRPr="007C6146">
        <w:rPr>
          <w:b/>
          <w:lang w:val="ru-RU"/>
        </w:rPr>
        <w:t xml:space="preserve"> </w:t>
      </w:r>
      <w:r w:rsidR="007C6146">
        <w:rPr>
          <w:b/>
          <w:lang w:val="ru-RU"/>
        </w:rPr>
        <w:t>ГРАФИК</w:t>
      </w:r>
      <w:r w:rsidR="007C6146" w:rsidRPr="007C6146">
        <w:rPr>
          <w:b/>
          <w:lang w:val="ru-RU"/>
        </w:rPr>
        <w:t xml:space="preserve"> </w:t>
      </w:r>
      <w:r w:rsidR="007C6146">
        <w:rPr>
          <w:b/>
          <w:lang w:val="ru-RU"/>
        </w:rPr>
        <w:t xml:space="preserve">РЕАЛИЗАЦИИ ПРОЕКТА </w:t>
      </w:r>
    </w:p>
    <w:p w14:paraId="7E5E3EFE" w14:textId="77777777" w:rsidR="008934BE" w:rsidRPr="007C6146" w:rsidRDefault="008934BE" w:rsidP="008934BE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5"/>
        <w:gridCol w:w="540"/>
        <w:gridCol w:w="630"/>
        <w:gridCol w:w="540"/>
        <w:gridCol w:w="585"/>
        <w:gridCol w:w="585"/>
        <w:gridCol w:w="630"/>
        <w:gridCol w:w="540"/>
        <w:gridCol w:w="655"/>
        <w:gridCol w:w="647"/>
        <w:gridCol w:w="630"/>
        <w:gridCol w:w="540"/>
        <w:gridCol w:w="540"/>
        <w:gridCol w:w="9"/>
      </w:tblGrid>
      <w:tr w:rsidR="006751CE" w:rsidRPr="0008512B" w14:paraId="1614117B" w14:textId="77777777" w:rsidTr="007C6146">
        <w:trPr>
          <w:trHeight w:val="277"/>
          <w:tblHeader/>
        </w:trPr>
        <w:tc>
          <w:tcPr>
            <w:tcW w:w="6195" w:type="dxa"/>
            <w:vMerge w:val="restart"/>
            <w:shd w:val="clear" w:color="auto" w:fill="auto"/>
          </w:tcPr>
          <w:p w14:paraId="00A38120" w14:textId="77777777" w:rsidR="006751CE" w:rsidRPr="007C6146" w:rsidRDefault="006751CE" w:rsidP="00E05141">
            <w:pPr>
              <w:rPr>
                <w:lang w:val="ru-RU"/>
              </w:rPr>
            </w:pPr>
          </w:p>
          <w:p w14:paraId="1B9D5D01" w14:textId="4D1AE1A5" w:rsidR="006751CE" w:rsidRPr="006751CE" w:rsidRDefault="007C6146" w:rsidP="00E0514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Мероприятия</w:t>
            </w:r>
            <w:r w:rsidR="006751CE" w:rsidRPr="006751C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071" w:type="dxa"/>
            <w:gridSpan w:val="13"/>
          </w:tcPr>
          <w:p w14:paraId="7F05A190" w14:textId="0F0E182F" w:rsidR="006751CE" w:rsidRPr="007C6146" w:rsidRDefault="007C6146" w:rsidP="00DF15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рталы</w:t>
            </w:r>
          </w:p>
        </w:tc>
      </w:tr>
      <w:tr w:rsidR="006751CE" w:rsidRPr="0008512B" w14:paraId="5C461DC1" w14:textId="77777777" w:rsidTr="007C6146">
        <w:trPr>
          <w:gridAfter w:val="1"/>
          <w:wAfter w:w="9" w:type="dxa"/>
          <w:trHeight w:val="277"/>
          <w:tblHeader/>
        </w:trPr>
        <w:tc>
          <w:tcPr>
            <w:tcW w:w="6195" w:type="dxa"/>
            <w:vMerge/>
            <w:shd w:val="clear" w:color="auto" w:fill="auto"/>
          </w:tcPr>
          <w:p w14:paraId="1AEF56CE" w14:textId="77777777" w:rsidR="006751CE" w:rsidRDefault="006751CE" w:rsidP="00E05141">
            <w:pPr>
              <w:rPr>
                <w:lang w:val="en-GB"/>
              </w:rPr>
            </w:pPr>
          </w:p>
        </w:tc>
        <w:tc>
          <w:tcPr>
            <w:tcW w:w="2295" w:type="dxa"/>
            <w:gridSpan w:val="4"/>
          </w:tcPr>
          <w:p w14:paraId="6AE1DC5F" w14:textId="2A8E0F90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3</w:t>
            </w:r>
            <w:r w:rsidR="007C6146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2410" w:type="dxa"/>
            <w:gridSpan w:val="4"/>
          </w:tcPr>
          <w:p w14:paraId="75D029E9" w14:textId="648F735B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4</w:t>
            </w:r>
            <w:r w:rsidR="007C6146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2357" w:type="dxa"/>
            <w:gridSpan w:val="4"/>
          </w:tcPr>
          <w:p w14:paraId="4DE4C428" w14:textId="26AC50E0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5</w:t>
            </w:r>
            <w:r w:rsidR="007C6146">
              <w:rPr>
                <w:b/>
                <w:bCs/>
                <w:lang w:val="ru-RU"/>
              </w:rPr>
              <w:t xml:space="preserve"> г.</w:t>
            </w:r>
          </w:p>
        </w:tc>
      </w:tr>
      <w:tr w:rsidR="006751CE" w:rsidRPr="0008512B" w14:paraId="51D7B664" w14:textId="77777777" w:rsidTr="007C6146">
        <w:trPr>
          <w:gridAfter w:val="1"/>
          <w:wAfter w:w="9" w:type="dxa"/>
          <w:trHeight w:val="283"/>
          <w:tblHeader/>
        </w:trPr>
        <w:tc>
          <w:tcPr>
            <w:tcW w:w="6195" w:type="dxa"/>
            <w:vMerge/>
            <w:shd w:val="clear" w:color="auto" w:fill="auto"/>
          </w:tcPr>
          <w:p w14:paraId="08F04C2F" w14:textId="77777777" w:rsidR="006751CE" w:rsidRPr="0008512B" w:rsidRDefault="006751CE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5A75D1A" w14:textId="30C64828" w:rsidR="006751CE" w:rsidRPr="007C6146" w:rsidRDefault="007C6146" w:rsidP="00E05141">
            <w:pPr>
              <w:rPr>
                <w:lang w:val="ru-RU"/>
              </w:rPr>
            </w:pPr>
            <w:r>
              <w:rPr>
                <w:lang w:val="ru-RU"/>
              </w:rPr>
              <w:t>1-й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0AB6080" w14:textId="34CF528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A1CEDD" w14:textId="5F2940A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14:paraId="5F89CF3F" w14:textId="20E3D352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85" w:type="dxa"/>
            <w:shd w:val="clear" w:color="auto" w:fill="auto"/>
          </w:tcPr>
          <w:p w14:paraId="44E09CD2" w14:textId="0CACB573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1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auto"/>
          </w:tcPr>
          <w:p w14:paraId="77ED0492" w14:textId="079CE64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auto"/>
          </w:tcPr>
          <w:p w14:paraId="5AD53E89" w14:textId="5BA70F4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55" w:type="dxa"/>
            <w:shd w:val="clear" w:color="auto" w:fill="auto"/>
          </w:tcPr>
          <w:p w14:paraId="41CD0462" w14:textId="544330E7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12DEBAE" w14:textId="7E8B40DE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1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9B76860" w14:textId="25E476D9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C2BEF95" w14:textId="7A4F82D4" w:rsidR="006751CE" w:rsidRPr="0008512B" w:rsidRDefault="006751CE" w:rsidP="00E051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C9316A0" w14:textId="30D4D9AB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</w:tr>
      <w:tr w:rsidR="00E05141" w:rsidRPr="0008512B" w14:paraId="52B0FA69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5B7CF1FE" w14:textId="7CAE286E" w:rsidR="00E05141" w:rsidRPr="007C6146" w:rsidRDefault="007C6146" w:rsidP="00E05141">
            <w:pPr>
              <w:rPr>
                <w:lang w:val="ru-RU"/>
              </w:rPr>
            </w:pPr>
            <w:r>
              <w:rPr>
                <w:lang w:val="ru-RU"/>
              </w:rPr>
              <w:t>Мероприятия до начала реализации проекта</w:t>
            </w:r>
            <w:r w:rsidR="00E05141" w:rsidRPr="007C6146">
              <w:rPr>
                <w:lang w:val="ru-RU"/>
              </w:rPr>
              <w:t>:</w:t>
            </w:r>
          </w:p>
          <w:p w14:paraId="635C8B0B" w14:textId="60EFAB17" w:rsidR="00E05141" w:rsidRPr="00FE7E79" w:rsidRDefault="00E05141" w:rsidP="00E051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FE7E79">
              <w:rPr>
                <w:lang w:val="ru-RU"/>
              </w:rPr>
              <w:t>отбор</w:t>
            </w:r>
            <w:r w:rsidR="00FE7E79" w:rsidRPr="00FE7E79">
              <w:rPr>
                <w:lang w:val="en-GB"/>
              </w:rPr>
              <w:t xml:space="preserve"> </w:t>
            </w:r>
            <w:r w:rsidR="00FE7E79">
              <w:rPr>
                <w:lang w:val="ru-RU"/>
              </w:rPr>
              <w:t>стран</w:t>
            </w:r>
            <w:r w:rsidR="00FE7E79" w:rsidRPr="00FE7E79">
              <w:rPr>
                <w:lang w:val="en-GB"/>
              </w:rPr>
              <w:t>-</w:t>
            </w:r>
            <w:r w:rsidR="00FE7E79">
              <w:rPr>
                <w:lang w:val="ru-RU"/>
              </w:rPr>
              <w:t>бенефициаров</w:t>
            </w:r>
          </w:p>
          <w:p w14:paraId="704F02CE" w14:textId="68D4BDF4" w:rsidR="00E05141" w:rsidRPr="00FE7E79" w:rsidRDefault="00E05141" w:rsidP="00E05141">
            <w:pPr>
              <w:rPr>
                <w:lang w:val="ru-RU"/>
              </w:rPr>
            </w:pPr>
            <w:r w:rsidRPr="00FE7E79">
              <w:rPr>
                <w:lang w:val="ru-RU"/>
              </w:rPr>
              <w:t xml:space="preserve">- </w:t>
            </w:r>
            <w:r w:rsidR="00FE7E79">
              <w:rPr>
                <w:lang w:val="ru-RU"/>
              </w:rPr>
              <w:t>назначение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национальных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координаторов</w:t>
            </w:r>
            <w:r w:rsidR="00FE7E79" w:rsidRPr="00FE7E79">
              <w:rPr>
                <w:lang w:val="ru-RU"/>
              </w:rPr>
              <w:t xml:space="preserve"> </w:t>
            </w:r>
          </w:p>
          <w:p w14:paraId="222B8290" w14:textId="2CCA98B7" w:rsidR="00DF1561" w:rsidRPr="00FE7E79" w:rsidRDefault="00DF1561" w:rsidP="00E05141">
            <w:pPr>
              <w:rPr>
                <w:lang w:val="ru-RU"/>
              </w:rPr>
            </w:pPr>
            <w:r w:rsidRPr="00FE7E79">
              <w:rPr>
                <w:lang w:val="ru-RU"/>
              </w:rPr>
              <w:t xml:space="preserve">- </w:t>
            </w:r>
            <w:r w:rsidR="00FE7E79">
              <w:rPr>
                <w:lang w:val="ru-RU"/>
              </w:rPr>
              <w:t>прием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на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работу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исследователя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3C8D2D" w14:textId="77777777" w:rsidR="00E05141" w:rsidRPr="0008512B" w:rsidRDefault="00DF1561" w:rsidP="00E0514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000E067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CAD7602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6594F31B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1E3F4C45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7D5DB766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0F51B713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CE9007C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21C471CF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84EE719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60455D7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F5DF5F0" w14:textId="77777777" w:rsidR="00E05141" w:rsidRPr="0008512B" w:rsidRDefault="00E05141" w:rsidP="00E05141">
            <w:pPr>
              <w:rPr>
                <w:lang w:val="en-GB"/>
              </w:rPr>
            </w:pPr>
          </w:p>
        </w:tc>
      </w:tr>
      <w:tr w:rsidR="00E05141" w:rsidRPr="0008512B" w14:paraId="7AD76B7B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6A8382A8" w14:textId="05C6FC0F" w:rsidR="005849C5" w:rsidRPr="00FE7E79" w:rsidRDefault="00FE7E79" w:rsidP="000F0C7F">
            <w:pPr>
              <w:rPr>
                <w:lang w:val="ru-RU"/>
              </w:rPr>
            </w:pPr>
            <w:r>
              <w:rPr>
                <w:lang w:val="ru-RU"/>
              </w:rPr>
              <w:t>Утверждение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 проекта на страновом уровне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38522E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5B57ECF" w14:textId="77777777" w:rsidR="00E05141" w:rsidRPr="0008512B" w:rsidRDefault="00DF1561" w:rsidP="00E0514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CEABB5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499E16CB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50DD53FE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55EC26D7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5F9AF1B3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563759EF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248213F9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2D44EB62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806E3B8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B5AF0DF" w14:textId="77777777" w:rsidR="00E05141" w:rsidRPr="0008512B" w:rsidRDefault="00E05141" w:rsidP="00E05141">
            <w:pPr>
              <w:rPr>
                <w:lang w:val="en-GB"/>
              </w:rPr>
            </w:pPr>
          </w:p>
        </w:tc>
      </w:tr>
      <w:tr w:rsidR="00E05141" w:rsidRPr="0008512B" w14:paraId="32CCABA9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35435109" w14:textId="0AB9E4D6" w:rsidR="00E05141" w:rsidRPr="00FE7E79" w:rsidRDefault="00FE7E79" w:rsidP="00C17BB1">
            <w:pPr>
              <w:rPr>
                <w:lang w:val="en-GB"/>
              </w:rPr>
            </w:pPr>
            <w:r>
              <w:rPr>
                <w:lang w:val="ru-RU"/>
              </w:rPr>
              <w:t>Подготовка</w:t>
            </w:r>
            <w:r w:rsidRPr="00FE7E79">
              <w:rPr>
                <w:lang w:val="en-GB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 w:rsidRPr="00FE7E79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сследования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28889C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7B1A8A6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43BAB7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 w:rsidRPr="0023132E"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14:paraId="402CDFC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 w:rsidRPr="0023132E"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1492757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51B146B2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18F20D2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18EF7FF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370DD930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2951DCD5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4919B6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10408A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7A62BF34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70E246B0" w14:textId="6CC0351C" w:rsidR="00E05141" w:rsidRPr="00FE7E79" w:rsidRDefault="00FE7E79" w:rsidP="006B7A50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FE7E79">
              <w:rPr>
                <w:lang w:val="ru-RU"/>
              </w:rPr>
              <w:t xml:space="preserve"> </w:t>
            </w:r>
            <w:r w:rsidR="00DF1561" w:rsidRPr="00FE7E79">
              <w:rPr>
                <w:lang w:val="ru-RU"/>
              </w:rPr>
              <w:t xml:space="preserve">4 </w:t>
            </w:r>
            <w:r>
              <w:rPr>
                <w:lang w:val="ru-RU"/>
              </w:rPr>
              <w:t>страновых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="00DF1561" w:rsidRPr="00FE7E7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="00DF1561" w:rsidRPr="00FE7E7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я</w:t>
            </w:r>
            <w:r w:rsidRPr="00FE7E79">
              <w:rPr>
                <w:lang w:val="ru-RU"/>
              </w:rPr>
              <w:t xml:space="preserve"> </w:t>
            </w:r>
            <w:r w:rsidR="002A25C8">
              <w:rPr>
                <w:lang w:val="ru-RU"/>
              </w:rPr>
              <w:t>подходящих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ствовать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твращению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ого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матизма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ессиональных заболеваний </w:t>
            </w:r>
            <w:r w:rsidR="00D33D62">
              <w:rPr>
                <w:lang w:val="ru-RU"/>
              </w:rPr>
              <w:t>в конкретном секторе или отрасли</w:t>
            </w:r>
            <w:r w:rsidRPr="00FE7E79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BEB50A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6341813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78C69C5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30C26E61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E11417A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6709AEAC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97EF604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16B0E91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1BEC12D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4A9CA8D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706F46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DC317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214CF814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394E1C56" w14:textId="38BAF3D3" w:rsidR="00E05141" w:rsidRPr="00D33D62" w:rsidRDefault="00D33D62" w:rsidP="00C17BB1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DF1561" w:rsidRPr="00D33D62">
              <w:rPr>
                <w:lang w:val="ru-RU"/>
              </w:rPr>
              <w:t xml:space="preserve"> 4 (</w:t>
            </w:r>
            <w:r>
              <w:rPr>
                <w:lang w:val="ru-RU"/>
              </w:rPr>
              <w:t>по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="00DF1561" w:rsidRPr="00D33D62">
              <w:rPr>
                <w:lang w:val="ru-RU"/>
              </w:rPr>
              <w:t xml:space="preserve">) </w:t>
            </w:r>
            <w:r w:rsidRPr="00D33D62">
              <w:rPr>
                <w:lang w:val="ru-RU"/>
              </w:rPr>
              <w:t xml:space="preserve">мероприятий по оценке </w:t>
            </w:r>
            <w:r>
              <w:rPr>
                <w:lang w:val="ru-RU"/>
              </w:rPr>
              <w:t>потребностей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ях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уму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ижения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ателей</w:t>
            </w:r>
            <w:r w:rsidRPr="00D33D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ственного травматизма и профессиональной заболеваемости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4A1DF32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0FC2D5F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56575CB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064D63F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477BFF23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7AF7A9CB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A39C6E9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65909D5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77F1752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5299712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7953EE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39B8BC0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395E6696" w14:textId="77777777" w:rsidTr="007C6146">
        <w:trPr>
          <w:gridAfter w:val="1"/>
          <w:wAfter w:w="9" w:type="dxa"/>
          <w:trHeight w:val="629"/>
        </w:trPr>
        <w:tc>
          <w:tcPr>
            <w:tcW w:w="6195" w:type="dxa"/>
            <w:shd w:val="clear" w:color="auto" w:fill="auto"/>
          </w:tcPr>
          <w:p w14:paraId="20D5DB01" w14:textId="1FA7783A" w:rsidR="00E05141" w:rsidRPr="00E3344D" w:rsidRDefault="00D33D62" w:rsidP="000F0C7F">
            <w:pPr>
              <w:pStyle w:val="TableParagraph"/>
            </w:pPr>
            <w:r>
              <w:rPr>
                <w:lang w:val="ru-RU"/>
              </w:rPr>
              <w:t>Подготовка</w:t>
            </w:r>
            <w:r w:rsidR="00DF1561">
              <w:t xml:space="preserve"> 4 </w:t>
            </w:r>
            <w:r w:rsidRPr="00D33D62">
              <w:rPr>
                <w:lang w:val="en-GB"/>
              </w:rPr>
              <w:t>(</w:t>
            </w:r>
            <w:r>
              <w:rPr>
                <w:lang w:val="ru-RU"/>
              </w:rPr>
              <w:t>по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стране</w:t>
            </w:r>
            <w:r w:rsidRPr="00D33D62">
              <w:rPr>
                <w:lang w:val="en-GB"/>
              </w:rPr>
              <w:t xml:space="preserve">) </w:t>
            </w:r>
            <w:r>
              <w:rPr>
                <w:lang w:val="ru-RU"/>
              </w:rPr>
              <w:t>докладов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о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ландшафте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том</w:t>
            </w:r>
            <w:r w:rsidRPr="00D33D62">
              <w:rPr>
                <w:lang w:val="en-GB"/>
              </w:rPr>
              <w:t xml:space="preserve">, </w:t>
            </w:r>
            <w:r>
              <w:rPr>
                <w:lang w:val="ru-RU"/>
              </w:rPr>
              <w:t>что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касается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меющихся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наиболее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подходящих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для</w:t>
            </w:r>
            <w:r w:rsidRPr="00D33D62">
              <w:rPr>
                <w:lang w:val="en-GB"/>
              </w:rPr>
              <w:t xml:space="preserve"> </w:t>
            </w:r>
            <w:r>
              <w:rPr>
                <w:lang w:val="ru-RU"/>
              </w:rPr>
              <w:t>удовлетворения</w:t>
            </w:r>
            <w:r w:rsidRPr="00D33D62">
              <w:t xml:space="preserve"> </w:t>
            </w:r>
            <w:r>
              <w:rPr>
                <w:lang w:val="ru-RU"/>
              </w:rPr>
              <w:t>потребностей</w:t>
            </w:r>
            <w:r w:rsidRPr="00D33D62">
              <w:t xml:space="preserve"> </w:t>
            </w:r>
            <w:r>
              <w:rPr>
                <w:lang w:val="ru-RU"/>
              </w:rPr>
              <w:t>соответствующей</w:t>
            </w:r>
            <w:r w:rsidRPr="00D33D62">
              <w:t xml:space="preserve"> </w:t>
            </w:r>
            <w:r>
              <w:rPr>
                <w:lang w:val="ru-RU"/>
              </w:rPr>
              <w:t>отрасли</w:t>
            </w:r>
            <w:r w:rsidRPr="00D33D62">
              <w:t xml:space="preserve"> </w:t>
            </w:r>
            <w:r>
              <w:rPr>
                <w:lang w:val="ru-RU"/>
              </w:rPr>
              <w:t>или</w:t>
            </w:r>
            <w:r w:rsidRPr="00D33D62">
              <w:t xml:space="preserve"> </w:t>
            </w:r>
            <w:r>
              <w:rPr>
                <w:lang w:val="ru-RU"/>
              </w:rPr>
              <w:t>сектора</w:t>
            </w:r>
            <w:r w:rsidRPr="00D33D62"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73F70A2" w14:textId="77777777" w:rsidR="00E05141" w:rsidRPr="000F0C7F" w:rsidRDefault="00E05141" w:rsidP="00E05141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67D0C453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F089D50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1887D4E4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2DFEE59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26BB1652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254054D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1C5C600C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EDD769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11C3F1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3AD88A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360886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296FF466" w14:textId="77777777" w:rsidTr="007C6146">
        <w:trPr>
          <w:gridAfter w:val="1"/>
          <w:wAfter w:w="9" w:type="dxa"/>
          <w:trHeight w:val="459"/>
        </w:trPr>
        <w:tc>
          <w:tcPr>
            <w:tcW w:w="6195" w:type="dxa"/>
            <w:shd w:val="clear" w:color="auto" w:fill="auto"/>
          </w:tcPr>
          <w:p w14:paraId="759249AD" w14:textId="64441336" w:rsidR="00E05141" w:rsidRPr="0042202E" w:rsidRDefault="00DF1561" w:rsidP="000F0C7F">
            <w:pPr>
              <w:pStyle w:val="TableParagraph"/>
              <w:rPr>
                <w:lang w:val="ru-RU"/>
              </w:rPr>
            </w:pPr>
            <w:r w:rsidRPr="0042202E">
              <w:rPr>
                <w:lang w:val="ru-RU"/>
              </w:rPr>
              <w:t xml:space="preserve">4 </w:t>
            </w:r>
            <w:r w:rsidR="0042202E">
              <w:rPr>
                <w:lang w:val="ru-RU"/>
              </w:rPr>
              <w:t>национальных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семинара</w:t>
            </w:r>
            <w:r w:rsidR="0042202E" w:rsidRPr="0042202E">
              <w:rPr>
                <w:lang w:val="ru-RU"/>
              </w:rPr>
              <w:t xml:space="preserve"> (</w:t>
            </w:r>
            <w:r w:rsidR="0042202E">
              <w:rPr>
                <w:lang w:val="ru-RU"/>
              </w:rPr>
              <w:t>по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одному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в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каждой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стране</w:t>
            </w:r>
            <w:r w:rsidR="0042202E" w:rsidRPr="0042202E">
              <w:rPr>
                <w:lang w:val="ru-RU"/>
              </w:rPr>
              <w:t xml:space="preserve">) </w:t>
            </w:r>
            <w:r w:rsidR="0042202E">
              <w:rPr>
                <w:lang w:val="ru-RU"/>
              </w:rPr>
              <w:t>по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расширению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осведомленности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о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контрафактной</w:t>
            </w:r>
            <w:r w:rsidR="0042202E" w:rsidRPr="0042202E">
              <w:rPr>
                <w:lang w:val="ru-RU"/>
              </w:rPr>
              <w:t xml:space="preserve"> </w:t>
            </w:r>
            <w:r w:rsidR="0042202E">
              <w:rPr>
                <w:lang w:val="ru-RU"/>
              </w:rPr>
              <w:t>продукции</w:t>
            </w:r>
            <w:r w:rsidR="0042202E" w:rsidRPr="0042202E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21731A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6496CAA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9DA5C6C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9186A95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18BDBDAF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42229719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440B8096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0850C08E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CF7B4B2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5DBD17A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D0013B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01C1A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4C3AF800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46FFABC5" w14:textId="4CCA038E" w:rsidR="00E05141" w:rsidRPr="00C31E1C" w:rsidRDefault="0042202E" w:rsidP="008F24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а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ия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афактной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96D7FA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8C80B41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D649CA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67DB4714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6242A6E0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3208CCB2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16A1A308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shd w:val="clear" w:color="auto" w:fill="auto"/>
          </w:tcPr>
          <w:p w14:paraId="51F81FA1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36E24665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1B3618B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9B1C49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3CFF6C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1F56A38B" w14:textId="77777777" w:rsidTr="007C6146">
        <w:trPr>
          <w:gridAfter w:val="1"/>
          <w:wAfter w:w="9" w:type="dxa"/>
          <w:trHeight w:val="498"/>
        </w:trPr>
        <w:tc>
          <w:tcPr>
            <w:tcW w:w="6195" w:type="dxa"/>
            <w:shd w:val="clear" w:color="auto" w:fill="auto"/>
          </w:tcPr>
          <w:p w14:paraId="0D48EB53" w14:textId="24A2299E" w:rsidR="00E05141" w:rsidRPr="00C31E1C" w:rsidRDefault="00DF1561" w:rsidP="00C17BB1">
            <w:pPr>
              <w:pStyle w:val="TableParagraph"/>
              <w:rPr>
                <w:lang w:val="en-GB"/>
              </w:rPr>
            </w:pPr>
            <w:r w:rsidRPr="00C31E1C">
              <w:rPr>
                <w:lang w:val="ru-RU"/>
              </w:rPr>
              <w:t xml:space="preserve">4 </w:t>
            </w:r>
            <w:r w:rsidR="00C31E1C">
              <w:rPr>
                <w:lang w:val="ru-RU"/>
              </w:rPr>
              <w:t>адаптированные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к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конкретным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потребностям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кампании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по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расширению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осведомленности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>об</w:t>
            </w:r>
            <w:r w:rsidR="00C31E1C" w:rsidRPr="00C31E1C">
              <w:rPr>
                <w:lang w:val="ru-RU"/>
              </w:rPr>
              <w:t xml:space="preserve"> </w:t>
            </w:r>
            <w:r w:rsidR="00C31E1C">
              <w:rPr>
                <w:lang w:val="ru-RU"/>
              </w:rPr>
              <w:t xml:space="preserve">опасностях, связанных с использованием контрафактной продукции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1788207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47212D32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ECFAB28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FE60F1F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17DF0031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611708C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4BB998BB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shd w:val="clear" w:color="auto" w:fill="auto"/>
          </w:tcPr>
          <w:p w14:paraId="2A252C3B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6F1E954B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352517D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0CE9F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278CCD3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79B43FB1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59CCE196" w14:textId="61CFE824" w:rsidR="00E05141" w:rsidRPr="00C31E1C" w:rsidRDefault="00C31E1C" w:rsidP="00E05141">
            <w:pPr>
              <w:rPr>
                <w:lang w:val="ru-RU"/>
              </w:rPr>
            </w:pPr>
            <w:r>
              <w:rPr>
                <w:lang w:val="ru-RU"/>
              </w:rPr>
              <w:t>Сборник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ов</w:t>
            </w:r>
            <w:r w:rsidRPr="00C31E1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х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й</w:t>
            </w:r>
            <w:r w:rsidRPr="00C31E1C">
              <w:rPr>
                <w:lang w:val="ru-RU"/>
              </w:rPr>
              <w:t xml:space="preserve"> 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3F72C62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C6E6CD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3533C25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7B371375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0AF25C4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0ECBC5E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3A74C14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shd w:val="clear" w:color="auto" w:fill="auto"/>
          </w:tcPr>
          <w:p w14:paraId="2C28AD9F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2F996FE6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2C669ACE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74D98EA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6F03F2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FB1CCB" w14:paraId="3D5B5546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12FC58DF" w14:textId="7EB6D293" w:rsidR="00E05141" w:rsidRPr="00C31E1C" w:rsidRDefault="00C31E1C" w:rsidP="00E05141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ка проекта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5EA285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319AC4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AF3EFF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7B4AE44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03252FB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44A4864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76C022D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4067DA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480F7C2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151AFA7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07DC0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3910436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73E3271B" w14:textId="77777777" w:rsidR="008934BE" w:rsidRPr="00C6096E" w:rsidRDefault="008934BE" w:rsidP="008934BE">
      <w:pPr>
        <w:pStyle w:val="BodyText"/>
        <w:spacing w:before="7"/>
      </w:pPr>
    </w:p>
    <w:p w14:paraId="6C603E5A" w14:textId="77777777" w:rsidR="000F5E56" w:rsidRDefault="000F5E56" w:rsidP="00804DB7"/>
    <w:p w14:paraId="4344F32A" w14:textId="77777777" w:rsidR="00E05141" w:rsidRDefault="00E05141" w:rsidP="00804DB7"/>
    <w:p w14:paraId="47315E76" w14:textId="77777777" w:rsidR="00E05141" w:rsidRDefault="00E05141" w:rsidP="00804DB7"/>
    <w:p w14:paraId="4C01A44A" w14:textId="77777777" w:rsidR="00E05141" w:rsidRDefault="00E05141" w:rsidP="00804DB7"/>
    <w:p w14:paraId="76089966" w14:textId="77777777" w:rsidR="00E05141" w:rsidRDefault="00E05141" w:rsidP="00804DB7"/>
    <w:p w14:paraId="42F1DB2F" w14:textId="77777777" w:rsidR="00E05141" w:rsidRDefault="00E05141" w:rsidP="00804DB7"/>
    <w:p w14:paraId="5372811A" w14:textId="77777777" w:rsidR="00E05141" w:rsidRDefault="00E05141" w:rsidP="00804DB7"/>
    <w:p w14:paraId="6ACF92EA" w14:textId="77777777" w:rsidR="00E05141" w:rsidRDefault="00E05141" w:rsidP="00804DB7"/>
    <w:p w14:paraId="38441E5C" w14:textId="77777777" w:rsidR="00E05141" w:rsidRDefault="00E05141" w:rsidP="00804DB7"/>
    <w:p w14:paraId="284D72EF" w14:textId="77777777" w:rsidR="00E05141" w:rsidRDefault="00E05141" w:rsidP="00804DB7"/>
    <w:p w14:paraId="3E3F078D" w14:textId="77777777" w:rsidR="00E05141" w:rsidRDefault="00E05141" w:rsidP="00804DB7"/>
    <w:p w14:paraId="13118611" w14:textId="77777777" w:rsidR="00E05141" w:rsidRDefault="00E05141" w:rsidP="00804DB7"/>
    <w:p w14:paraId="2250E57D" w14:textId="77777777" w:rsidR="00E05141" w:rsidRDefault="00E05141" w:rsidP="00804DB7"/>
    <w:p w14:paraId="14809F70" w14:textId="77777777" w:rsidR="00E05141" w:rsidRDefault="00E05141" w:rsidP="00804DB7"/>
    <w:p w14:paraId="257159EA" w14:textId="77777777" w:rsidR="00E05141" w:rsidRDefault="00E05141" w:rsidP="00804DB7"/>
    <w:p w14:paraId="089331C4" w14:textId="77777777" w:rsidR="00C75B9C" w:rsidRDefault="00C75B9C">
      <w:pPr>
        <w:widowControl/>
        <w:autoSpaceDE/>
        <w:autoSpaceDN/>
      </w:pPr>
    </w:p>
    <w:p w14:paraId="11E8D1D2" w14:textId="77777777" w:rsidR="00C75B9C" w:rsidRDefault="00C75B9C">
      <w:pPr>
        <w:widowControl/>
        <w:autoSpaceDE/>
        <w:autoSpaceDN/>
      </w:pPr>
    </w:p>
    <w:p w14:paraId="2BC61FCF" w14:textId="77777777" w:rsidR="00C75B9C" w:rsidRDefault="00C75B9C">
      <w:pPr>
        <w:widowControl/>
        <w:autoSpaceDE/>
        <w:autoSpaceDN/>
      </w:pPr>
    </w:p>
    <w:p w14:paraId="6ABF1CB7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40BD947D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43F64A7D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5A947766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0CB563AB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25BD41E8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68963041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64C618AF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1EADE112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0FA02DCF" w14:textId="77777777" w:rsidR="00E05141" w:rsidRPr="00C31E1C" w:rsidRDefault="00E05141">
      <w:pPr>
        <w:widowControl/>
        <w:autoSpaceDE/>
        <w:autoSpaceDN/>
        <w:rPr>
          <w:lang w:val="ru-RU"/>
        </w:rPr>
      </w:pPr>
      <w:r w:rsidRPr="00C31E1C">
        <w:rPr>
          <w:lang w:val="ru-RU"/>
        </w:rPr>
        <w:br w:type="page"/>
      </w:r>
    </w:p>
    <w:p w14:paraId="0F0A0F81" w14:textId="7A0D9C53" w:rsidR="00E05141" w:rsidRPr="00C31E1C" w:rsidRDefault="00101266" w:rsidP="00804DB7">
      <w:pPr>
        <w:rPr>
          <w:b/>
          <w:bCs/>
          <w:lang w:val="ru-RU"/>
        </w:rPr>
      </w:pPr>
      <w:r w:rsidRPr="00C31E1C">
        <w:rPr>
          <w:b/>
          <w:bCs/>
          <w:lang w:val="ru-RU"/>
        </w:rPr>
        <w:t xml:space="preserve">4. </w:t>
      </w:r>
      <w:r w:rsidR="00C31E1C">
        <w:rPr>
          <w:b/>
          <w:bCs/>
          <w:lang w:val="ru-RU"/>
        </w:rPr>
        <w:t xml:space="preserve">ОБЩИЙ ОБЪЕМ </w:t>
      </w:r>
      <w:r w:rsidR="00E968EC">
        <w:rPr>
          <w:b/>
          <w:bCs/>
          <w:lang w:val="ru-RU"/>
        </w:rPr>
        <w:t xml:space="preserve">НЕОБХОДИМЫХ </w:t>
      </w:r>
      <w:r w:rsidR="00C31E1C">
        <w:rPr>
          <w:b/>
          <w:bCs/>
          <w:lang w:val="ru-RU"/>
        </w:rPr>
        <w:t xml:space="preserve">РЕСУРСОВ В РАЗБИВКЕ ПО РЕЗУЛЬТАТАМ   </w:t>
      </w:r>
    </w:p>
    <w:p w14:paraId="10018F46" w14:textId="77777777" w:rsidR="00E05141" w:rsidRPr="00C31E1C" w:rsidRDefault="00E05141" w:rsidP="00804DB7">
      <w:pPr>
        <w:rPr>
          <w:lang w:val="ru-RU"/>
        </w:rPr>
      </w:pPr>
    </w:p>
    <w:tbl>
      <w:tblPr>
        <w:tblpPr w:leftFromText="180" w:rightFromText="180" w:vertAnchor="text" w:horzAnchor="margin" w:tblpY="121"/>
        <w:tblW w:w="14574" w:type="dxa"/>
        <w:tblLook w:val="04A0" w:firstRow="1" w:lastRow="0" w:firstColumn="1" w:lastColumn="0" w:noHBand="0" w:noVBand="1"/>
      </w:tblPr>
      <w:tblGrid>
        <w:gridCol w:w="4855"/>
        <w:gridCol w:w="1440"/>
        <w:gridCol w:w="1530"/>
        <w:gridCol w:w="1260"/>
        <w:gridCol w:w="1530"/>
        <w:gridCol w:w="1260"/>
        <w:gridCol w:w="1530"/>
        <w:gridCol w:w="1169"/>
      </w:tblGrid>
      <w:tr w:rsidR="00E05141" w:rsidRPr="008F2231" w14:paraId="3BF44CC6" w14:textId="77777777" w:rsidTr="00E05141">
        <w:trPr>
          <w:trHeight w:val="420"/>
          <w:tblHeader/>
        </w:trPr>
        <w:tc>
          <w:tcPr>
            <w:tcW w:w="48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6E227E1" w14:textId="5302F0A0" w:rsidR="00E05141" w:rsidRPr="008F6F0F" w:rsidRDefault="00E05141" w:rsidP="00E05141">
            <w:pPr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(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в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шв</w:t>
            </w:r>
            <w:proofErr w:type="spellEnd"/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. 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франках</w:t>
            </w:r>
            <w:r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D20A619" w14:textId="3E9F3D12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1</w:t>
            </w:r>
          </w:p>
        </w:tc>
        <w:tc>
          <w:tcPr>
            <w:tcW w:w="279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890F23B" w14:textId="4A4A9045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2</w:t>
            </w:r>
          </w:p>
        </w:tc>
        <w:tc>
          <w:tcPr>
            <w:tcW w:w="279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BA9C9E0" w14:textId="59DC8051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3</w:t>
            </w:r>
          </w:p>
        </w:tc>
        <w:tc>
          <w:tcPr>
            <w:tcW w:w="116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BB28DBC" w14:textId="77777777" w:rsidR="00E05141" w:rsidRPr="00575803" w:rsidRDefault="00E05141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>Total</w:t>
            </w:r>
          </w:p>
        </w:tc>
      </w:tr>
      <w:tr w:rsidR="00E05141" w:rsidRPr="008F6F0F" w14:paraId="34A577FF" w14:textId="77777777" w:rsidTr="00E05141">
        <w:trPr>
          <w:trHeight w:hRule="exact" w:val="34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26321BED" w14:textId="5CFA7788" w:rsidR="00E05141" w:rsidRPr="008F6F0F" w:rsidRDefault="00E968EC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езультаты проекта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B661E53" w14:textId="4A51F07E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Расходы </w:t>
            </w:r>
            <w:r w:rsidR="008F6F0F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7A63E14" w14:textId="51C2EA3B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FA85CB5" w14:textId="1EE35D13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 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08F9649F" w14:textId="15B7632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295EB92" w14:textId="52663C1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 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C7B28A4" w14:textId="42E62FB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D2E4F0" w14:textId="77777777" w:rsidR="00E05141" w:rsidRPr="008F6F0F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  <w:lang w:val="ru-RU"/>
              </w:rPr>
            </w:pPr>
          </w:p>
        </w:tc>
      </w:tr>
      <w:tr w:rsidR="00E05141" w:rsidRPr="008F2231" w14:paraId="7CD25792" w14:textId="77777777" w:rsidTr="00E05141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93CF0" w14:textId="0AE59022" w:rsidR="00E05141" w:rsidRPr="009D618B" w:rsidRDefault="008F6F0F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ординация действий и поддержка реализации про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3B215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3A2DF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7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C3DA5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5CDB7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8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1B92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9C911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7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36339" w14:textId="77777777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00</w:t>
            </w:r>
          </w:p>
        </w:tc>
      </w:tr>
      <w:tr w:rsidR="00E05141" w:rsidRPr="008F2231" w14:paraId="30663701" w14:textId="77777777" w:rsidTr="000F0C7F">
        <w:trPr>
          <w:trHeight w:hRule="exact" w:val="39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8263" w14:textId="13C80E43" w:rsidR="00E05141" w:rsidRPr="009D618B" w:rsidRDefault="009D618B" w:rsidP="00C17B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одготовка экономического исслед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4DDA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8AA75" w14:textId="77777777" w:rsidR="00E05141" w:rsidRPr="009D618B" w:rsidRDefault="00E05141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2045D3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355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DFBDA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D3A7F8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FC3C3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5F49F" w14:textId="77777777" w:rsidR="00E05141" w:rsidRPr="00575803" w:rsidRDefault="00E05141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2045D3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268C3C1" w14:textId="77777777" w:rsidTr="00D30069">
        <w:trPr>
          <w:trHeight w:hRule="exact" w:val="840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8E087" w14:textId="1755802A" w:rsidR="00E05141" w:rsidRPr="009D618B" w:rsidRDefault="009D618B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роведение 4 страновых исследований (по одному в каждой стране) в целях определения </w:t>
            </w:r>
            <w:r w:rsidR="002A25C8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ходящи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технологий с целью способствовать предотвращению производственного травматизма и профессиональных заболеваний в конкретн</w:t>
            </w:r>
            <w:r w:rsidR="002A25C8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ы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сектор</w:t>
            </w:r>
            <w:r w:rsidR="002A25C8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ах</w:t>
            </w:r>
            <w:r w:rsidR="002045D3"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A799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7EBA1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73B6F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FD0C9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9A973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C6997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B1BDC" w14:textId="77777777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122E9CF" w14:textId="77777777" w:rsidTr="00D30069">
        <w:trPr>
          <w:trHeight w:hRule="exact" w:val="113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A8E43" w14:textId="319522A4" w:rsidR="00E05141" w:rsidRPr="009D618B" w:rsidRDefault="009D618B" w:rsidP="00C17B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роведение 4 (по одному в каждой стране) мероприятий по оценке потребностей в технологиях в целях сведения к минимуму или снижения показателей производственного травматизма и профессиональной заболеваемости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ыбранны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ектора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A7A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DA09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5445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C8D5C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</w:t>
            </w:r>
            <w:r w:rsidR="002045D3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7D9A4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A52C8A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A7A4F" w14:textId="77777777" w:rsidR="00E05141" w:rsidRPr="00575803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D9D4C90" w14:textId="77777777" w:rsidTr="000F0C7F">
        <w:trPr>
          <w:trHeight w:val="83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0A47D" w14:textId="23D6698A" w:rsidR="00E05141" w:rsidRPr="009D618B" w:rsidRDefault="009D618B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4 (по одному в каждой стране) докладов о патентном ландшафте в том, что касается имеющихся наиболее подходящих технологий для удовлетворения потребностей соответствующей отрасли или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3044F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92DA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4407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095E2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FB09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54C62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00359" w14:textId="77777777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07698613" w14:textId="77777777" w:rsidTr="000F0C7F">
        <w:trPr>
          <w:trHeight w:val="550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F2B58" w14:textId="2FC5A86E" w:rsidR="00E05141" w:rsidRPr="00C57CFB" w:rsidRDefault="009D618B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4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национальных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еминара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(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дному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аждой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тране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)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нтрафактной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EB2B2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A4DCE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7841F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45A27" w14:textId="77777777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B05386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354A6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32CE9" w14:textId="77777777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B05386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EC0DB" w14:textId="77777777" w:rsidR="00E05141" w:rsidRPr="00575803" w:rsidRDefault="00B05386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54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561B1DC" w14:textId="77777777" w:rsidTr="00D30069">
        <w:trPr>
          <w:trHeight w:val="551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494BAF" w14:textId="0F65B3BE" w:rsidR="00E05141" w:rsidRPr="00C57CFB" w:rsidRDefault="00C57CFB" w:rsidP="008F2462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Разработка образовательной программы или руководства по вопросам выявления контрафактной продукции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2045D3"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96F08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58CDA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96647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EE4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D564A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416F8" w14:textId="77777777" w:rsidR="00E05141" w:rsidRPr="009D618B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209DF" w14:textId="77777777" w:rsidR="00E05141" w:rsidRPr="00575803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A075A25" w14:textId="77777777" w:rsidTr="000F0C7F">
        <w:trPr>
          <w:trHeight w:val="552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F13CCE" w14:textId="622E3E71" w:rsidR="00E05141" w:rsidRPr="00C57CFB" w:rsidRDefault="00C57CFB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4 кампании по расширению осведомленности об опасностях, связанных с использованием контрафактной проду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69CA8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48936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AE98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6A5C1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1C137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E4E99" w14:textId="77777777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A0178" w14:textId="77777777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BA630D8" w14:textId="77777777" w:rsidTr="00D30069">
        <w:trPr>
          <w:trHeight w:val="27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A1974" w14:textId="6442697E" w:rsidR="00E05141" w:rsidRPr="00C57CFB" w:rsidRDefault="00C57CFB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борник материалов и методов, разработанных на основе результатов семинаров и камп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F5314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2FB3C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D05E4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7AE2E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1F6F3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B92C2" w14:textId="77777777" w:rsidR="00E05141" w:rsidRPr="009D618B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9E514" w14:textId="77777777" w:rsidR="00E05141" w:rsidRPr="00575803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58E96CB1" w14:textId="77777777" w:rsidTr="002045D3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AC9C9E" w14:textId="6B6A4C98" w:rsidR="00E05141" w:rsidRPr="00C57CFB" w:rsidRDefault="00C57CFB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ценка про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1448D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F7F1B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C1D40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B1690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D64E2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41262" w14:textId="77777777" w:rsidR="00E05141" w:rsidRPr="009D618B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2231A" w14:textId="77777777" w:rsidR="00E05141" w:rsidRPr="00575803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5555318B" w14:textId="77777777" w:rsidTr="002045D3">
        <w:trPr>
          <w:trHeight w:hRule="exact" w:val="57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0DFBB0C0" w14:textId="78ED928A" w:rsidR="00E05141" w:rsidRPr="00C57CFB" w:rsidRDefault="00C57CFB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Ит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BB85F30" w14:textId="77777777" w:rsidR="00E05141" w:rsidRPr="009D618B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B287913" w14:textId="77777777" w:rsidR="00E05141" w:rsidRPr="009D618B" w:rsidRDefault="001A6079" w:rsidP="001A6079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1</w:t>
            </w:r>
            <w:r w:rsidR="002045D3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7</w:t>
            </w: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,</w:t>
            </w:r>
            <w:r w:rsidR="002045D3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1AB99011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5BD89E90" w14:textId="77777777" w:rsidR="00E05141" w:rsidRPr="009D618B" w:rsidRDefault="00B05386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07</w:t>
            </w:r>
            <w:r w:rsidR="001A6079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2047D19B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7E40F23C" w14:textId="77777777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9</w:t>
            </w:r>
            <w:r w:rsidR="00B05386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9</w:t>
            </w: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,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1C99DA37" w14:textId="77777777" w:rsidR="00E05141" w:rsidRPr="00575803" w:rsidRDefault="00B05386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523</w:t>
            </w:r>
            <w:r w:rsidR="001A6079"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,300</w:t>
            </w:r>
          </w:p>
        </w:tc>
      </w:tr>
    </w:tbl>
    <w:p w14:paraId="69DB882E" w14:textId="339E7EEF" w:rsidR="00E05141" w:rsidRPr="00C57CFB" w:rsidRDefault="00101266" w:rsidP="00C57CF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ru-RU"/>
        </w:rPr>
      </w:pPr>
      <w:r w:rsidRPr="00C57CFB">
        <w:rPr>
          <w:b/>
          <w:bCs/>
          <w:lang w:val="ru-RU"/>
        </w:rPr>
        <w:t xml:space="preserve">5. </w:t>
      </w:r>
      <w:r w:rsidR="00C57CFB">
        <w:rPr>
          <w:b/>
          <w:bCs/>
          <w:lang w:val="ru-RU"/>
        </w:rPr>
        <w:t>РЕСУРСЫ</w:t>
      </w:r>
      <w:r w:rsidR="00C57CFB" w:rsidRPr="00C57CFB">
        <w:rPr>
          <w:b/>
          <w:bCs/>
          <w:lang w:val="ru-RU"/>
        </w:rPr>
        <w:t xml:space="preserve">, </w:t>
      </w:r>
      <w:r w:rsidR="00C57CFB">
        <w:rPr>
          <w:b/>
          <w:bCs/>
          <w:lang w:val="ru-RU"/>
        </w:rPr>
        <w:t>НЕ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СВЯЗАННЫЕ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С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ПЕРСОНАЛОМ</w:t>
      </w:r>
      <w:r w:rsidR="00C57CFB" w:rsidRPr="00C57CFB">
        <w:rPr>
          <w:b/>
          <w:bCs/>
          <w:lang w:val="ru-RU"/>
        </w:rPr>
        <w:t xml:space="preserve">, </w:t>
      </w:r>
      <w:r w:rsidR="00C57CFB">
        <w:rPr>
          <w:b/>
          <w:bCs/>
          <w:lang w:val="ru-RU"/>
        </w:rPr>
        <w:t>В РАЗБИВКЕ ПО КАТЕГОРИЯМ РАСХОДОВ</w:t>
      </w:r>
    </w:p>
    <w:tbl>
      <w:tblPr>
        <w:tblW w:w="148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"/>
        <w:gridCol w:w="3673"/>
        <w:gridCol w:w="14"/>
        <w:gridCol w:w="1224"/>
        <w:gridCol w:w="1283"/>
        <w:gridCol w:w="12"/>
        <w:gridCol w:w="1340"/>
        <w:gridCol w:w="10"/>
        <w:gridCol w:w="1342"/>
        <w:gridCol w:w="8"/>
        <w:gridCol w:w="1163"/>
        <w:gridCol w:w="7"/>
        <w:gridCol w:w="1260"/>
        <w:gridCol w:w="1352"/>
        <w:gridCol w:w="1262"/>
        <w:gridCol w:w="901"/>
      </w:tblGrid>
      <w:tr w:rsidR="00E05141" w:rsidRPr="00D603BD" w14:paraId="36E02E8C" w14:textId="77777777" w:rsidTr="002045D3">
        <w:trPr>
          <w:trHeight w:hRule="exact" w:val="706"/>
          <w:tblHeader/>
        </w:trPr>
        <w:tc>
          <w:tcPr>
            <w:tcW w:w="370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6043B02" w14:textId="492017A4" w:rsidR="00E05141" w:rsidRPr="00C57CFB" w:rsidRDefault="00E05141" w:rsidP="00E05141">
            <w:pPr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</w:pPr>
            <w:r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(</w:t>
            </w:r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в</w:t>
            </w:r>
            <w:r w:rsidR="00C57CFB"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шв</w:t>
            </w:r>
            <w:proofErr w:type="spellEnd"/>
            <w:r w:rsidR="00C57CFB"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. </w:t>
            </w:r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франках</w:t>
            </w:r>
            <w:r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)</w:t>
            </w:r>
          </w:p>
        </w:tc>
        <w:tc>
          <w:tcPr>
            <w:tcW w:w="3869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B587D98" w14:textId="7898EE0B" w:rsidR="00E05141" w:rsidRPr="00EB3CB8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ездки</w:t>
            </w:r>
            <w:r w:rsidRPr="00EB3CB8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рофессиональная</w:t>
            </w:r>
            <w:r w:rsidRPr="00EB3CB8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дготовка и субсидии</w:t>
            </w:r>
          </w:p>
        </w:tc>
        <w:tc>
          <w:tcPr>
            <w:tcW w:w="6394" w:type="dxa"/>
            <w:gridSpan w:val="7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CD6D6BB" w14:textId="074C587F" w:rsidR="00E05141" w:rsidRPr="00575803" w:rsidRDefault="00575803" w:rsidP="00E05141">
            <w:pPr>
              <w:ind w:right="177"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Услуги по контрактам </w:t>
            </w:r>
          </w:p>
        </w:tc>
        <w:tc>
          <w:tcPr>
            <w:tcW w:w="901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38F8ABB6" w14:textId="38786E60" w:rsidR="00E05141" w:rsidRPr="00575803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Итого</w:t>
            </w:r>
          </w:p>
        </w:tc>
      </w:tr>
      <w:tr w:rsidR="00E05141" w:rsidRPr="00D603BD" w14:paraId="016F7B6F" w14:textId="77777777" w:rsidTr="00460367">
        <w:trPr>
          <w:trHeight w:hRule="exact" w:val="850"/>
          <w:tblHeader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1668AFF" w14:textId="0DA5DCDA" w:rsidR="00E05141" w:rsidRPr="00C57CFB" w:rsidRDefault="00C57CFB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Мероприят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5EF462E" w14:textId="58E6A077" w:rsidR="00E05141" w:rsidRPr="00C57CFB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Командировки персонал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76441FB" w14:textId="19A08020" w:rsidR="00E05141" w:rsidRPr="00C57CFB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ездки третьих сторо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C4409E8" w14:textId="19F08C33" w:rsidR="00E05141" w:rsidRPr="00575803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Профессиональная подготовка и </w:t>
            </w:r>
            <w:r w:rsidR="00575803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связанные с ней субсидии на поездки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93CED4F" w14:textId="3C1E65EB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Конференци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168DC58" w14:textId="3E01D088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убл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EDA0459" w14:textId="1141773C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Индивидуальные услуги по контракт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CE57EC8" w14:textId="6B5AEBB7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Стипендии ВОИ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6B3D9E30" w14:textId="5AD08B3D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рочие услуги по контрактам</w:t>
            </w:r>
          </w:p>
        </w:tc>
        <w:tc>
          <w:tcPr>
            <w:tcW w:w="901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EA87FB" w14:textId="77777777" w:rsidR="00E05141" w:rsidRPr="00D603BD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</w:rPr>
            </w:pPr>
          </w:p>
        </w:tc>
      </w:tr>
      <w:tr w:rsidR="00A634B1" w:rsidRPr="00D603BD" w14:paraId="4BC5BDF9" w14:textId="77777777" w:rsidTr="00460367">
        <w:trPr>
          <w:trHeight w:hRule="exact" w:val="720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EFD3C" w14:textId="712EEEA6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ординация действий и поддержка реализации проек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5AB3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EF60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D134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94683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2E084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BE20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AD141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,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729E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C0697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,300</w:t>
            </w:r>
          </w:p>
        </w:tc>
      </w:tr>
      <w:tr w:rsidR="00A634B1" w:rsidRPr="00D603BD" w14:paraId="1E015A71" w14:textId="77777777" w:rsidTr="00AB3582">
        <w:trPr>
          <w:trHeight w:hRule="exact" w:val="372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5E1AE" w14:textId="2C894CC9" w:rsidR="00A634B1" w:rsidRPr="00575803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одготовка экономического исследования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FC373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9FAB4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93A2D6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DA9E3F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59AB2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C92BB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5D15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D0CC2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F6EFB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</w:tr>
      <w:tr w:rsidR="00A634B1" w:rsidRPr="00D603BD" w14:paraId="4DDACDC3" w14:textId="77777777" w:rsidTr="00AB3582">
        <w:trPr>
          <w:trHeight w:hRule="exact" w:val="1129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770ED" w14:textId="3E24A6CA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роведение 4 страновых исследований (по одному в каждой стране) в целях определения надлежащих технологий с целью способствовать предотвращению производственного травматизма и профессиональных заболеваний в конкретн</w:t>
            </w:r>
            <w:r w:rsidR="002A25C8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ы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2A25C8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ектора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3FFB4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655A6E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4B1715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C17AD7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92477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CCBDBA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78194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2F21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E48C7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</w:tr>
      <w:tr w:rsidR="00A634B1" w:rsidRPr="00D603BD" w14:paraId="451B9EBB" w14:textId="77777777" w:rsidTr="00AB3582">
        <w:trPr>
          <w:trHeight w:hRule="exact" w:val="1427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904" w14:textId="50A6B209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роведение 4 (по одному в каждой стране) мероприятий по оценке потребностей в технологиях в целях сведения к минимуму или снижения показателей производственного травматизма и профессиональной заболеваемости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ыбранны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екторах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3F0CDD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DD4F08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2DAA17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E3196E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539271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5A7BB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090FE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4BE0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67D8F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</w:tr>
      <w:tr w:rsidR="00A634B1" w:rsidRPr="00D603BD" w14:paraId="3FBCFA65" w14:textId="77777777" w:rsidTr="00AB3582">
        <w:trPr>
          <w:trHeight w:hRule="exact" w:val="1147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551B0" w14:textId="3CE0AF4D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4 (по одному в каждой стране) докладов о патентном ландшафте в том, что касается имеющихся наиболее подходящих технологий для удовлетворения потребностей соответствующей отрасли или сек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3B9A0B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147F3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8218B5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AB304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B2836F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91137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6474B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9D9B1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14626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</w:tr>
      <w:tr w:rsidR="00A634B1" w:rsidRPr="00D603BD" w14:paraId="66B224C6" w14:textId="77777777" w:rsidTr="00AB3582">
        <w:trPr>
          <w:trHeight w:hRule="exact" w:val="580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EBF52" w14:textId="5081794B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4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национальных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еминара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(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дному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в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аждой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тране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)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нтрафактной</w:t>
            </w: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E8355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8,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E125D9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75EB1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C8DBD4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,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A5FAE7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97542D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4F753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10EEBE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39C5A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54,000</w:t>
            </w:r>
          </w:p>
        </w:tc>
      </w:tr>
      <w:tr w:rsidR="00A634B1" w:rsidRPr="00D603BD" w14:paraId="0E073626" w14:textId="77777777" w:rsidTr="00DF58FA">
        <w:trPr>
          <w:trHeight w:hRule="exact" w:val="606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9B857" w14:textId="12343F23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Разработка образовательной программы или руководства по вопросам выявления контрафактной продукции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1B779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C87CF1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DF72D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05A14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7C9E37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CE5B80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92E32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DEED6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043D5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</w:tr>
      <w:tr w:rsidR="00A634B1" w:rsidRPr="00D603BD" w14:paraId="56A7441B" w14:textId="77777777" w:rsidTr="00DF58FA">
        <w:trPr>
          <w:trHeight w:hRule="exact" w:val="722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4F545" w14:textId="7D0CDC6E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4 кампании по расширению осведомленности об опасностях, связанных с использованием контрафактной проду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322B03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A8EEDB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DFF617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F0A27A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960A9E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2499B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30A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18769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4734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,000</w:t>
            </w:r>
          </w:p>
        </w:tc>
      </w:tr>
      <w:tr w:rsidR="002045D3" w:rsidRPr="00D603BD" w14:paraId="3956FBBF" w14:textId="77777777" w:rsidTr="00460367">
        <w:trPr>
          <w:gridBefore w:val="1"/>
          <w:wBefore w:w="17" w:type="dxa"/>
          <w:trHeight w:hRule="exact" w:val="1005"/>
        </w:trPr>
        <w:tc>
          <w:tcPr>
            <w:tcW w:w="368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ECAD6D" w14:textId="70752FBE" w:rsidR="002045D3" w:rsidRPr="00A634B1" w:rsidRDefault="00A634B1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A634B1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борник материалов и методов, разработанных на основе результатов семинаров и кампа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624D6" w14:textId="77777777" w:rsidR="002045D3" w:rsidRPr="00A634B1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FF158" w14:textId="77777777" w:rsidR="002045D3" w:rsidRPr="00A634B1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AA160" w14:textId="77777777" w:rsidR="002045D3" w:rsidRPr="00A634B1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EDA2A3" w14:textId="77777777" w:rsidR="002045D3" w:rsidRPr="00A634B1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51AFB" w14:textId="77777777" w:rsidR="002045D3" w:rsidRPr="00A634B1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9123C" w14:textId="77777777" w:rsidR="002045D3" w:rsidRPr="00575803" w:rsidRDefault="006751CE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D55CC" w14:textId="77777777" w:rsidR="002045D3" w:rsidRPr="00575803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5052" w14:textId="77777777" w:rsidR="002045D3" w:rsidRPr="00575803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33222" w14:textId="77777777" w:rsidR="002045D3" w:rsidRPr="00575803" w:rsidRDefault="006753A9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2045D3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B05386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="002045D3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D603BD" w14:paraId="1A457246" w14:textId="77777777" w:rsidTr="00460367">
        <w:trPr>
          <w:trHeight w:hRule="exact" w:val="720"/>
        </w:trPr>
        <w:tc>
          <w:tcPr>
            <w:tcW w:w="369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AD78" w14:textId="39AE594C" w:rsidR="00E05141" w:rsidRPr="00A634B1" w:rsidRDefault="00A634B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ценка проект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FC1B1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3668C2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5DC2EC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0BE008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E55F8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54D460" w14:textId="77777777" w:rsidR="00E05141" w:rsidRPr="00575803" w:rsidRDefault="006751CE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,</w:t>
            </w:r>
            <w:r w:rsidR="0034552F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43313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855B1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C2F76" w14:textId="77777777" w:rsidR="00E05141" w:rsidRPr="00575803" w:rsidRDefault="00E05141" w:rsidP="006753A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</w:t>
            </w:r>
            <w:r w:rsidR="006753A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5</w:t>
            </w:r>
            <w:r w:rsidR="00B05386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,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D603BD" w14:paraId="59C20B5E" w14:textId="77777777" w:rsidTr="00460367">
        <w:trPr>
          <w:trHeight w:hRule="exact" w:val="720"/>
        </w:trPr>
        <w:tc>
          <w:tcPr>
            <w:tcW w:w="36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753DA7F1" w14:textId="224C100D" w:rsidR="00E05141" w:rsidRPr="00A634B1" w:rsidRDefault="00A634B1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3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5960B173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8,000</w:t>
            </w:r>
          </w:p>
        </w:tc>
        <w:tc>
          <w:tcPr>
            <w:tcW w:w="1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6D846E01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4,000</w:t>
            </w:r>
          </w:p>
        </w:tc>
        <w:tc>
          <w:tcPr>
            <w:tcW w:w="13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C7D056B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3458076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,000</w:t>
            </w:r>
          </w:p>
        </w:tc>
        <w:tc>
          <w:tcPr>
            <w:tcW w:w="11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C5DF740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4,000</w:t>
            </w:r>
          </w:p>
        </w:tc>
        <w:tc>
          <w:tcPr>
            <w:tcW w:w="12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BE31790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61,000</w:t>
            </w:r>
          </w:p>
        </w:tc>
        <w:tc>
          <w:tcPr>
            <w:tcW w:w="13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220BA377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34,300</w:t>
            </w:r>
          </w:p>
        </w:tc>
        <w:tc>
          <w:tcPr>
            <w:tcW w:w="1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38ACFE4" w14:textId="77777777" w:rsidR="00E05141" w:rsidRPr="00575803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6F56387D" w14:textId="77777777" w:rsidR="00E05141" w:rsidRPr="00575803" w:rsidRDefault="00B05386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523,300</w:t>
            </w:r>
          </w:p>
        </w:tc>
      </w:tr>
    </w:tbl>
    <w:p w14:paraId="043B0E03" w14:textId="77777777" w:rsidR="00E05141" w:rsidRDefault="00E05141" w:rsidP="00804DB7"/>
    <w:p w14:paraId="68953C0A" w14:textId="77777777" w:rsidR="004520AE" w:rsidRDefault="004520AE" w:rsidP="00804DB7"/>
    <w:p w14:paraId="402D3941" w14:textId="77777777" w:rsidR="004520AE" w:rsidRDefault="004520AE" w:rsidP="00804DB7"/>
    <w:p w14:paraId="21FA427D" w14:textId="77777777" w:rsidR="004520AE" w:rsidRDefault="004520AE" w:rsidP="00804DB7">
      <w:pPr>
        <w:sectPr w:rsidR="004520AE" w:rsidSect="0037304E">
          <w:headerReference w:type="first" r:id="rId18"/>
          <w:pgSz w:w="16840" w:h="11907" w:orient="landscape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18D58104" w14:textId="681D9170" w:rsidR="004520AE" w:rsidRPr="00DF170A" w:rsidRDefault="00EE1CFD" w:rsidP="00804DB7">
      <w:pPr>
        <w:rPr>
          <w:b/>
          <w:lang w:val="ru-RU"/>
        </w:rPr>
      </w:pPr>
      <w:r w:rsidRPr="00DF170A">
        <w:rPr>
          <w:b/>
          <w:lang w:val="ru-RU"/>
        </w:rPr>
        <w:t xml:space="preserve">6. </w:t>
      </w:r>
      <w:r w:rsidR="00DF170A">
        <w:rPr>
          <w:b/>
          <w:lang w:val="ru-RU"/>
        </w:rPr>
        <w:t>ЗАПРОС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НА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УЧАСТИЕ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В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ПРОЕКТЕ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В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КАЧЕСТВЕ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ПИЛОТНОЙ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 xml:space="preserve">СТРАНЫ </w:t>
      </w:r>
      <w:r w:rsidR="00DF170A" w:rsidRPr="00DF170A">
        <w:rPr>
          <w:b/>
          <w:lang w:val="ru-RU"/>
        </w:rPr>
        <w:t xml:space="preserve">/ </w:t>
      </w:r>
      <w:r w:rsidR="00DF170A">
        <w:rPr>
          <w:b/>
          <w:lang w:val="ru-RU"/>
        </w:rPr>
        <w:t>СТРАНЫ-БЕНЕФИЦИАРА</w:t>
      </w:r>
    </w:p>
    <w:p w14:paraId="51C3347E" w14:textId="77777777" w:rsidR="004520AE" w:rsidRPr="00DF170A" w:rsidRDefault="004520AE" w:rsidP="00804DB7">
      <w:pPr>
        <w:rPr>
          <w:b/>
          <w:sz w:val="24"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6937"/>
      </w:tblGrid>
      <w:tr w:rsidR="004520AE" w:rsidRPr="00DF170A" w14:paraId="495F8153" w14:textId="77777777" w:rsidTr="00C71BB9">
        <w:trPr>
          <w:trHeight w:val="388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48C1AEE6" w14:textId="7C23D4CF" w:rsidR="004520AE" w:rsidRPr="00DF170A" w:rsidRDefault="00DF170A" w:rsidP="001679AA">
            <w:pPr>
              <w:pStyle w:val="TableParagraph"/>
              <w:spacing w:before="85"/>
              <w:ind w:left="1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ЛАНК</w:t>
            </w:r>
            <w:r w:rsidRPr="00DF1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</w:t>
            </w:r>
            <w:r w:rsidRPr="00DF1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ДАЧИ</w:t>
            </w:r>
            <w:r w:rsidRPr="00DF170A">
              <w:rPr>
                <w:b/>
                <w:lang w:val="ru-RU"/>
              </w:rPr>
              <w:t xml:space="preserve"> </w:t>
            </w:r>
            <w:r w:rsidRPr="00DF170A">
              <w:rPr>
                <w:b/>
                <w:lang w:val="ru-RU"/>
              </w:rPr>
              <w:t>ЗАПРОС</w:t>
            </w:r>
            <w:r>
              <w:rPr>
                <w:b/>
                <w:lang w:val="ru-RU"/>
              </w:rPr>
              <w:t>А</w:t>
            </w:r>
            <w:r w:rsidRPr="00DF170A">
              <w:rPr>
                <w:b/>
                <w:lang w:val="ru-RU"/>
              </w:rPr>
              <w:t xml:space="preserve"> НА УЧАСТИЕ В ПРОЕКТЕ В КАЧЕСТВЕ ПИЛОТНОЙ СТРАНЫ / СТРАНЫ-БЕНЕФИЦИАРА</w:t>
            </w:r>
          </w:p>
        </w:tc>
      </w:tr>
      <w:tr w:rsidR="004520AE" w:rsidRPr="00C6096E" w14:paraId="2FEB6826" w14:textId="77777777" w:rsidTr="00C71BB9">
        <w:trPr>
          <w:trHeight w:val="434"/>
        </w:trPr>
        <w:tc>
          <w:tcPr>
            <w:tcW w:w="2559" w:type="dxa"/>
            <w:shd w:val="clear" w:color="auto" w:fill="DBE5F1" w:themeFill="accent1" w:themeFillTint="33"/>
          </w:tcPr>
          <w:p w14:paraId="6FF129D6" w14:textId="723BFA2B" w:rsidR="004520AE" w:rsidRPr="003823F1" w:rsidRDefault="003823F1" w:rsidP="001679AA">
            <w:pPr>
              <w:pStyle w:val="TableParagraph"/>
              <w:spacing w:before="107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и отбора</w:t>
            </w:r>
          </w:p>
        </w:tc>
        <w:tc>
          <w:tcPr>
            <w:tcW w:w="6937" w:type="dxa"/>
            <w:shd w:val="clear" w:color="auto" w:fill="DBE5F1" w:themeFill="accent1" w:themeFillTint="33"/>
          </w:tcPr>
          <w:p w14:paraId="11DEEB09" w14:textId="5B52A915" w:rsidR="004520AE" w:rsidRPr="003823F1" w:rsidRDefault="003823F1" w:rsidP="001679AA">
            <w:pPr>
              <w:pStyle w:val="TableParagraph"/>
              <w:spacing w:before="107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ткое описание</w:t>
            </w:r>
          </w:p>
        </w:tc>
      </w:tr>
      <w:tr w:rsidR="004520AE" w:rsidRPr="006C5C36" w14:paraId="791B9CCA" w14:textId="77777777" w:rsidTr="001679AA">
        <w:trPr>
          <w:trHeight w:val="517"/>
        </w:trPr>
        <w:tc>
          <w:tcPr>
            <w:tcW w:w="2559" w:type="dxa"/>
            <w:shd w:val="clear" w:color="auto" w:fill="F1F1F1"/>
          </w:tcPr>
          <w:p w14:paraId="75075643" w14:textId="37517D18" w:rsidR="004520AE" w:rsidRPr="00535335" w:rsidRDefault="004520AE" w:rsidP="001679AA">
            <w:pPr>
              <w:pStyle w:val="TableParagraph"/>
              <w:tabs>
                <w:tab w:val="left" w:pos="470"/>
              </w:tabs>
              <w:spacing w:before="150"/>
              <w:ind w:left="110"/>
              <w:rPr>
                <w:lang w:val="ru-RU"/>
              </w:rPr>
            </w:pPr>
            <w:r w:rsidRPr="00C6096E">
              <w:t>1.</w:t>
            </w:r>
            <w:r w:rsidRPr="00C6096E">
              <w:tab/>
            </w:r>
            <w:r w:rsidR="00535335">
              <w:rPr>
                <w:lang w:val="ru-RU"/>
              </w:rPr>
              <w:t xml:space="preserve">Выражение заинтересованности </w:t>
            </w:r>
          </w:p>
        </w:tc>
        <w:tc>
          <w:tcPr>
            <w:tcW w:w="6937" w:type="dxa"/>
            <w:shd w:val="clear" w:color="auto" w:fill="F1F1F1"/>
          </w:tcPr>
          <w:p w14:paraId="35854E16" w14:textId="4EB37F12" w:rsidR="004520AE" w:rsidRPr="006C5C36" w:rsidRDefault="006C5C36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  <w:r>
              <w:rPr>
                <w:lang w:val="ru-RU"/>
              </w:rPr>
              <w:t xml:space="preserve">Подтверждение того, что органы подающей запрос страны, занимающиеся вопросами интеллектуальной собственности, заинтересованы в участии в проекте. </w:t>
            </w:r>
          </w:p>
          <w:p w14:paraId="561184AC" w14:textId="77777777" w:rsidR="004520AE" w:rsidRPr="006C5C36" w:rsidRDefault="004520AE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</w:p>
        </w:tc>
      </w:tr>
      <w:tr w:rsidR="004520AE" w:rsidRPr="00ED0EBC" w14:paraId="75F09D2C" w14:textId="77777777" w:rsidTr="001679AA">
        <w:trPr>
          <w:trHeight w:val="779"/>
        </w:trPr>
        <w:tc>
          <w:tcPr>
            <w:tcW w:w="2559" w:type="dxa"/>
            <w:shd w:val="clear" w:color="auto" w:fill="F1F1F1"/>
          </w:tcPr>
          <w:p w14:paraId="335AD736" w14:textId="77777777" w:rsidR="004520AE" w:rsidRPr="006C5C36" w:rsidRDefault="004520AE" w:rsidP="001679AA">
            <w:pPr>
              <w:pStyle w:val="TableParagraph"/>
              <w:spacing w:before="10"/>
              <w:rPr>
                <w:b/>
                <w:lang w:val="ru-RU"/>
              </w:rPr>
            </w:pPr>
          </w:p>
          <w:p w14:paraId="3EFF06C3" w14:textId="0049DA98" w:rsidR="004520AE" w:rsidRPr="006C5C36" w:rsidRDefault="004520AE" w:rsidP="001679AA">
            <w:pPr>
              <w:pStyle w:val="TableParagraph"/>
              <w:tabs>
                <w:tab w:val="left" w:pos="470"/>
              </w:tabs>
              <w:ind w:left="470" w:right="550" w:hanging="360"/>
              <w:rPr>
                <w:lang w:val="en-GB"/>
              </w:rPr>
            </w:pPr>
            <w:r w:rsidRPr="00C6096E">
              <w:t>2.</w:t>
            </w:r>
            <w:r w:rsidRPr="00C6096E">
              <w:tab/>
            </w:r>
            <w:r w:rsidR="006C5C36">
              <w:rPr>
                <w:lang w:val="ru-RU"/>
              </w:rPr>
              <w:t>Учреждения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и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правовые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рамки</w:t>
            </w:r>
            <w:r w:rsidR="006C5C36" w:rsidRPr="006C5C36">
              <w:rPr>
                <w:lang w:val="en-GB"/>
              </w:rPr>
              <w:t xml:space="preserve"> </w:t>
            </w:r>
          </w:p>
        </w:tc>
        <w:tc>
          <w:tcPr>
            <w:tcW w:w="6937" w:type="dxa"/>
            <w:shd w:val="clear" w:color="auto" w:fill="F1F1F1"/>
          </w:tcPr>
          <w:p w14:paraId="58B34001" w14:textId="508C4CA6" w:rsidR="004520AE" w:rsidRPr="00E56782" w:rsidRDefault="006C5C36" w:rsidP="004520AE">
            <w:pPr>
              <w:pStyle w:val="TableParagraph"/>
              <w:spacing w:before="39"/>
              <w:ind w:left="107"/>
              <w:rPr>
                <w:lang w:val="ru-RU"/>
              </w:rPr>
            </w:pPr>
            <w:r>
              <w:rPr>
                <w:lang w:val="ru-RU"/>
              </w:rPr>
              <w:t>Просьб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ть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й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е</w:t>
            </w:r>
            <w:r w:rsidRPr="00E567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ое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и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567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5678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атенты</w:t>
            </w:r>
            <w:r w:rsidRPr="00E56782">
              <w:rPr>
                <w:lang w:val="ru-RU"/>
              </w:rPr>
              <w:t xml:space="preserve">, </w:t>
            </w:r>
            <w:r w:rsidR="00E56782">
              <w:rPr>
                <w:lang w:val="ru-RU"/>
              </w:rPr>
              <w:t>защит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56782">
              <w:rPr>
                <w:lang w:val="ru-RU"/>
              </w:rPr>
              <w:t xml:space="preserve">) </w:t>
            </w:r>
          </w:p>
          <w:p w14:paraId="6FAB460B" w14:textId="3206A8CB" w:rsidR="004520AE" w:rsidRPr="00ED0EBC" w:rsidRDefault="00ED0EBC" w:rsidP="001679AA">
            <w:pPr>
              <w:pStyle w:val="TableParagraph"/>
              <w:spacing w:before="41"/>
              <w:ind w:left="107"/>
              <w:rPr>
                <w:lang w:val="ru-RU"/>
              </w:rPr>
            </w:pPr>
            <w:r>
              <w:rPr>
                <w:lang w:val="ru-RU"/>
              </w:rPr>
              <w:t>При возможности следует включить в запрос ссылки на веб-сайт учреждения и на соответствующие тексты правового характера</w:t>
            </w:r>
            <w:r w:rsidR="001F2290">
              <w:rPr>
                <w:lang w:val="ru-RU"/>
              </w:rPr>
              <w:t>.</w:t>
            </w:r>
          </w:p>
          <w:p w14:paraId="18AB127A" w14:textId="77777777" w:rsidR="004520AE" w:rsidRPr="00ED0EBC" w:rsidRDefault="004520AE" w:rsidP="001679AA">
            <w:pPr>
              <w:pStyle w:val="TableParagraph"/>
              <w:spacing w:before="41"/>
              <w:ind w:left="107"/>
              <w:rPr>
                <w:lang w:val="ru-RU"/>
              </w:rPr>
            </w:pPr>
          </w:p>
        </w:tc>
      </w:tr>
      <w:tr w:rsidR="004520AE" w:rsidRPr="009F43AC" w14:paraId="5DDC60F6" w14:textId="77777777" w:rsidTr="001679AA">
        <w:trPr>
          <w:trHeight w:val="521"/>
        </w:trPr>
        <w:tc>
          <w:tcPr>
            <w:tcW w:w="2559" w:type="dxa"/>
            <w:shd w:val="clear" w:color="auto" w:fill="F1F1F1"/>
          </w:tcPr>
          <w:p w14:paraId="2ACA8C6F" w14:textId="20F03226" w:rsidR="004520AE" w:rsidRPr="001F2290" w:rsidRDefault="004520AE" w:rsidP="001679AA">
            <w:pPr>
              <w:pStyle w:val="TableParagraph"/>
              <w:tabs>
                <w:tab w:val="left" w:pos="470"/>
              </w:tabs>
              <w:spacing w:before="39"/>
              <w:ind w:left="470" w:right="195" w:hanging="360"/>
              <w:rPr>
                <w:bCs/>
                <w:lang w:val="ru-RU"/>
              </w:rPr>
            </w:pPr>
            <w:r w:rsidRPr="00490325">
              <w:rPr>
                <w:bCs/>
                <w:lang w:val="pt-BR"/>
              </w:rPr>
              <w:t>3.</w:t>
            </w:r>
            <w:r w:rsidRPr="00490325">
              <w:rPr>
                <w:bCs/>
                <w:lang w:val="pt-BR"/>
              </w:rPr>
              <w:tab/>
            </w:r>
            <w:r w:rsidR="001F2290">
              <w:rPr>
                <w:bCs/>
                <w:lang w:val="ru-RU"/>
              </w:rPr>
              <w:t>Критерии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согласно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проектному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документу ПДР</w:t>
            </w:r>
          </w:p>
        </w:tc>
        <w:tc>
          <w:tcPr>
            <w:tcW w:w="6937" w:type="dxa"/>
            <w:shd w:val="clear" w:color="auto" w:fill="F1F1F1"/>
          </w:tcPr>
          <w:p w14:paraId="377A4415" w14:textId="342174AC" w:rsidR="004520AE" w:rsidRPr="001F2290" w:rsidRDefault="0094145C" w:rsidP="001F2290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1F2290" w:rsidRPr="001F2290">
              <w:rPr>
                <w:lang w:val="ru-RU"/>
              </w:rPr>
              <w:t xml:space="preserve"> официальной национальной политики в области социального страхования и борьбы с производственным травматизмом и профессиональными заболеваниями;  </w:t>
            </w:r>
          </w:p>
          <w:p w14:paraId="6892B796" w14:textId="3D966E58" w:rsidR="004520AE" w:rsidRPr="001F2290" w:rsidRDefault="001F2290" w:rsidP="004520AE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 w:rsidRPr="001F2290">
              <w:rPr>
                <w:lang w:val="ru-RU"/>
              </w:rPr>
              <w:t xml:space="preserve">демонстрация готовности органов политической власти </w:t>
            </w:r>
            <w:r w:rsidR="0094145C">
              <w:rPr>
                <w:lang w:val="ru-RU"/>
              </w:rPr>
              <w:t>укреплять</w:t>
            </w:r>
            <w:r w:rsidRPr="001F2290">
              <w:rPr>
                <w:lang w:val="ru-RU"/>
              </w:rPr>
              <w:t xml:space="preserve"> конкурентоспособность предприятий путем повышения эффективности производственно-сбытовых цепочек и наращивания потенциала в сфере инновационной деятельности; </w:t>
            </w:r>
            <w:r>
              <w:rPr>
                <w:lang w:val="ru-RU"/>
              </w:rPr>
              <w:t>и</w:t>
            </w:r>
            <w:r w:rsidR="004520AE" w:rsidRPr="001F2290">
              <w:rPr>
                <w:lang w:val="ru-RU"/>
              </w:rPr>
              <w:t xml:space="preserve"> </w:t>
            </w:r>
          </w:p>
          <w:p w14:paraId="29B7F314" w14:textId="2E218291" w:rsidR="001F2290" w:rsidRPr="001F2290" w:rsidRDefault="001F2290" w:rsidP="001F2290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 w:rsidRPr="001F2290">
              <w:rPr>
                <w:lang w:val="ru-RU"/>
              </w:rPr>
              <w:t xml:space="preserve">готовность страны выделить необходимые ресурсы на цели эффективной реализации проекта и обеспечения его долгосрочной результативности.  </w:t>
            </w:r>
          </w:p>
          <w:p w14:paraId="2F2BCE15" w14:textId="2BAF5A56" w:rsidR="004520AE" w:rsidRPr="004B4F65" w:rsidRDefault="009F43AC" w:rsidP="001679AA">
            <w:pPr>
              <w:pStyle w:val="TableParagraph"/>
              <w:spacing w:before="150"/>
              <w:ind w:left="107"/>
              <w:rPr>
                <w:lang w:val="en-GB"/>
              </w:rPr>
            </w:pPr>
            <w:r>
              <w:rPr>
                <w:lang w:val="ru-RU"/>
              </w:rPr>
              <w:t>Пр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овите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жалуйста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сколько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ей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ов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м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тел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елить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очередное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онтексте данного проекта. </w:t>
            </w:r>
          </w:p>
          <w:p w14:paraId="3E8DB819" w14:textId="77777777" w:rsidR="004520AE" w:rsidRPr="009F43AC" w:rsidRDefault="004520AE" w:rsidP="001679AA">
            <w:pPr>
              <w:pStyle w:val="TableParagraph"/>
              <w:spacing w:before="150"/>
              <w:ind w:left="107"/>
              <w:rPr>
                <w:lang w:val="en-GB"/>
              </w:rPr>
            </w:pPr>
          </w:p>
        </w:tc>
      </w:tr>
      <w:tr w:rsidR="004520AE" w:rsidRPr="004B4F65" w14:paraId="226841C7" w14:textId="77777777" w:rsidTr="001679AA">
        <w:trPr>
          <w:trHeight w:val="431"/>
        </w:trPr>
        <w:tc>
          <w:tcPr>
            <w:tcW w:w="2559" w:type="dxa"/>
            <w:shd w:val="clear" w:color="auto" w:fill="F1F1F1"/>
          </w:tcPr>
          <w:p w14:paraId="6A809AF3" w14:textId="29D82756" w:rsidR="004520AE" w:rsidRPr="004B4F65" w:rsidRDefault="004520AE" w:rsidP="001679AA">
            <w:pPr>
              <w:pStyle w:val="TableParagraph"/>
              <w:tabs>
                <w:tab w:val="left" w:pos="470"/>
              </w:tabs>
              <w:spacing w:before="104"/>
              <w:ind w:left="110"/>
              <w:rPr>
                <w:lang w:val="ru-RU"/>
              </w:rPr>
            </w:pPr>
            <w:r w:rsidRPr="004B4F65">
              <w:rPr>
                <w:lang w:val="ru-RU"/>
              </w:rPr>
              <w:t>4.</w:t>
            </w:r>
            <w:r w:rsidRPr="004B4F65">
              <w:rPr>
                <w:lang w:val="ru-RU"/>
              </w:rPr>
              <w:tab/>
            </w:r>
            <w:r w:rsidR="004B4F65">
              <w:rPr>
                <w:lang w:val="ru-RU"/>
              </w:rPr>
              <w:t>Потребность</w:t>
            </w:r>
            <w:r w:rsidR="004B4F65" w:rsidRPr="004B4F65">
              <w:rPr>
                <w:lang w:val="ru-RU"/>
              </w:rPr>
              <w:t xml:space="preserve"> </w:t>
            </w:r>
            <w:r w:rsidR="004B4F65">
              <w:rPr>
                <w:lang w:val="ru-RU"/>
              </w:rPr>
              <w:t>в</w:t>
            </w:r>
            <w:r w:rsidR="004B4F65" w:rsidRPr="004B4F65">
              <w:rPr>
                <w:lang w:val="ru-RU"/>
              </w:rPr>
              <w:t xml:space="preserve"> </w:t>
            </w:r>
            <w:r w:rsidR="004B4F65">
              <w:rPr>
                <w:lang w:val="ru-RU"/>
              </w:rPr>
              <w:t>поддержке</w:t>
            </w:r>
          </w:p>
        </w:tc>
        <w:tc>
          <w:tcPr>
            <w:tcW w:w="6937" w:type="dxa"/>
            <w:shd w:val="clear" w:color="auto" w:fill="F1F1F1"/>
          </w:tcPr>
          <w:p w14:paraId="62C55775" w14:textId="32595423" w:rsidR="004520AE" w:rsidRPr="004B4F65" w:rsidRDefault="004B4F65" w:rsidP="001679AA">
            <w:pPr>
              <w:pStyle w:val="TableParagraph"/>
              <w:spacing w:before="104"/>
              <w:ind w:left="107"/>
              <w:rPr>
                <w:lang w:val="ru-RU"/>
              </w:rPr>
            </w:pPr>
            <w:r>
              <w:rPr>
                <w:lang w:val="ru-RU"/>
              </w:rPr>
              <w:t>Краткое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снование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ических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 w:rsidRPr="004B4F6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ую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я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B4F65">
              <w:rPr>
                <w:lang w:val="ru-RU"/>
              </w:rPr>
              <w:t xml:space="preserve">  </w:t>
            </w:r>
          </w:p>
          <w:p w14:paraId="47B91505" w14:textId="77777777" w:rsidR="004520AE" w:rsidRPr="004B4F65" w:rsidRDefault="004520AE" w:rsidP="001679AA">
            <w:pPr>
              <w:pStyle w:val="TableParagraph"/>
              <w:spacing w:before="104"/>
              <w:ind w:left="107"/>
              <w:rPr>
                <w:lang w:val="ru-RU"/>
              </w:rPr>
            </w:pPr>
          </w:p>
        </w:tc>
      </w:tr>
      <w:tr w:rsidR="004520AE" w:rsidRPr="00490F5F" w14:paraId="271076A6" w14:textId="77777777" w:rsidTr="001679AA">
        <w:trPr>
          <w:trHeight w:val="738"/>
        </w:trPr>
        <w:tc>
          <w:tcPr>
            <w:tcW w:w="2559" w:type="dxa"/>
            <w:shd w:val="clear" w:color="auto" w:fill="F1F1F1"/>
          </w:tcPr>
          <w:p w14:paraId="14B0246C" w14:textId="77777777" w:rsidR="004520AE" w:rsidRPr="004B4F65" w:rsidRDefault="004520AE" w:rsidP="001679AA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4471EE65" w14:textId="067838FF" w:rsidR="004520AE" w:rsidRPr="004B4F65" w:rsidRDefault="004520AE" w:rsidP="001679AA">
            <w:pPr>
              <w:pStyle w:val="TableParagraph"/>
              <w:tabs>
                <w:tab w:val="left" w:pos="470"/>
              </w:tabs>
              <w:ind w:left="110"/>
              <w:rPr>
                <w:lang w:val="ru-RU"/>
              </w:rPr>
            </w:pPr>
            <w:r w:rsidRPr="00C6096E">
              <w:t>5.</w:t>
            </w:r>
            <w:r w:rsidRPr="00C6096E">
              <w:tab/>
            </w:r>
            <w:r w:rsidR="004B4F65">
              <w:rPr>
                <w:lang w:val="ru-RU"/>
              </w:rPr>
              <w:t>Готовность</w:t>
            </w:r>
          </w:p>
        </w:tc>
        <w:tc>
          <w:tcPr>
            <w:tcW w:w="6937" w:type="dxa"/>
            <w:shd w:val="clear" w:color="auto" w:fill="F1F1F1"/>
          </w:tcPr>
          <w:p w14:paraId="61D36424" w14:textId="0CBA38F9" w:rsidR="004520AE" w:rsidRPr="00490F5F" w:rsidRDefault="00490F5F" w:rsidP="001679AA">
            <w:pPr>
              <w:pStyle w:val="TableParagraph"/>
              <w:spacing w:before="39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одтверждение того, что страна, подающая запрос, готова выделить требуемые ресурсы и обеспечить материально-техническую поддержку, необходимую для эффективной реализации проекта и обеспечения его долгосрочной результативности.   </w:t>
            </w:r>
          </w:p>
          <w:p w14:paraId="05B5B5EA" w14:textId="77777777" w:rsidR="004520AE" w:rsidRPr="00490F5F" w:rsidRDefault="004520AE" w:rsidP="001679AA">
            <w:pPr>
              <w:pStyle w:val="TableParagraph"/>
              <w:spacing w:before="39"/>
              <w:ind w:left="107"/>
              <w:rPr>
                <w:lang w:val="ru-RU"/>
              </w:rPr>
            </w:pPr>
          </w:p>
        </w:tc>
      </w:tr>
      <w:tr w:rsidR="004520AE" w:rsidRPr="00490F5F" w14:paraId="60E49911" w14:textId="77777777" w:rsidTr="001679AA">
        <w:trPr>
          <w:trHeight w:val="738"/>
        </w:trPr>
        <w:tc>
          <w:tcPr>
            <w:tcW w:w="2559" w:type="dxa"/>
            <w:shd w:val="clear" w:color="auto" w:fill="F1F1F1"/>
          </w:tcPr>
          <w:p w14:paraId="3DA49153" w14:textId="77777777" w:rsidR="004520AE" w:rsidRPr="00490F5F" w:rsidRDefault="004520AE" w:rsidP="001679AA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6D6800E1" w14:textId="6B75E601" w:rsidR="004520AE" w:rsidRPr="00490F5F" w:rsidRDefault="004520AE" w:rsidP="001679AA">
            <w:pPr>
              <w:pStyle w:val="TableParagraph"/>
              <w:tabs>
                <w:tab w:val="left" w:pos="470"/>
              </w:tabs>
              <w:ind w:left="110"/>
              <w:rPr>
                <w:lang w:val="ru-RU"/>
              </w:rPr>
            </w:pPr>
            <w:r w:rsidRPr="00490F5F">
              <w:rPr>
                <w:lang w:val="ru-RU"/>
              </w:rPr>
              <w:t>6.</w:t>
            </w:r>
            <w:r w:rsidRPr="00490F5F">
              <w:rPr>
                <w:lang w:val="ru-RU"/>
              </w:rPr>
              <w:tab/>
            </w:r>
            <w:r w:rsidR="00490F5F">
              <w:rPr>
                <w:lang w:val="ru-RU"/>
              </w:rPr>
              <w:t>Национальн</w:t>
            </w:r>
            <w:r w:rsidR="00443625">
              <w:rPr>
                <w:lang w:val="ru-RU"/>
              </w:rPr>
              <w:t>ый</w:t>
            </w:r>
            <w:r w:rsidR="00490F5F" w:rsidRPr="00490F5F">
              <w:rPr>
                <w:lang w:val="ru-RU"/>
              </w:rPr>
              <w:t xml:space="preserve"> </w:t>
            </w:r>
            <w:r w:rsidR="00443625">
              <w:rPr>
                <w:lang w:val="ru-RU"/>
              </w:rPr>
              <w:t>представитель</w:t>
            </w:r>
            <w:r w:rsidR="00490F5F">
              <w:rPr>
                <w:lang w:val="ru-RU"/>
              </w:rPr>
              <w:t xml:space="preserve"> </w:t>
            </w:r>
            <w:r w:rsidRPr="00490F5F">
              <w:rPr>
                <w:lang w:val="ru-RU"/>
              </w:rPr>
              <w:t xml:space="preserve">/ </w:t>
            </w:r>
            <w:r w:rsidR="00490F5F">
              <w:rPr>
                <w:lang w:val="ru-RU"/>
              </w:rPr>
              <w:t>национальный координатор</w:t>
            </w:r>
          </w:p>
        </w:tc>
        <w:tc>
          <w:tcPr>
            <w:tcW w:w="6937" w:type="dxa"/>
            <w:shd w:val="clear" w:color="auto" w:fill="F1F1F1"/>
          </w:tcPr>
          <w:p w14:paraId="49F6AEE0" w14:textId="3CA8AE27" w:rsidR="004520AE" w:rsidRPr="00490F5F" w:rsidRDefault="00490F5F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  <w:r>
              <w:rPr>
                <w:lang w:val="ru-RU"/>
              </w:rPr>
              <w:t>Страна, подающая запрос, должна предложить кандидатуру лица (с указанием его должности и организации), которое будет выполнять функции национального координатора в течение всего срока реализации проекта</w:t>
            </w:r>
            <w:r w:rsidR="00443625">
              <w:rPr>
                <w:lang w:val="ru-RU"/>
              </w:rPr>
              <w:t xml:space="preserve">, а также официального представителя страны. </w:t>
            </w:r>
            <w:r>
              <w:rPr>
                <w:lang w:val="ru-RU"/>
              </w:rPr>
              <w:t xml:space="preserve">  </w:t>
            </w:r>
          </w:p>
          <w:p w14:paraId="179F9A06" w14:textId="77777777" w:rsidR="004520AE" w:rsidRPr="00490F5F" w:rsidRDefault="004520AE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</w:p>
        </w:tc>
      </w:tr>
      <w:tr w:rsidR="004520AE" w:rsidRPr="00443625" w14:paraId="5A9181E7" w14:textId="77777777" w:rsidTr="001679AA">
        <w:trPr>
          <w:trHeight w:val="433"/>
        </w:trPr>
        <w:tc>
          <w:tcPr>
            <w:tcW w:w="2559" w:type="dxa"/>
            <w:shd w:val="clear" w:color="auto" w:fill="F1F1F1"/>
          </w:tcPr>
          <w:p w14:paraId="3CD1068E" w14:textId="25D94E09" w:rsidR="004520AE" w:rsidRPr="00443625" w:rsidRDefault="004520AE" w:rsidP="001679AA">
            <w:pPr>
              <w:pStyle w:val="TableParagraph"/>
              <w:tabs>
                <w:tab w:val="left" w:pos="470"/>
              </w:tabs>
              <w:spacing w:before="107"/>
              <w:ind w:left="110"/>
              <w:rPr>
                <w:lang w:val="ru-RU"/>
              </w:rPr>
            </w:pPr>
            <w:r w:rsidRPr="00C6096E">
              <w:t>7.</w:t>
            </w:r>
            <w:r w:rsidRPr="00C6096E">
              <w:tab/>
            </w:r>
            <w:r w:rsidR="00443625">
              <w:rPr>
                <w:lang w:val="ru-RU"/>
              </w:rPr>
              <w:t>Комментарии</w:t>
            </w:r>
          </w:p>
        </w:tc>
        <w:tc>
          <w:tcPr>
            <w:tcW w:w="6937" w:type="dxa"/>
            <w:shd w:val="clear" w:color="auto" w:fill="F1F1F1"/>
          </w:tcPr>
          <w:p w14:paraId="39F54636" w14:textId="5DF49C42" w:rsidR="004520AE" w:rsidRPr="00443625" w:rsidRDefault="00443625" w:rsidP="001679AA">
            <w:pPr>
              <w:pStyle w:val="TableParagraph"/>
              <w:spacing w:before="107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Любая другая информация, которую считает нужным предоставить страна, подающая запрос.   </w:t>
            </w:r>
          </w:p>
          <w:p w14:paraId="11934A2E" w14:textId="77777777" w:rsidR="004520AE" w:rsidRPr="00443625" w:rsidRDefault="004520AE" w:rsidP="001679AA">
            <w:pPr>
              <w:pStyle w:val="TableParagraph"/>
              <w:spacing w:before="107"/>
              <w:ind w:left="107"/>
              <w:rPr>
                <w:lang w:val="ru-RU"/>
              </w:rPr>
            </w:pPr>
          </w:p>
        </w:tc>
      </w:tr>
    </w:tbl>
    <w:p w14:paraId="1B3167CB" w14:textId="77777777" w:rsidR="004520AE" w:rsidRPr="00443625" w:rsidRDefault="004520AE" w:rsidP="00804DB7">
      <w:pPr>
        <w:rPr>
          <w:lang w:val="ru-RU"/>
        </w:rPr>
      </w:pPr>
    </w:p>
    <w:p w14:paraId="5167874D" w14:textId="630FFACF" w:rsidR="0081533E" w:rsidRPr="003B4D58" w:rsidRDefault="0081533E" w:rsidP="0081533E">
      <w:pPr>
        <w:pStyle w:val="Endofdocument-Annex"/>
        <w:ind w:left="5533"/>
      </w:pPr>
      <w:r w:rsidRPr="009B58F1">
        <w:t>[</w:t>
      </w:r>
      <w:r w:rsidR="00443625">
        <w:rPr>
          <w:lang w:val="ru-RU"/>
        </w:rPr>
        <w:t>Конец приложения и документа</w:t>
      </w:r>
      <w:r w:rsidRPr="009B58F1">
        <w:t>]</w:t>
      </w:r>
    </w:p>
    <w:p w14:paraId="0BBE636D" w14:textId="77777777" w:rsidR="0081533E" w:rsidRDefault="0081533E" w:rsidP="00804DB7"/>
    <w:sectPr w:rsidR="0081533E" w:rsidSect="004520AE"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553D" w14:textId="77777777" w:rsidR="006820CB" w:rsidRDefault="006820CB" w:rsidP="008934BE">
      <w:r>
        <w:separator/>
      </w:r>
    </w:p>
  </w:endnote>
  <w:endnote w:type="continuationSeparator" w:id="0">
    <w:p w14:paraId="6D1669E1" w14:textId="77777777" w:rsidR="006820CB" w:rsidRDefault="006820CB" w:rsidP="008934BE">
      <w:r>
        <w:continuationSeparator/>
      </w:r>
    </w:p>
  </w:endnote>
  <w:endnote w:type="continuationNotice" w:id="1">
    <w:p w14:paraId="38DFEC4A" w14:textId="77777777" w:rsidR="002B4809" w:rsidRDefault="002B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EE78" w14:textId="77777777" w:rsidR="006820CB" w:rsidRDefault="006820CB" w:rsidP="008934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FFC9" w14:textId="77777777" w:rsidR="006820CB" w:rsidRDefault="006820CB" w:rsidP="008934BE">
      <w:r>
        <w:separator/>
      </w:r>
    </w:p>
  </w:footnote>
  <w:footnote w:type="continuationSeparator" w:id="0">
    <w:p w14:paraId="67C576CC" w14:textId="77777777" w:rsidR="006820CB" w:rsidRDefault="006820CB" w:rsidP="008934BE">
      <w:r>
        <w:continuationSeparator/>
      </w:r>
    </w:p>
  </w:footnote>
  <w:footnote w:type="continuationNotice" w:id="1">
    <w:p w14:paraId="43A866C1" w14:textId="77777777" w:rsidR="002B4809" w:rsidRDefault="002B4809"/>
  </w:footnote>
  <w:footnote w:id="2">
    <w:p w14:paraId="2F6B9BB9" w14:textId="77777777" w:rsidR="003625FB" w:rsidRPr="00FF17E8" w:rsidRDefault="003625FB" w:rsidP="00362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lo.org/global/topics/safety-and-health-at-work/lang--en/index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BF58" w14:textId="77777777" w:rsidR="006820CB" w:rsidRDefault="006820CB" w:rsidP="00B53986">
    <w:pPr>
      <w:pStyle w:val="Header"/>
      <w:jc w:val="right"/>
    </w:pPr>
    <w:r>
      <w:t>CDIP/28/4</w:t>
    </w:r>
  </w:p>
  <w:p w14:paraId="408063F7" w14:textId="77777777" w:rsidR="006820CB" w:rsidRDefault="006820CB" w:rsidP="00B53986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1887E222" w14:textId="77777777" w:rsidR="006820CB" w:rsidRDefault="006820CB" w:rsidP="004432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1BB7" w14:textId="77777777" w:rsidR="006820CB" w:rsidRDefault="006820CB" w:rsidP="0081533E">
    <w:pPr>
      <w:pStyle w:val="Header"/>
      <w:jc w:val="right"/>
    </w:pPr>
    <w:r>
      <w:t>CDIP/28/4</w:t>
    </w:r>
  </w:p>
  <w:p w14:paraId="50312727" w14:textId="2FFD1DF0" w:rsidR="006820CB" w:rsidRDefault="00055D6D" w:rsidP="0081533E">
    <w:pPr>
      <w:pStyle w:val="Header"/>
      <w:jc w:val="right"/>
    </w:pPr>
    <w:r>
      <w:rPr>
        <w:lang w:val="ru-RU"/>
      </w:rPr>
      <w:t>Приложение</w:t>
    </w:r>
    <w:r w:rsidR="006820CB">
      <w:t xml:space="preserve">, </w:t>
    </w:r>
    <w:r>
      <w:rPr>
        <w:lang w:val="ru-RU"/>
      </w:rPr>
      <w:t>стр.</w:t>
    </w:r>
    <w:r w:rsidR="006820CB"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20CB">
          <w:fldChar w:fldCharType="begin"/>
        </w:r>
        <w:r w:rsidR="006820CB">
          <w:instrText xml:space="preserve"> PAGE   \* MERGEFORMAT </w:instrText>
        </w:r>
        <w:r w:rsidR="006820CB">
          <w:fldChar w:fldCharType="separate"/>
        </w:r>
        <w:r w:rsidR="0030749A">
          <w:rPr>
            <w:noProof/>
          </w:rPr>
          <w:t>11</w:t>
        </w:r>
        <w:r w:rsidR="006820CB">
          <w:rPr>
            <w:noProof/>
          </w:rPr>
          <w:fldChar w:fldCharType="end"/>
        </w:r>
      </w:sdtContent>
    </w:sdt>
  </w:p>
  <w:p w14:paraId="08B7DDAF" w14:textId="77777777" w:rsidR="006820CB" w:rsidRDefault="006820CB">
    <w:pPr>
      <w:pStyle w:val="Header"/>
    </w:pPr>
  </w:p>
  <w:p w14:paraId="10C0463D" w14:textId="77777777" w:rsidR="006820CB" w:rsidRDefault="00682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00E1" w14:textId="77777777" w:rsidR="006820CB" w:rsidRDefault="006820CB" w:rsidP="004432ED">
    <w:pPr>
      <w:pStyle w:val="Header"/>
      <w:jc w:val="right"/>
    </w:pPr>
    <w:r>
      <w:tab/>
    </w:r>
  </w:p>
  <w:p w14:paraId="7B1C86DC" w14:textId="77777777" w:rsidR="006820CB" w:rsidRDefault="006820CB" w:rsidP="004520AE">
    <w:pPr>
      <w:pStyle w:val="Header"/>
      <w:jc w:val="right"/>
    </w:pPr>
  </w:p>
  <w:p w14:paraId="106E9EEF" w14:textId="77777777" w:rsidR="006820CB" w:rsidRDefault="006820CB" w:rsidP="004520A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1B57" w14:textId="77777777" w:rsidR="006820CB" w:rsidRDefault="006820CB" w:rsidP="0081533E">
    <w:pPr>
      <w:pStyle w:val="Header"/>
      <w:jc w:val="right"/>
    </w:pPr>
    <w:r>
      <w:t>CDIP/28/4</w:t>
    </w:r>
  </w:p>
  <w:p w14:paraId="1C5FD4C4" w14:textId="4745B616" w:rsidR="006820CB" w:rsidRPr="004A6907" w:rsidRDefault="004A6907" w:rsidP="00A7391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37215DB" w14:textId="77777777" w:rsidR="006820CB" w:rsidRDefault="006820CB" w:rsidP="004432ED">
    <w:pPr>
      <w:pStyle w:val="Header"/>
      <w:jc w:val="right"/>
    </w:pPr>
    <w:r>
      <w:tab/>
    </w:r>
  </w:p>
  <w:p w14:paraId="6ABD444E" w14:textId="77777777" w:rsidR="006820CB" w:rsidRDefault="006820CB" w:rsidP="004520AE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2AC4" w14:textId="77777777" w:rsidR="006820CB" w:rsidRDefault="006820CB" w:rsidP="0081533E">
    <w:pPr>
      <w:pStyle w:val="Header"/>
      <w:jc w:val="right"/>
    </w:pPr>
    <w:r>
      <w:t>CDIP/28/4</w:t>
    </w:r>
  </w:p>
  <w:p w14:paraId="2B6F93C5" w14:textId="1F6DE297" w:rsidR="006820CB" w:rsidRDefault="00A634B1" w:rsidP="00080932">
    <w:pPr>
      <w:pStyle w:val="Header"/>
      <w:jc w:val="right"/>
    </w:pPr>
    <w:r>
      <w:rPr>
        <w:lang w:val="ru-RU"/>
      </w:rPr>
      <w:t xml:space="preserve">Приложение, стр. </w:t>
    </w:r>
    <w:sdt>
      <w:sdtPr>
        <w:id w:val="-19291079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20CB">
          <w:fldChar w:fldCharType="begin"/>
        </w:r>
        <w:r w:rsidR="006820CB">
          <w:instrText xml:space="preserve"> PAGE   \* MERGEFORMAT </w:instrText>
        </w:r>
        <w:r w:rsidR="006820CB">
          <w:fldChar w:fldCharType="separate"/>
        </w:r>
        <w:r w:rsidR="0030749A">
          <w:rPr>
            <w:noProof/>
          </w:rPr>
          <w:t>8</w:t>
        </w:r>
        <w:r w:rsidR="006820CB">
          <w:rPr>
            <w:noProof/>
          </w:rPr>
          <w:fldChar w:fldCharType="end"/>
        </w:r>
      </w:sdtContent>
    </w:sdt>
  </w:p>
  <w:p w14:paraId="7284BBFD" w14:textId="77777777" w:rsidR="006820CB" w:rsidRDefault="006820CB" w:rsidP="004432ED">
    <w:pPr>
      <w:pStyle w:val="Header"/>
      <w:jc w:val="right"/>
    </w:pPr>
    <w:r>
      <w:tab/>
    </w:r>
  </w:p>
  <w:p w14:paraId="692CC76D" w14:textId="77777777" w:rsidR="006820CB" w:rsidRDefault="006820CB" w:rsidP="00452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6"/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E"/>
    <w:rsid w:val="00055D6D"/>
    <w:rsid w:val="00077210"/>
    <w:rsid w:val="00080932"/>
    <w:rsid w:val="00086DDE"/>
    <w:rsid w:val="000A5E13"/>
    <w:rsid w:val="000A7DCD"/>
    <w:rsid w:val="000B2233"/>
    <w:rsid w:val="000C24EB"/>
    <w:rsid w:val="000D1F0A"/>
    <w:rsid w:val="000E43C6"/>
    <w:rsid w:val="000F0C7F"/>
    <w:rsid w:val="000F5E56"/>
    <w:rsid w:val="00101266"/>
    <w:rsid w:val="00102213"/>
    <w:rsid w:val="001438BA"/>
    <w:rsid w:val="00161FA9"/>
    <w:rsid w:val="001628FF"/>
    <w:rsid w:val="001679AA"/>
    <w:rsid w:val="00181ACC"/>
    <w:rsid w:val="001A6079"/>
    <w:rsid w:val="001C3A58"/>
    <w:rsid w:val="001E70D7"/>
    <w:rsid w:val="001F2290"/>
    <w:rsid w:val="002045D3"/>
    <w:rsid w:val="002355A4"/>
    <w:rsid w:val="002472FE"/>
    <w:rsid w:val="00264A99"/>
    <w:rsid w:val="00266954"/>
    <w:rsid w:val="00275E3B"/>
    <w:rsid w:val="00285C7F"/>
    <w:rsid w:val="00290436"/>
    <w:rsid w:val="002A25C8"/>
    <w:rsid w:val="002A6F99"/>
    <w:rsid w:val="002B368F"/>
    <w:rsid w:val="002B4809"/>
    <w:rsid w:val="002C597E"/>
    <w:rsid w:val="002E5287"/>
    <w:rsid w:val="0030512F"/>
    <w:rsid w:val="0030749A"/>
    <w:rsid w:val="00312485"/>
    <w:rsid w:val="00320530"/>
    <w:rsid w:val="0034552F"/>
    <w:rsid w:val="003625FB"/>
    <w:rsid w:val="0037304E"/>
    <w:rsid w:val="003750E6"/>
    <w:rsid w:val="003823F1"/>
    <w:rsid w:val="003977E4"/>
    <w:rsid w:val="003C4148"/>
    <w:rsid w:val="003D723B"/>
    <w:rsid w:val="003E6531"/>
    <w:rsid w:val="00416858"/>
    <w:rsid w:val="0042202E"/>
    <w:rsid w:val="00431118"/>
    <w:rsid w:val="004425A5"/>
    <w:rsid w:val="004432ED"/>
    <w:rsid w:val="00443625"/>
    <w:rsid w:val="004520AE"/>
    <w:rsid w:val="00460367"/>
    <w:rsid w:val="00473F19"/>
    <w:rsid w:val="00490F5F"/>
    <w:rsid w:val="00492835"/>
    <w:rsid w:val="00496723"/>
    <w:rsid w:val="004A400B"/>
    <w:rsid w:val="004A6907"/>
    <w:rsid w:val="004B4F65"/>
    <w:rsid w:val="004B5A78"/>
    <w:rsid w:val="004E5574"/>
    <w:rsid w:val="004F1EEC"/>
    <w:rsid w:val="004F2691"/>
    <w:rsid w:val="005307CF"/>
    <w:rsid w:val="00535335"/>
    <w:rsid w:val="00544A83"/>
    <w:rsid w:val="005617C2"/>
    <w:rsid w:val="00566193"/>
    <w:rsid w:val="00575803"/>
    <w:rsid w:val="00583A9F"/>
    <w:rsid w:val="005849C5"/>
    <w:rsid w:val="005934CE"/>
    <w:rsid w:val="005C46EB"/>
    <w:rsid w:val="006220CB"/>
    <w:rsid w:val="00627ECF"/>
    <w:rsid w:val="00630135"/>
    <w:rsid w:val="006751CE"/>
    <w:rsid w:val="006753A9"/>
    <w:rsid w:val="006820CB"/>
    <w:rsid w:val="00682346"/>
    <w:rsid w:val="006B3A31"/>
    <w:rsid w:val="006B7A50"/>
    <w:rsid w:val="006C059B"/>
    <w:rsid w:val="006C5C36"/>
    <w:rsid w:val="006E35D9"/>
    <w:rsid w:val="006F4F7F"/>
    <w:rsid w:val="006F6939"/>
    <w:rsid w:val="007301C7"/>
    <w:rsid w:val="00755F3D"/>
    <w:rsid w:val="0076514B"/>
    <w:rsid w:val="007804AA"/>
    <w:rsid w:val="00791502"/>
    <w:rsid w:val="007B240C"/>
    <w:rsid w:val="007C6146"/>
    <w:rsid w:val="007C635D"/>
    <w:rsid w:val="007C6E1E"/>
    <w:rsid w:val="007D53C7"/>
    <w:rsid w:val="00804DB7"/>
    <w:rsid w:val="0081533E"/>
    <w:rsid w:val="008169C1"/>
    <w:rsid w:val="008356F2"/>
    <w:rsid w:val="00850B55"/>
    <w:rsid w:val="00851ECD"/>
    <w:rsid w:val="00854D81"/>
    <w:rsid w:val="00864E96"/>
    <w:rsid w:val="00881BFF"/>
    <w:rsid w:val="008934BE"/>
    <w:rsid w:val="008B23A8"/>
    <w:rsid w:val="008B4F1C"/>
    <w:rsid w:val="008C4467"/>
    <w:rsid w:val="008F2462"/>
    <w:rsid w:val="008F4EB0"/>
    <w:rsid w:val="008F6F0F"/>
    <w:rsid w:val="00901E4D"/>
    <w:rsid w:val="0094145C"/>
    <w:rsid w:val="00942D51"/>
    <w:rsid w:val="0094389F"/>
    <w:rsid w:val="00944A53"/>
    <w:rsid w:val="00954C0B"/>
    <w:rsid w:val="00962841"/>
    <w:rsid w:val="00967997"/>
    <w:rsid w:val="009709C8"/>
    <w:rsid w:val="00997480"/>
    <w:rsid w:val="009A228B"/>
    <w:rsid w:val="009C0067"/>
    <w:rsid w:val="009C4D02"/>
    <w:rsid w:val="009D1004"/>
    <w:rsid w:val="009D618B"/>
    <w:rsid w:val="009F43AC"/>
    <w:rsid w:val="009F65EC"/>
    <w:rsid w:val="00A01A24"/>
    <w:rsid w:val="00A141A5"/>
    <w:rsid w:val="00A22F06"/>
    <w:rsid w:val="00A50DA3"/>
    <w:rsid w:val="00A634B1"/>
    <w:rsid w:val="00A63766"/>
    <w:rsid w:val="00A661F6"/>
    <w:rsid w:val="00A7003D"/>
    <w:rsid w:val="00A7391D"/>
    <w:rsid w:val="00A8320F"/>
    <w:rsid w:val="00A865FC"/>
    <w:rsid w:val="00A86DA5"/>
    <w:rsid w:val="00A92888"/>
    <w:rsid w:val="00AA4CBA"/>
    <w:rsid w:val="00AA59D2"/>
    <w:rsid w:val="00AB6544"/>
    <w:rsid w:val="00AD0AA9"/>
    <w:rsid w:val="00AD3409"/>
    <w:rsid w:val="00AF24AC"/>
    <w:rsid w:val="00B05386"/>
    <w:rsid w:val="00B05BB8"/>
    <w:rsid w:val="00B065A2"/>
    <w:rsid w:val="00B10784"/>
    <w:rsid w:val="00B173E8"/>
    <w:rsid w:val="00B30BCB"/>
    <w:rsid w:val="00B51DC8"/>
    <w:rsid w:val="00B53986"/>
    <w:rsid w:val="00B65760"/>
    <w:rsid w:val="00B70507"/>
    <w:rsid w:val="00B7334B"/>
    <w:rsid w:val="00BB6D51"/>
    <w:rsid w:val="00C03CF8"/>
    <w:rsid w:val="00C17BB1"/>
    <w:rsid w:val="00C31E1C"/>
    <w:rsid w:val="00C3459A"/>
    <w:rsid w:val="00C46B47"/>
    <w:rsid w:val="00C554EC"/>
    <w:rsid w:val="00C57CFB"/>
    <w:rsid w:val="00C66BE6"/>
    <w:rsid w:val="00C71BB9"/>
    <w:rsid w:val="00C75B9C"/>
    <w:rsid w:val="00C87028"/>
    <w:rsid w:val="00CA6DE1"/>
    <w:rsid w:val="00CC3D5E"/>
    <w:rsid w:val="00CD757D"/>
    <w:rsid w:val="00CE28D0"/>
    <w:rsid w:val="00CF2DA6"/>
    <w:rsid w:val="00D10736"/>
    <w:rsid w:val="00D12D32"/>
    <w:rsid w:val="00D30069"/>
    <w:rsid w:val="00D316C9"/>
    <w:rsid w:val="00D33D62"/>
    <w:rsid w:val="00D34408"/>
    <w:rsid w:val="00D66538"/>
    <w:rsid w:val="00D71538"/>
    <w:rsid w:val="00D94BA1"/>
    <w:rsid w:val="00DA21A1"/>
    <w:rsid w:val="00DA4391"/>
    <w:rsid w:val="00DF0717"/>
    <w:rsid w:val="00DF1561"/>
    <w:rsid w:val="00DF170A"/>
    <w:rsid w:val="00E05141"/>
    <w:rsid w:val="00E22FA3"/>
    <w:rsid w:val="00E56782"/>
    <w:rsid w:val="00E968EC"/>
    <w:rsid w:val="00EB3CB8"/>
    <w:rsid w:val="00EB54F5"/>
    <w:rsid w:val="00ED0EBC"/>
    <w:rsid w:val="00ED6D40"/>
    <w:rsid w:val="00EE05E4"/>
    <w:rsid w:val="00EE1CFD"/>
    <w:rsid w:val="00F0753F"/>
    <w:rsid w:val="00F21453"/>
    <w:rsid w:val="00F21B87"/>
    <w:rsid w:val="00F22A7E"/>
    <w:rsid w:val="00F23A7C"/>
    <w:rsid w:val="00F27ED5"/>
    <w:rsid w:val="00F51294"/>
    <w:rsid w:val="00F80519"/>
    <w:rsid w:val="00F8192A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D0F4D5"/>
  <w15:docId w15:val="{44F9F9B6-3EBC-4AB9-9EB3-A6500BA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131425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2722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39538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meetings/ru/doc_details.jsp?doc_id=21900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lobal/topics/safety-and-health-at-work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4E7A-5728-4E00-ABC6-9742136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8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Alexey Maksimov</cp:lastModifiedBy>
  <cp:revision>27</cp:revision>
  <cp:lastPrinted>2021-12-14T22:07:00Z</cp:lastPrinted>
  <dcterms:created xsi:type="dcterms:W3CDTF">2022-03-24T13:37:00Z</dcterms:created>
  <dcterms:modified xsi:type="dcterms:W3CDTF">2022-03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dda39-1d16-4c1d-90a8-5371d9b74f3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